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9A7" w:rsidRPr="008D79A7" w:rsidRDefault="008D79A7" w:rsidP="008D79A7">
      <w:pPr>
        <w:tabs>
          <w:tab w:val="left" w:pos="12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79A7">
        <w:rPr>
          <w:rFonts w:ascii="Times New Roman" w:hAnsi="Times New Roman" w:cs="Times New Roman"/>
          <w:sz w:val="28"/>
          <w:szCs w:val="28"/>
        </w:rPr>
        <w:t xml:space="preserve">Краснодарский край  Крыловский район станица Октябрьская муниципальное бюджетное общеобразовательное учреждение </w:t>
      </w:r>
    </w:p>
    <w:p w:rsidR="008D79A7" w:rsidRPr="008D79A7" w:rsidRDefault="008D79A7" w:rsidP="008D79A7">
      <w:pPr>
        <w:tabs>
          <w:tab w:val="left" w:pos="12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79A7">
        <w:rPr>
          <w:rFonts w:ascii="Times New Roman" w:hAnsi="Times New Roman" w:cs="Times New Roman"/>
          <w:sz w:val="28"/>
          <w:szCs w:val="28"/>
        </w:rPr>
        <w:t>средняя общеобразовательная школа №30 имени Героя Советского Союза</w:t>
      </w:r>
    </w:p>
    <w:p w:rsidR="008D79A7" w:rsidRPr="008D79A7" w:rsidRDefault="008D79A7" w:rsidP="008D79A7">
      <w:pPr>
        <w:tabs>
          <w:tab w:val="left" w:pos="128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79A7">
        <w:rPr>
          <w:rFonts w:ascii="Times New Roman" w:hAnsi="Times New Roman" w:cs="Times New Roman"/>
          <w:sz w:val="28"/>
          <w:szCs w:val="28"/>
        </w:rPr>
        <w:t>Константина Тимофеевича Першина</w:t>
      </w:r>
    </w:p>
    <w:p w:rsidR="008D79A7" w:rsidRPr="008D79A7" w:rsidRDefault="008D79A7" w:rsidP="008D79A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:rsidR="008D79A7" w:rsidRPr="008D79A7" w:rsidRDefault="008D79A7" w:rsidP="008D79A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:rsidR="008D79A7" w:rsidRPr="008D79A7" w:rsidRDefault="008D79A7" w:rsidP="008D79A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:rsidR="008D79A7" w:rsidRPr="008D79A7" w:rsidRDefault="008D79A7" w:rsidP="008D79A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:rsidR="008D79A7" w:rsidRPr="008D79A7" w:rsidRDefault="008D79A7" w:rsidP="008D79A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:rsidR="008D79A7" w:rsidRPr="008D79A7" w:rsidRDefault="00231E11" w:rsidP="00231E11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color w:val="000000"/>
        </w:rPr>
      </w:pPr>
      <w:r w:rsidRPr="00231E11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928620" cy="1695450"/>
            <wp:effectExtent l="19050" t="0" r="5080" b="0"/>
            <wp:docPr id="1" name="Рисунок 1" descr="Технология 5-9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хнология 5-90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1790" t="20296" r="2991" b="6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9A7" w:rsidRPr="008D79A7" w:rsidRDefault="008D79A7" w:rsidP="008D79A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:rsidR="008D79A7" w:rsidRPr="008D79A7" w:rsidRDefault="008D79A7" w:rsidP="008D79A7">
      <w:pPr>
        <w:keepNext/>
        <w:snapToGri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8D79A7" w:rsidRPr="008D79A7" w:rsidRDefault="008D79A7" w:rsidP="008D79A7">
      <w:pPr>
        <w:keepNext/>
        <w:snapToGri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8D79A7">
        <w:rPr>
          <w:rFonts w:ascii="Times New Roman" w:hAnsi="Times New Roman" w:cs="Times New Roman"/>
          <w:b/>
          <w:sz w:val="40"/>
          <w:szCs w:val="40"/>
        </w:rPr>
        <w:t>РАБОЧАЯ  ПРОГРАММА</w:t>
      </w:r>
    </w:p>
    <w:p w:rsidR="008D79A7" w:rsidRPr="008D79A7" w:rsidRDefault="008D79A7" w:rsidP="008D79A7">
      <w:pPr>
        <w:spacing w:line="240" w:lineRule="auto"/>
        <w:rPr>
          <w:rFonts w:ascii="Times New Roman" w:hAnsi="Times New Roman" w:cs="Times New Roman"/>
        </w:rPr>
      </w:pPr>
    </w:p>
    <w:p w:rsidR="008D79A7" w:rsidRPr="008D79A7" w:rsidRDefault="008D79A7" w:rsidP="008D79A7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8D79A7" w:rsidRPr="008D79A7" w:rsidRDefault="008D79A7" w:rsidP="008D79A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79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   </w:t>
      </w:r>
      <w:r w:rsidRPr="008D79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глийскому языку</w:t>
      </w:r>
    </w:p>
    <w:p w:rsidR="008D79A7" w:rsidRPr="008D79A7" w:rsidRDefault="008D79A7" w:rsidP="008D79A7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D79A7" w:rsidRPr="008D79A7" w:rsidRDefault="008D79A7" w:rsidP="008D79A7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8D79A7" w:rsidRPr="008D79A7" w:rsidRDefault="008D79A7" w:rsidP="008D79A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8D79A7"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r w:rsidRPr="008D79A7">
        <w:rPr>
          <w:rFonts w:ascii="Times New Roman" w:hAnsi="Times New Roman" w:cs="Times New Roman"/>
          <w:b/>
          <w:sz w:val="28"/>
          <w:szCs w:val="28"/>
        </w:rPr>
        <w:t>начальное общее образование, 2-4 классы</w:t>
      </w:r>
    </w:p>
    <w:p w:rsidR="008D79A7" w:rsidRPr="008D79A7" w:rsidRDefault="008D79A7" w:rsidP="008D79A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D79A7" w:rsidRPr="008D79A7" w:rsidRDefault="008D79A7" w:rsidP="008D79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79A7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 w:rsidRPr="008D79A7">
        <w:rPr>
          <w:rFonts w:ascii="Times New Roman" w:hAnsi="Times New Roman" w:cs="Times New Roman"/>
          <w:b/>
          <w:sz w:val="28"/>
          <w:szCs w:val="28"/>
        </w:rPr>
        <w:t>204</w:t>
      </w:r>
      <w:r w:rsidR="00984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9A7">
        <w:rPr>
          <w:rFonts w:ascii="Times New Roman" w:hAnsi="Times New Roman" w:cs="Times New Roman"/>
          <w:b/>
          <w:sz w:val="28"/>
          <w:szCs w:val="28"/>
        </w:rPr>
        <w:t>часа</w:t>
      </w:r>
      <w:r w:rsidRPr="008D79A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D79A7" w:rsidRPr="008D79A7" w:rsidRDefault="008D79A7" w:rsidP="008D79A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D79A7" w:rsidRPr="008D79A7" w:rsidRDefault="00E600DD" w:rsidP="008D79A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еля</w:t>
      </w:r>
      <w:r w:rsidR="008D79A7" w:rsidRPr="008D79A7">
        <w:rPr>
          <w:rFonts w:ascii="Times New Roman" w:hAnsi="Times New Roman" w:cs="Times New Roman"/>
          <w:color w:val="000000"/>
          <w:sz w:val="28"/>
          <w:szCs w:val="28"/>
        </w:rPr>
        <w:t xml:space="preserve">:    </w:t>
      </w:r>
      <w:proofErr w:type="spellStart"/>
      <w:r w:rsidR="004529FF">
        <w:rPr>
          <w:rFonts w:ascii="Times New Roman" w:hAnsi="Times New Roman" w:cs="Times New Roman"/>
          <w:b/>
          <w:color w:val="000000"/>
          <w:sz w:val="28"/>
          <w:szCs w:val="28"/>
        </w:rPr>
        <w:t>Храмых</w:t>
      </w:r>
      <w:proofErr w:type="spellEnd"/>
      <w:r w:rsidR="004529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лена Владимировна                                                                                                                                                                                                     </w:t>
      </w:r>
    </w:p>
    <w:p w:rsidR="008D79A7" w:rsidRPr="008D79A7" w:rsidRDefault="008D79A7" w:rsidP="008D79A7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79A7" w:rsidRPr="008D79A7" w:rsidRDefault="008D79A7" w:rsidP="008D79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9A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работана в соответствии и на основе </w:t>
      </w:r>
      <w:r w:rsidRPr="008D79A7">
        <w:rPr>
          <w:rFonts w:ascii="Times New Roman" w:hAnsi="Times New Roman" w:cs="Times New Roman"/>
          <w:sz w:val="28"/>
          <w:szCs w:val="28"/>
        </w:rPr>
        <w:t xml:space="preserve">авторской  программы  </w:t>
      </w:r>
    </w:p>
    <w:p w:rsidR="008D79A7" w:rsidRPr="008D79A7" w:rsidRDefault="008D79A7" w:rsidP="008D79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9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D79A7">
        <w:rPr>
          <w:rFonts w:ascii="Times New Roman" w:hAnsi="Times New Roman" w:cs="Times New Roman"/>
          <w:sz w:val="28"/>
          <w:szCs w:val="28"/>
          <w:lang w:val="en-US"/>
        </w:rPr>
        <w:t>Enqlish</w:t>
      </w:r>
      <w:proofErr w:type="spellEnd"/>
      <w:r w:rsidRPr="008D79A7">
        <w:rPr>
          <w:rFonts w:ascii="Times New Roman" w:hAnsi="Times New Roman" w:cs="Times New Roman"/>
          <w:sz w:val="28"/>
          <w:szCs w:val="28"/>
        </w:rPr>
        <w:t>» / «Английский язык» Кузовлева В.П., Лапа Н.М., Перегудовой Э.Ш.  для 2-4 классов. Издательство М.«Просвещение»,  2015 год.</w:t>
      </w:r>
    </w:p>
    <w:p w:rsidR="008D79A7" w:rsidRPr="004505B9" w:rsidRDefault="008D79A7" w:rsidP="008D79A7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C62BC0" w:rsidRDefault="00C62BC0" w:rsidP="002233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BC0" w:rsidRDefault="00C62BC0" w:rsidP="002233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BC0" w:rsidRDefault="00C62BC0" w:rsidP="002233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BC0" w:rsidRDefault="00C62BC0" w:rsidP="002233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BC0" w:rsidRDefault="00C62BC0" w:rsidP="002233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4C3" w:rsidRPr="008B3866" w:rsidRDefault="00945726" w:rsidP="00984BB2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B30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</w:t>
      </w:r>
      <w:r w:rsidR="00B304C3"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ультаты изучения учебного предмета «Иностранный язык»</w:t>
      </w:r>
    </w:p>
    <w:p w:rsidR="00B304C3" w:rsidRPr="008B3866" w:rsidRDefault="00B304C3" w:rsidP="00B304C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4C3" w:rsidRPr="008B3866" w:rsidRDefault="00B304C3" w:rsidP="00B304C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результатом освоения основной образовательной программы является осознание предмета «иностранный язык» как возможности личностного, социального, познавательного и коммуникативного развития:</w:t>
      </w:r>
    </w:p>
    <w:p w:rsidR="00B304C3" w:rsidRPr="008B3866" w:rsidRDefault="00B304C3" w:rsidP="00B304C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оспитание гражданственности, патриотизма, уважения к правам, свободам и обязанностям человека.</w:t>
      </w:r>
    </w:p>
    <w:p w:rsidR="00B304C3" w:rsidRPr="008B3866" w:rsidRDefault="00B304C3" w:rsidP="005D03A2">
      <w:pPr>
        <w:widowControl w:val="0"/>
        <w:numPr>
          <w:ilvl w:val="0"/>
          <w:numId w:val="4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 к своей малой родине, семейным традициям; государственной символике, родному языку, к России</w:t>
      </w:r>
    </w:p>
    <w:p w:rsidR="00B304C3" w:rsidRPr="008B3866" w:rsidRDefault="00B304C3" w:rsidP="005D03A2">
      <w:pPr>
        <w:widowControl w:val="0"/>
        <w:numPr>
          <w:ilvl w:val="0"/>
          <w:numId w:val="4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едставления о культурном достоянии малой Родины;</w:t>
      </w:r>
    </w:p>
    <w:p w:rsidR="00B304C3" w:rsidRPr="008B3866" w:rsidRDefault="00B304C3" w:rsidP="005D03A2">
      <w:pPr>
        <w:widowControl w:val="0"/>
        <w:numPr>
          <w:ilvl w:val="0"/>
          <w:numId w:val="4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й опыт постижения ценностей национальной культуры;</w:t>
      </w:r>
    </w:p>
    <w:p w:rsidR="00B304C3" w:rsidRPr="008B3866" w:rsidRDefault="00B304C3" w:rsidP="005D03A2">
      <w:pPr>
        <w:numPr>
          <w:ilvl w:val="0"/>
          <w:numId w:val="4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й опыт участия в межкультурной коммуникации и умение представлять родную культуру;</w:t>
      </w:r>
    </w:p>
    <w:p w:rsidR="00B304C3" w:rsidRPr="008B3866" w:rsidRDefault="00B304C3" w:rsidP="005D03A2">
      <w:pPr>
        <w:widowControl w:val="0"/>
        <w:numPr>
          <w:ilvl w:val="0"/>
          <w:numId w:val="4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е представления о правах и обязанностях человека и товарища;</w:t>
      </w:r>
    </w:p>
    <w:p w:rsidR="00B304C3" w:rsidRPr="008B3866" w:rsidRDefault="00B304C3" w:rsidP="00B304C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Воспитание нравственных чувств и этического сознания.</w:t>
      </w:r>
    </w:p>
    <w:p w:rsidR="00B304C3" w:rsidRPr="008B3866" w:rsidRDefault="00B304C3" w:rsidP="005D03A2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B304C3" w:rsidRPr="008B3866" w:rsidRDefault="00B304C3" w:rsidP="005D03A2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B304C3" w:rsidRPr="008B3866" w:rsidRDefault="00B304C3" w:rsidP="005D03A2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B304C3" w:rsidRPr="008B3866" w:rsidRDefault="00B304C3" w:rsidP="005D03A2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тельное отношение к родителям, уважительное отношение к старшим, заботливое отношение к младшим;</w:t>
      </w:r>
    </w:p>
    <w:p w:rsidR="00B304C3" w:rsidRPr="008B3866" w:rsidRDefault="00B304C3" w:rsidP="005D03A2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B304C3" w:rsidRPr="008B3866" w:rsidRDefault="00B304C3" w:rsidP="005D03A2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е отношение к другим участникам учебной и игровой деятельности на основе этических норм;</w:t>
      </w:r>
    </w:p>
    <w:p w:rsidR="00B304C3" w:rsidRPr="008B3866" w:rsidRDefault="00B304C3" w:rsidP="00B304C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Воспитание уважения к культуре народов англоязычных стран. </w:t>
      </w:r>
    </w:p>
    <w:p w:rsidR="00B304C3" w:rsidRPr="008B3866" w:rsidRDefault="00B304C3" w:rsidP="005D03A2">
      <w:pPr>
        <w:widowControl w:val="0"/>
        <w:numPr>
          <w:ilvl w:val="0"/>
          <w:numId w:val="2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едставления о культурном достоянии англоязычных стран;</w:t>
      </w:r>
    </w:p>
    <w:p w:rsidR="00B304C3" w:rsidRPr="008B3866" w:rsidRDefault="00B304C3" w:rsidP="005D03A2">
      <w:pPr>
        <w:widowControl w:val="0"/>
        <w:numPr>
          <w:ilvl w:val="0"/>
          <w:numId w:val="2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й опыт межкультурной  коммуникации;</w:t>
      </w:r>
    </w:p>
    <w:p w:rsidR="00B304C3" w:rsidRPr="008B3866" w:rsidRDefault="00B304C3" w:rsidP="00B304C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иному мнению и культуре других народов;</w:t>
      </w:r>
    </w:p>
    <w:p w:rsidR="00B304C3" w:rsidRPr="008B3866" w:rsidRDefault="00B304C3" w:rsidP="00B304C3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Воспитание ценностного отношения к </w:t>
      </w:r>
      <w:proofErr w:type="gramStart"/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красному</w:t>
      </w:r>
      <w:proofErr w:type="gramEnd"/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формирование представлений об эстетических идеалах и ценностях (эстетическое воспитание)</w:t>
      </w:r>
    </w:p>
    <w:p w:rsidR="00B304C3" w:rsidRPr="008B3866" w:rsidRDefault="00B304C3" w:rsidP="005D03A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элементарные представления об эстетических и художественных 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de-DE"/>
        </w:rPr>
        <w:lastRenderedPageBreak/>
        <w:t>ценностях родной культуры и  культуры англоязычных стран;</w:t>
      </w:r>
    </w:p>
    <w:p w:rsidR="00B304C3" w:rsidRPr="008B3866" w:rsidRDefault="00B304C3" w:rsidP="005D03A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de-DE"/>
        </w:rPr>
        <w:t>первоначальный опыт эмоционального постижения народного творчества, детского фольклора, памятников культуры;</w:t>
      </w:r>
    </w:p>
    <w:p w:rsidR="00B304C3" w:rsidRPr="008B3866" w:rsidRDefault="00B304C3" w:rsidP="005D03A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de-DE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B304C3" w:rsidRPr="008B3866" w:rsidRDefault="00B304C3" w:rsidP="005D03A2">
      <w:pPr>
        <w:numPr>
          <w:ilvl w:val="0"/>
          <w:numId w:val="6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к реализации эстетических ценностей в пространстве школы и семьи;</w:t>
      </w:r>
    </w:p>
    <w:p w:rsidR="00B304C3" w:rsidRPr="008B3866" w:rsidRDefault="00B304C3" w:rsidP="005D03A2">
      <w:pPr>
        <w:numPr>
          <w:ilvl w:val="0"/>
          <w:numId w:val="6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учебе как творческой деятельности;</w:t>
      </w:r>
    </w:p>
    <w:p w:rsidR="00B304C3" w:rsidRPr="008B3866" w:rsidRDefault="00B304C3" w:rsidP="00B304C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98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е трудолюбия, творческого отношения к учению, труду, жизни.</w:t>
      </w:r>
    </w:p>
    <w:p w:rsidR="00B304C3" w:rsidRPr="008B3866" w:rsidRDefault="00B304C3" w:rsidP="005D03A2">
      <w:pPr>
        <w:widowControl w:val="0"/>
        <w:numPr>
          <w:ilvl w:val="0"/>
          <w:numId w:val="3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 к труду, учебе и творчеству, трудолюбие;</w:t>
      </w:r>
    </w:p>
    <w:p w:rsidR="00B304C3" w:rsidRPr="008B3866" w:rsidRDefault="00B304C3" w:rsidP="005D03A2">
      <w:pPr>
        <w:widowControl w:val="0"/>
        <w:numPr>
          <w:ilvl w:val="0"/>
          <w:numId w:val="3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B304C3" w:rsidRPr="008B3866" w:rsidRDefault="00B304C3" w:rsidP="005D03A2">
      <w:pPr>
        <w:widowControl w:val="0"/>
        <w:numPr>
          <w:ilvl w:val="0"/>
          <w:numId w:val="3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ированность, последовательность, настойчивость и самостоятельность;</w:t>
      </w:r>
    </w:p>
    <w:p w:rsidR="00B304C3" w:rsidRPr="008B3866" w:rsidRDefault="00B304C3" w:rsidP="005D03A2">
      <w:pPr>
        <w:widowControl w:val="0"/>
        <w:numPr>
          <w:ilvl w:val="0"/>
          <w:numId w:val="3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й опыт участия в учебной деятельности по овладению иностранным языком и осознание ее значимости для личности учащегося;</w:t>
      </w:r>
    </w:p>
    <w:p w:rsidR="00B304C3" w:rsidRPr="008B3866" w:rsidRDefault="00B304C3" w:rsidP="005D03A2">
      <w:pPr>
        <w:widowControl w:val="0"/>
        <w:numPr>
          <w:ilvl w:val="0"/>
          <w:numId w:val="3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е навыки сотрудничества в процессе учебной и игровой деятельности со сверстниками и взрослыми;</w:t>
      </w:r>
    </w:p>
    <w:p w:rsidR="00B304C3" w:rsidRPr="008B3866" w:rsidRDefault="00B304C3" w:rsidP="005D03A2">
      <w:pPr>
        <w:widowControl w:val="0"/>
        <w:numPr>
          <w:ilvl w:val="0"/>
          <w:numId w:val="3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результатам своего труда, труда других людей, к школьному имуществу, учебникам, личным вещам,</w:t>
      </w:r>
    </w:p>
    <w:p w:rsidR="00B304C3" w:rsidRPr="008B3866" w:rsidRDefault="00B304C3" w:rsidP="005D03A2">
      <w:pPr>
        <w:widowControl w:val="0"/>
        <w:numPr>
          <w:ilvl w:val="0"/>
          <w:numId w:val="3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к самореализации в познавательной и учебной деятельности;</w:t>
      </w:r>
    </w:p>
    <w:p w:rsidR="00B304C3" w:rsidRPr="008B3866" w:rsidRDefault="00B304C3" w:rsidP="005D03A2">
      <w:pPr>
        <w:widowControl w:val="0"/>
        <w:numPr>
          <w:ilvl w:val="0"/>
          <w:numId w:val="3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ость и стремление расширять кругозор</w:t>
      </w:r>
    </w:p>
    <w:p w:rsidR="00B304C3" w:rsidRPr="008B3866" w:rsidRDefault="00B304C3" w:rsidP="00B304C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98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ценностного отношения к здоровью и здоровому образу жизни.</w:t>
      </w:r>
    </w:p>
    <w:p w:rsidR="00B304C3" w:rsidRPr="008B3866" w:rsidRDefault="00B304C3" w:rsidP="005D03A2">
      <w:pPr>
        <w:widowControl w:val="0"/>
        <w:numPr>
          <w:ilvl w:val="0"/>
          <w:numId w:val="7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 к своему здоровью, здоровью близких и окружающих людей;</w:t>
      </w:r>
    </w:p>
    <w:p w:rsidR="00B304C3" w:rsidRPr="008B3866" w:rsidRDefault="00B304C3" w:rsidP="005D03A2">
      <w:pPr>
        <w:widowControl w:val="0"/>
        <w:numPr>
          <w:ilvl w:val="0"/>
          <w:numId w:val="7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е представления о роли физической культуры и спорта для здоровья человека;</w:t>
      </w:r>
    </w:p>
    <w:p w:rsidR="00B304C3" w:rsidRPr="008B3866" w:rsidRDefault="00B304C3" w:rsidP="005D03A2">
      <w:pPr>
        <w:widowControl w:val="0"/>
        <w:numPr>
          <w:ilvl w:val="0"/>
          <w:numId w:val="7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й личный опыт здоровьесберегающей деятельности;</w:t>
      </w:r>
    </w:p>
    <w:p w:rsidR="00B304C3" w:rsidRPr="008B3866" w:rsidRDefault="00B304C3" w:rsidP="00B304C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98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е ценностного отношения к природе, окружающей среде (экологическое воспитание).</w:t>
      </w:r>
    </w:p>
    <w:p w:rsidR="00B304C3" w:rsidRPr="008B3866" w:rsidRDefault="00B304C3" w:rsidP="005D03A2">
      <w:pPr>
        <w:widowControl w:val="0"/>
        <w:numPr>
          <w:ilvl w:val="0"/>
          <w:numId w:val="4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 к природе;</w:t>
      </w:r>
    </w:p>
    <w:p w:rsidR="00B304C3" w:rsidRPr="008B3866" w:rsidRDefault="00B304C3" w:rsidP="005D03A2">
      <w:pPr>
        <w:widowControl w:val="0"/>
        <w:numPr>
          <w:ilvl w:val="0"/>
          <w:numId w:val="4"/>
        </w:num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й опыт эстетического, эмоционально-нравственного отношения к природе.</w:t>
      </w:r>
    </w:p>
    <w:p w:rsidR="00B304C3" w:rsidRPr="008B3866" w:rsidRDefault="00B304C3" w:rsidP="00B304C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 результаты</w:t>
      </w:r>
    </w:p>
    <w:p w:rsidR="00B304C3" w:rsidRPr="008B3866" w:rsidRDefault="00B304C3" w:rsidP="00B304C3">
      <w:pPr>
        <w:spacing w:after="0" w:line="240" w:lineRule="atLeast"/>
        <w:ind w:firstLine="45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говорении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04C3" w:rsidRPr="008B3866" w:rsidRDefault="00B304C3" w:rsidP="00B304C3">
      <w:pPr>
        <w:spacing w:after="0" w:line="240" w:lineRule="atLeast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B304C3" w:rsidRPr="008B3866" w:rsidRDefault="00B304C3" w:rsidP="00B304C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описывать и характеризовать предмет, картинку, персонаж; рассказывать о себе, своей семье, друге, школе, родном крае, стране и т.п. (в пределах тематики начальной школы), воспроизводить наизусть небольшие произведения детского фольклора: рифмовки, стихотворения, песни; кратко передавать содержание прочитанного/услышанного  текста; выражать отношение к прочитанному/услышанному.</w:t>
      </w:r>
      <w:proofErr w:type="gramEnd"/>
    </w:p>
    <w:p w:rsidR="00B304C3" w:rsidRPr="008B3866" w:rsidRDefault="00B304C3" w:rsidP="00B304C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аудировании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04C3" w:rsidRPr="008B3866" w:rsidRDefault="00B304C3" w:rsidP="00B304C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на слух речь учителя по ведению урока; связные высказывания учителя, построенные на знакомом материале</w:t>
      </w:r>
    </w:p>
    <w:p w:rsidR="00B304C3" w:rsidRPr="008B3866" w:rsidRDefault="00B304C3" w:rsidP="00B304C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  <w:r w:rsidR="00B6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одержащие некоторые незнакомые слова;</w:t>
      </w:r>
      <w:r w:rsidR="00B6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зывания одноклассников; небольшие тексты и сообщения, построенные на изученном речевом материале как при непосредственном общении, так и при восприятии аудиозаписи;</w:t>
      </w:r>
      <w:r w:rsidR="00B6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екста на уровне значения (уметь отвечать на вопросы по содержанию текста)</w:t>
      </w:r>
      <w:proofErr w:type="gramStart"/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;п</w:t>
      </w:r>
      <w:proofErr w:type="gramEnd"/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ать основную информацию услышанного;</w:t>
      </w:r>
      <w:r w:rsidR="00B6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ть конкретную информацию из услышанного; понимать детали текста; вербально или невербально реагировать на услышанное;</w:t>
      </w:r>
    </w:p>
    <w:p w:rsidR="00B304C3" w:rsidRPr="008B3866" w:rsidRDefault="00B304C3" w:rsidP="00B304C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чтении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04C3" w:rsidRPr="008B3866" w:rsidRDefault="00B304C3" w:rsidP="00B304C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B3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ать небольшие различных типов тексты с разными стратегиями, обеспечивающими 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основной идеи текста, полное понимание текста и понимание необходимой (запрашиваемой) информации;</w:t>
      </w:r>
      <w:r w:rsidR="00B6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анскрипции;</w:t>
      </w:r>
      <w:r w:rsidR="00B6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(изученных) правил чтения и с правильным словесным ударением;</w:t>
      </w:r>
      <w:r w:rsidR="00B6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B304C3" w:rsidRPr="008B3866" w:rsidRDefault="00B304C3" w:rsidP="00B304C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цированные отрицательные формы модальных глаголов; написанные цифрами время, количественные и порядковые числительные и даты; с правильным логическим и фразовым ударением простые нераспространенные предложения;</w:t>
      </w:r>
    </w:p>
    <w:p w:rsidR="00B304C3" w:rsidRPr="008B3866" w:rsidRDefault="00B304C3" w:rsidP="00B304C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коммуникативные типы предложений (повествовательные, вопросительные, побудительные, восклицательные); </w:t>
      </w:r>
      <w:r w:rsidRPr="008B3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пределенной скоростью, обеспечивающей понимание читаемого.</w:t>
      </w:r>
    </w:p>
    <w:p w:rsidR="00B304C3" w:rsidRPr="008B3866" w:rsidRDefault="00B304C3" w:rsidP="00B304C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письме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04C3" w:rsidRPr="008B3866" w:rsidRDefault="00B304C3" w:rsidP="00B304C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списывать, выполнять лексико-грамматические упражнения, делать записи (выписки из текста), делать подписи к рисункам,</w:t>
      </w:r>
    </w:p>
    <w:p w:rsidR="00B304C3" w:rsidRPr="008B3866" w:rsidRDefault="00B304C3" w:rsidP="00B304C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письменно на вопросы, писать открытки - поздравления с праздником и днем рождения (объём 15-20 слов), писать личные письма в рамках изучаемой тематики (объём 30-40 слов) с опорой на образец;</w:t>
      </w:r>
    </w:p>
    <w:p w:rsidR="00B304C3" w:rsidRPr="008B3866" w:rsidRDefault="00B304C3" w:rsidP="00B304C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фика, каллиграфия и орфография</w:t>
      </w:r>
      <w:proofErr w:type="gramStart"/>
      <w:r w:rsidRPr="008B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proofErr w:type="gramEnd"/>
      <w:r w:rsidRPr="008B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знавать слова, написанные разными </w:t>
      </w:r>
      <w:r w:rsidRPr="008B38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рифтами; отличать буквы от транскрипционных знаков;</w:t>
      </w:r>
    </w:p>
    <w:p w:rsidR="00B304C3" w:rsidRPr="008B3866" w:rsidRDefault="00B304C3" w:rsidP="00B304C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слова по транскрипции;</w:t>
      </w:r>
      <w:r w:rsidR="00B6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ьзоваться английским алфавитом;</w:t>
      </w:r>
      <w:r w:rsidR="00B66B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исать все буквы английского алфавита и</w:t>
      </w:r>
      <w:r w:rsidRPr="008B3866">
        <w:rPr>
          <w:rFonts w:ascii="Times New Roman" w:eastAsia="Times New Roman" w:hAnsi="Times New Roman" w:cs="Times New Roman"/>
          <w:iCs/>
          <w:spacing w:val="-7"/>
          <w:sz w:val="28"/>
          <w:szCs w:val="28"/>
          <w:lang w:eastAsia="ru-RU"/>
        </w:rPr>
        <w:t xml:space="preserve"> основные буквосочетания (полупечатным шрифтом)</w:t>
      </w:r>
      <w:proofErr w:type="gramStart"/>
      <w:r w:rsidRPr="008B3866">
        <w:rPr>
          <w:rFonts w:ascii="Times New Roman" w:eastAsia="Times New Roman" w:hAnsi="Times New Roman" w:cs="Times New Roman"/>
          <w:iCs/>
          <w:spacing w:val="-7"/>
          <w:sz w:val="28"/>
          <w:szCs w:val="28"/>
          <w:lang w:eastAsia="ru-RU"/>
        </w:rPr>
        <w:t>;</w:t>
      </w:r>
      <w:r w:rsidRPr="008B38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proofErr w:type="gramEnd"/>
      <w:r w:rsidRPr="008B38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внивать и анализировать буквы/буквосочетания и соответствующие транскрипционные знаки;</w:t>
      </w:r>
      <w:r w:rsidR="00B66B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сать красиво (овладеет навыками английской каллиграфии);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ь правильно (овладеет основными правилами орфографии).</w:t>
      </w:r>
    </w:p>
    <w:p w:rsidR="00B304C3" w:rsidRPr="008B3866" w:rsidRDefault="00B304C3" w:rsidP="00B304C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нетическая сторона речи</w:t>
      </w:r>
    </w:p>
    <w:p w:rsidR="00B304C3" w:rsidRPr="008B3866" w:rsidRDefault="00B304C3" w:rsidP="00B304C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на слух и адекватно произносить все звуки английского языка;</w:t>
      </w:r>
    </w:p>
    <w:p w:rsidR="00B304C3" w:rsidRPr="008B3866" w:rsidRDefault="00B304C3" w:rsidP="00B304C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 соблюдать правильное ударение в изолированном слове, фразе; понимать и использовать логическое ударение во фразе, предложении; различать коммуникативный тип предложения по его интонации;</w:t>
      </w:r>
      <w:r w:rsidR="00B6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роизносить предложения с точки зрения их ритмико-интонационных особенностей (повествовательное (утвердительное и отрицательное), вопросительное (общий и специальный вопрос), побудительное, восклицательное предложения;</w:t>
      </w:r>
      <w:proofErr w:type="gramEnd"/>
    </w:p>
    <w:p w:rsidR="00B304C3" w:rsidRPr="008B3866" w:rsidRDefault="00B304C3" w:rsidP="00B304C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ксическая сторона речи</w:t>
      </w:r>
    </w:p>
    <w:p w:rsidR="00B304C3" w:rsidRPr="008B3866" w:rsidRDefault="00B304C3" w:rsidP="00B304C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значение лексических единиц в письменном и устном тексте в пределах тематики начальной школы; 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B304C3" w:rsidRPr="008B3866" w:rsidRDefault="00B304C3" w:rsidP="00B304C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мматическая сторона речи</w:t>
      </w:r>
    </w:p>
    <w:p w:rsidR="00B304C3" w:rsidRPr="008B3866" w:rsidRDefault="00B304C3" w:rsidP="00B304C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и употреблять в речи изученные существительные с определенным /неопределенным/ нулевым артиклем,  прилагательные в положительной, сравнительной и превосходной степенях,  количественные (до 100) и порядковые (до 30) числительные,  личные, притяжательные и вопросительные местоимения,  глагол </w:t>
      </w:r>
      <w:r w:rsidRPr="008B386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ave</w:t>
      </w:r>
      <w:r w:rsidR="00B6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ot</w:t>
      </w: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гол-связку </w:t>
      </w:r>
      <w:r w:rsidRPr="008B386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o</w:t>
      </w:r>
      <w:r w:rsidR="00B6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e</w:t>
      </w: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дальные глаголы </w:t>
      </w:r>
      <w:r w:rsidRPr="008B386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an</w:t>
      </w: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8B386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y</w:t>
      </w: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8B386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ust</w:t>
      </w: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8B386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hould</w:t>
      </w: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идовременные формы </w:t>
      </w: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resent/Past/Future</w:t>
      </w:r>
      <w:r w:rsidR="00B6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Simple, </w:t>
      </w:r>
      <w:r w:rsidRPr="008B386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esent</w:t>
      </w:r>
      <w:r w:rsidR="00B6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erfect</w:t>
      </w: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8B386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esent</w:t>
      </w:r>
      <w:r w:rsidR="00B6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ogressive</w:t>
      </w: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струкцию </w:t>
      </w:r>
      <w:r w:rsidRPr="008B386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o</w:t>
      </w:r>
      <w:r w:rsidR="00B6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e</w:t>
      </w:r>
      <w:r w:rsidR="00B6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oing</w:t>
      </w:r>
      <w:r w:rsidR="00B66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o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proofErr w:type="gramEnd"/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я будущих действий,  наречия времени, места и образа действия,  наиболее употребительные предлоги для выражения временных и пространственных отношений;</w:t>
      </w:r>
      <w:r w:rsidR="00B6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коммуникативные типы предложений, безличные предложения, предложения с оборотом </w:t>
      </w:r>
      <w:r w:rsidRPr="008B38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re</w:t>
      </w:r>
      <w:r w:rsidR="00B6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="00B6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6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re</w:t>
      </w:r>
      <w:r w:rsidR="00B6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будительные предложения в утвердительной и отрицательной формах; </w:t>
      </w:r>
      <w:proofErr w:type="gramEnd"/>
    </w:p>
    <w:p w:rsidR="00B304C3" w:rsidRDefault="00B304C3" w:rsidP="008B38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866" w:rsidRPr="008B3866" w:rsidRDefault="0025216D" w:rsidP="008B38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, предметные и мета</w:t>
      </w:r>
      <w:r w:rsidR="008B3866"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 освоения курса</w:t>
      </w:r>
      <w:r w:rsidR="00830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B3866" w:rsidRPr="008B3866" w:rsidRDefault="008B3866" w:rsidP="008B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результатом освоения основной образовательной программы НОО является осознание предмета «иностранный язык» как возможности личностного, социального, познавательного и коммуникативного развития. При этом результаты следует оценивать с учетом того, что НОО закладывает лишь основы указанных сторон развития учащегося:</w:t>
      </w:r>
    </w:p>
    <w:p w:rsidR="008B3866" w:rsidRPr="008B3866" w:rsidRDefault="008B3866" w:rsidP="008B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ость основ гражданской идентичности, т.е. осознания себя как гражданина России, знакомого с духовными ценностями народов России, испытывающего гордость за свой народ, свой край, свою страну и готового и умеющего бесконфликтно сотрудничать с представителями других культур, конфессий и взглядов;</w:t>
      </w:r>
    </w:p>
    <w:p w:rsidR="008B3866" w:rsidRPr="008B3866" w:rsidRDefault="008B3866" w:rsidP="008B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ость мотивации к дальнейшему овладению ИЯ как средством межкультурного общения, инструментом познания мира других языков и культур, а также обогащения родного языка, средством личностного интеллектуального развития и обретения духовно-нравственного опыта;</w:t>
      </w:r>
    </w:p>
    <w:p w:rsidR="008B3866" w:rsidRPr="008B3866" w:rsidRDefault="008B3866" w:rsidP="008B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ние определенного набора фактов иностранной культуры: доступные образцы детской художественной литературы, детский фольклор, 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хи и песни, герои сказок и фильмов, условия и образ жизни зарубежных сверстников и т.п., общечеловеческие ценности, знание корреспондирующих ценностей родной культуры, умение их назвать и описать;</w:t>
      </w:r>
    </w:p>
    <w:p w:rsidR="008B3866" w:rsidRPr="008B3866" w:rsidRDefault="008B3866" w:rsidP="008B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начальных лингвистических представлений о системе и структуре английского языка, необходимых для овладения речевыми навыками и основами речевых умений;</w:t>
      </w:r>
    </w:p>
    <w:p w:rsidR="008B3866" w:rsidRPr="008B3866" w:rsidRDefault="008B3866" w:rsidP="008B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на элементарном уровне умением общаться с носителями английского языка в устной и письменной формах, знание правил речевого и неречевого поведения в общении;</w:t>
      </w:r>
    </w:p>
    <w:p w:rsidR="008B3866" w:rsidRPr="008B3866" w:rsidRDefault="008B3866" w:rsidP="008B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формированность </w:t>
      </w:r>
      <w:proofErr w:type="gramStart"/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proofErr w:type="gramEnd"/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ответствующих возрасту и особенностям предмета «иностранный язык») СУУ и УУД, обеспечивающих успешность учебной деятельности и способствующих процессам познания, воспитания и развития учащегося в процессе иноязычного образования;</w:t>
      </w:r>
    </w:p>
    <w:p w:rsidR="008B3866" w:rsidRPr="008B3866" w:rsidRDefault="008B3866" w:rsidP="008B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ость желания, готовности и умения сотрудничать в процессе учебной деятельности в парах, группах и коллективе, соблюдая дружелюбную, демократичную и творческую атмосферу.</w:t>
      </w:r>
    </w:p>
    <w:p w:rsidR="008B3866" w:rsidRPr="008B3866" w:rsidRDefault="008B3866" w:rsidP="008B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 результаты</w:t>
      </w:r>
    </w:p>
    <w:p w:rsidR="008B3866" w:rsidRPr="008B3866" w:rsidRDefault="008B3866" w:rsidP="008B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оцессе воспитания у выпускника начальной школы будут достигнуты определенные </w:t>
      </w:r>
      <w:r w:rsidRPr="008B3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</w:t>
      </w:r>
      <w:r w:rsidRPr="008B3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ы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учебного предмета «Иностранный язык» в начальной школе.</w:t>
      </w:r>
    </w:p>
    <w:p w:rsidR="008B3866" w:rsidRPr="008B3866" w:rsidRDefault="008B3866" w:rsidP="008B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оспитание гражданственности, патриотизма, уважения к правам, свободам и обязанностям человека.</w:t>
      </w:r>
    </w:p>
    <w:p w:rsidR="008B3866" w:rsidRPr="008B3866" w:rsidRDefault="008B3866" w:rsidP="005D03A2">
      <w:pPr>
        <w:widowControl w:val="0"/>
        <w:numPr>
          <w:ilvl w:val="0"/>
          <w:numId w:val="8"/>
        </w:numPr>
        <w:tabs>
          <w:tab w:val="num" w:pos="5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 к своей малой родине, семейным традициям; государственной символике, родному языку, к России</w:t>
      </w:r>
    </w:p>
    <w:p w:rsidR="008B3866" w:rsidRPr="008B3866" w:rsidRDefault="008B3866" w:rsidP="005D03A2">
      <w:pPr>
        <w:widowControl w:val="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едставления о культурном достоянии малой Родины;</w:t>
      </w:r>
    </w:p>
    <w:p w:rsidR="008B3866" w:rsidRPr="008B3866" w:rsidRDefault="008B3866" w:rsidP="005D03A2">
      <w:pPr>
        <w:widowControl w:val="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й опыт постижения ценностей национальной культуры;</w:t>
      </w:r>
    </w:p>
    <w:p w:rsidR="008B3866" w:rsidRPr="008B3866" w:rsidRDefault="008B3866" w:rsidP="005D03A2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й опыт участия в межкультурной коммуникации и умение представлять родную культуру;</w:t>
      </w:r>
    </w:p>
    <w:p w:rsidR="008B3866" w:rsidRPr="008B3866" w:rsidRDefault="008B3866" w:rsidP="005D03A2">
      <w:pPr>
        <w:widowControl w:val="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е представления о правах и обязанностях человека и товарища;</w:t>
      </w:r>
    </w:p>
    <w:p w:rsidR="008B3866" w:rsidRPr="008B3866" w:rsidRDefault="008B3866" w:rsidP="008B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Воспитание нравственных чувств и этического сознания.</w:t>
      </w:r>
    </w:p>
    <w:p w:rsidR="008B3866" w:rsidRPr="008B3866" w:rsidRDefault="008B3866" w:rsidP="005D03A2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8B3866" w:rsidRPr="008B3866" w:rsidRDefault="008B3866" w:rsidP="005D03A2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8B3866" w:rsidRPr="008B3866" w:rsidRDefault="008B3866" w:rsidP="005D03A2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8B3866" w:rsidRPr="008B3866" w:rsidRDefault="008B3866" w:rsidP="005D03A2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тельное отношение к родителям, уважительное отношение к старшим, заботливое отношение к младшим;</w:t>
      </w:r>
    </w:p>
    <w:p w:rsidR="008B3866" w:rsidRPr="008B3866" w:rsidRDefault="008B3866" w:rsidP="005D03A2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8B3866" w:rsidRPr="008B3866" w:rsidRDefault="008B3866" w:rsidP="005D03A2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е отношение к другим участникам учебной и игровой деятельности на основе этических норм;</w:t>
      </w:r>
    </w:p>
    <w:p w:rsidR="008B3866" w:rsidRPr="008B3866" w:rsidRDefault="008B3866" w:rsidP="008B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Воспитание уважения к культуре народов англоязычных стран. </w:t>
      </w:r>
    </w:p>
    <w:p w:rsidR="008B3866" w:rsidRPr="008B3866" w:rsidRDefault="008B3866" w:rsidP="005D03A2">
      <w:pPr>
        <w:widowControl w:val="0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едставления о культурном достоянии англоязычных стран;</w:t>
      </w:r>
    </w:p>
    <w:p w:rsidR="008B3866" w:rsidRPr="008B3866" w:rsidRDefault="008B3866" w:rsidP="005D03A2">
      <w:pPr>
        <w:widowControl w:val="0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й опыт межкультурной  коммуникации;</w:t>
      </w:r>
    </w:p>
    <w:p w:rsidR="008B3866" w:rsidRPr="008B3866" w:rsidRDefault="008B3866" w:rsidP="008B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иному мнению и культуре других народов;</w:t>
      </w:r>
    </w:p>
    <w:p w:rsidR="008B3866" w:rsidRPr="008B3866" w:rsidRDefault="008B3866" w:rsidP="008B38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Воспитание ценностного отношения к </w:t>
      </w:r>
      <w:proofErr w:type="gramStart"/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красному</w:t>
      </w:r>
      <w:proofErr w:type="gramEnd"/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формирование представлений об эстетических идеалах и ценностях (эстетическое воспитание)</w:t>
      </w:r>
    </w:p>
    <w:p w:rsidR="008B3866" w:rsidRPr="008B3866" w:rsidRDefault="008B3866" w:rsidP="005D03A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de-DE"/>
        </w:rPr>
        <w:t>элементарные представления об эстетических и художественных ценностях родной культуры и  культуры англоязычных стран;</w:t>
      </w:r>
    </w:p>
    <w:p w:rsidR="008B3866" w:rsidRPr="008B3866" w:rsidRDefault="008B3866" w:rsidP="005D03A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de-DE"/>
        </w:rPr>
        <w:t>первоначальный опыт эмоционального постижения народного творчества, детского фольклора, памятников культуры;</w:t>
      </w:r>
    </w:p>
    <w:p w:rsidR="008B3866" w:rsidRPr="008B3866" w:rsidRDefault="008B3866" w:rsidP="005D03A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de-DE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8B3866" w:rsidRPr="008B3866" w:rsidRDefault="008B3866" w:rsidP="005D03A2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к реализации эстетических ценностей в пространстве школы и семьи;</w:t>
      </w:r>
    </w:p>
    <w:p w:rsidR="008B3866" w:rsidRPr="008B3866" w:rsidRDefault="008B3866" w:rsidP="005D03A2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учебе как творческой деятельности;</w:t>
      </w:r>
    </w:p>
    <w:p w:rsidR="008B3866" w:rsidRPr="008B3866" w:rsidRDefault="008B3866" w:rsidP="008B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B94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е трудолюбия, творческого отношения к учению, труду, жизни.</w:t>
      </w:r>
    </w:p>
    <w:p w:rsidR="008B3866" w:rsidRPr="008B3866" w:rsidRDefault="008B3866" w:rsidP="005D03A2">
      <w:pPr>
        <w:widowControl w:val="0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 к труду, учебе и творчеству, трудолюбие;</w:t>
      </w:r>
    </w:p>
    <w:p w:rsidR="008B3866" w:rsidRPr="008B3866" w:rsidRDefault="008B3866" w:rsidP="005D03A2">
      <w:pPr>
        <w:widowControl w:val="0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8B3866" w:rsidRPr="008B3866" w:rsidRDefault="008B3866" w:rsidP="005D03A2">
      <w:pPr>
        <w:widowControl w:val="0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ированность, последовательность, настойчивость и самостоятельность;</w:t>
      </w:r>
    </w:p>
    <w:p w:rsidR="008B3866" w:rsidRPr="008B3866" w:rsidRDefault="008B3866" w:rsidP="005D03A2">
      <w:pPr>
        <w:widowControl w:val="0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й опыт участия в учебной деятельности по овладению иностранным языком и осознание ее значимости для личности учащегося;</w:t>
      </w:r>
    </w:p>
    <w:p w:rsidR="008B3866" w:rsidRPr="008B3866" w:rsidRDefault="008B3866" w:rsidP="005D03A2">
      <w:pPr>
        <w:widowControl w:val="0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е навыки сотрудничества в процессе учебной и игровой деятельности со сверстниками и взрослыми;</w:t>
      </w:r>
    </w:p>
    <w:p w:rsidR="008B3866" w:rsidRPr="008B3866" w:rsidRDefault="008B3866" w:rsidP="005D03A2">
      <w:pPr>
        <w:widowControl w:val="0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результатам своего труда, труда других людей, к школьному имуществу, учебникам, личным вещам,</w:t>
      </w:r>
    </w:p>
    <w:p w:rsidR="008B3866" w:rsidRPr="008B3866" w:rsidRDefault="008B3866" w:rsidP="005D03A2">
      <w:pPr>
        <w:widowControl w:val="0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к самореализации в познавательной и учебной деятельности;</w:t>
      </w:r>
    </w:p>
    <w:p w:rsidR="008B3866" w:rsidRPr="008B3866" w:rsidRDefault="008B3866" w:rsidP="005D03A2">
      <w:pPr>
        <w:widowControl w:val="0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ость и стремление расширять кругозор</w:t>
      </w:r>
    </w:p>
    <w:p w:rsidR="008B3866" w:rsidRPr="008B3866" w:rsidRDefault="008B3866" w:rsidP="008B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B94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ценностного отношения к здоровью и здоровому образу жизни.</w:t>
      </w:r>
    </w:p>
    <w:p w:rsidR="008B3866" w:rsidRPr="008B3866" w:rsidRDefault="008B3866" w:rsidP="005D03A2">
      <w:pPr>
        <w:widowControl w:val="0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 к своему здоровью, здоровью близких и окружающих людей;</w:t>
      </w:r>
    </w:p>
    <w:p w:rsidR="008B3866" w:rsidRPr="008B3866" w:rsidRDefault="008B3866" w:rsidP="005D03A2">
      <w:pPr>
        <w:widowControl w:val="0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оначальные представления о роли физической культуры и спорта для здоровья человека;</w:t>
      </w:r>
    </w:p>
    <w:p w:rsidR="008B3866" w:rsidRPr="008B3866" w:rsidRDefault="008B3866" w:rsidP="005D03A2">
      <w:pPr>
        <w:widowControl w:val="0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й личный опыт здоровьесберегающей деятельности;</w:t>
      </w:r>
    </w:p>
    <w:p w:rsidR="008B3866" w:rsidRPr="008B3866" w:rsidRDefault="008B3866" w:rsidP="008B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B94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е ценностного отношения к природе, окружающей среде (экологическое воспитание).</w:t>
      </w:r>
    </w:p>
    <w:p w:rsidR="008B3866" w:rsidRPr="008B3866" w:rsidRDefault="008B3866" w:rsidP="005D03A2">
      <w:pPr>
        <w:widowControl w:val="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 к природе;</w:t>
      </w:r>
    </w:p>
    <w:p w:rsidR="008B3866" w:rsidRPr="008B3866" w:rsidRDefault="008B3866" w:rsidP="005D03A2">
      <w:pPr>
        <w:widowControl w:val="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й опыт эстетического, эмоционально-нравственного отношения к природе.</w:t>
      </w:r>
    </w:p>
    <w:p w:rsidR="008B3866" w:rsidRPr="008B3866" w:rsidRDefault="008B3866" w:rsidP="009457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 результаты</w:t>
      </w:r>
      <w:r w:rsidR="009457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8B3866" w:rsidRPr="008B3866" w:rsidRDefault="008B3866" w:rsidP="008B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владения познавательным (социокультурным) аспектом обучающиеся научится:</w:t>
      </w:r>
    </w:p>
    <w:p w:rsidR="008B3866" w:rsidRPr="008B3866" w:rsidRDefault="008B3866" w:rsidP="008B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на карте страны изучаемого языка и континенты;</w:t>
      </w:r>
    </w:p>
    <w:p w:rsidR="008B3866" w:rsidRPr="008B3866" w:rsidRDefault="008B3866" w:rsidP="008B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вать достопримечательности стран изучаемого языка/родной страны;</w:t>
      </w:r>
    </w:p>
    <w:p w:rsidR="008B3866" w:rsidRPr="008B3866" w:rsidRDefault="008B3866" w:rsidP="008B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особенности британских и американских национальных и семейных праздников и традиций;</w:t>
      </w:r>
    </w:p>
    <w:p w:rsidR="008B3866" w:rsidRPr="008B3866" w:rsidRDefault="008B3866" w:rsidP="008B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имать особенности образа жизни своих зарубежных сверстников;</w:t>
      </w:r>
    </w:p>
    <w:p w:rsidR="008B3866" w:rsidRPr="008B3866" w:rsidRDefault="008B3866" w:rsidP="008B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:rsidR="008B3866" w:rsidRPr="008B3866" w:rsidRDefault="008B3866" w:rsidP="008B38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8B3866" w:rsidRPr="008B3866" w:rsidRDefault="008B3866" w:rsidP="008B38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чат возможность:</w:t>
      </w:r>
    </w:p>
    <w:p w:rsidR="008B3866" w:rsidRPr="008B3866" w:rsidRDefault="008B3866" w:rsidP="008B38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формировать представление о государственной символике стран изучаемого языка;</w:t>
      </w:r>
    </w:p>
    <w:p w:rsidR="008B3866" w:rsidRPr="008B3866" w:rsidRDefault="008B3866" w:rsidP="008B38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опоставлять реалии стран изучаемого языка и родной страны;</w:t>
      </w:r>
    </w:p>
    <w:p w:rsidR="008B3866" w:rsidRPr="008B3866" w:rsidRDefault="008B3866" w:rsidP="008B38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редставлять реалии своей страны средствами английского языка.</w:t>
      </w:r>
    </w:p>
    <w:p w:rsidR="008B3866" w:rsidRPr="008B3866" w:rsidRDefault="008B3866" w:rsidP="008B38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знакомиться и выучить наизусть популярные детские песенки и стихотворения;</w:t>
      </w:r>
    </w:p>
    <w:p w:rsidR="008B3866" w:rsidRPr="008B3866" w:rsidRDefault="008B3866" w:rsidP="008B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8B3866" w:rsidRPr="008B3866" w:rsidRDefault="008B3866" w:rsidP="008B38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говорении 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атся:</w:t>
      </w:r>
    </w:p>
    <w:p w:rsidR="008B3866" w:rsidRPr="008B3866" w:rsidRDefault="008B3866" w:rsidP="005D03A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8B3866" w:rsidRPr="008B3866" w:rsidRDefault="008B3866" w:rsidP="005D03A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описывать и характеризовать предмет, картинку, персонаж;</w:t>
      </w:r>
    </w:p>
    <w:p w:rsidR="008B3866" w:rsidRPr="008B3866" w:rsidRDefault="008B3866" w:rsidP="005D03A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себе, своей семье, друге, школе, родном крае, стране и т.п. (в пределах тематики начальной школы).</w:t>
      </w:r>
    </w:p>
    <w:p w:rsidR="008B3866" w:rsidRPr="008B3866" w:rsidRDefault="008B3866" w:rsidP="008B38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чат возможность научиться:</w:t>
      </w:r>
    </w:p>
    <w:p w:rsidR="008B3866" w:rsidRPr="008B3866" w:rsidRDefault="008B3866" w:rsidP="005D03A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роизводить наизусть небольшие произведения детского фольклора: рифмовки, стихотворения, песни;</w:t>
      </w:r>
    </w:p>
    <w:p w:rsidR="008B3866" w:rsidRPr="008B3866" w:rsidRDefault="008B3866" w:rsidP="005D03A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тко передавать содержание прочитанного/услышанного  текста;</w:t>
      </w:r>
    </w:p>
    <w:p w:rsidR="008B3866" w:rsidRPr="008B3866" w:rsidRDefault="008B3866" w:rsidP="005D03A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ражать отношение к </w:t>
      </w:r>
      <w:proofErr w:type="gramStart"/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танному</w:t>
      </w:r>
      <w:proofErr w:type="gramEnd"/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услышанному.</w:t>
      </w:r>
    </w:p>
    <w:p w:rsidR="008B3866" w:rsidRPr="008B3866" w:rsidRDefault="008B3866" w:rsidP="008B38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аудировании</w:t>
      </w:r>
      <w:r w:rsidR="00B945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:</w:t>
      </w:r>
    </w:p>
    <w:p w:rsidR="008B3866" w:rsidRPr="008B3866" w:rsidRDefault="008B3866" w:rsidP="005D03A2">
      <w:pPr>
        <w:numPr>
          <w:ilvl w:val="0"/>
          <w:numId w:val="17"/>
        </w:numPr>
        <w:spacing w:after="0" w:line="240" w:lineRule="auto"/>
        <w:ind w:hanging="10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на слух:</w:t>
      </w:r>
    </w:p>
    <w:p w:rsidR="008B3866" w:rsidRPr="008B3866" w:rsidRDefault="008B3866" w:rsidP="008B38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чь учителя по ведению урока;</w:t>
      </w:r>
    </w:p>
    <w:p w:rsidR="008B3866" w:rsidRPr="008B3866" w:rsidRDefault="008B3866" w:rsidP="008B38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язные высказывания учителя, построенные на знакомом материале и</w:t>
      </w:r>
      <w:r w:rsidR="00B94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  <w:r w:rsidR="00B94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одержащие некоторые незнакомые слова;</w:t>
      </w:r>
    </w:p>
    <w:p w:rsidR="008B3866" w:rsidRPr="008B3866" w:rsidRDefault="008B3866" w:rsidP="008B38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казывания одноклассников;</w:t>
      </w:r>
    </w:p>
    <w:p w:rsidR="008B3866" w:rsidRPr="008B3866" w:rsidRDefault="008B3866" w:rsidP="008B38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большие тексты и сообщения, построенные на изученном речевом </w:t>
      </w:r>
      <w:proofErr w:type="gramStart"/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е</w:t>
      </w:r>
      <w:proofErr w:type="gramEnd"/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и непосредственном общении, так и при восприятии аудиозаписи;</w:t>
      </w:r>
    </w:p>
    <w:p w:rsidR="008B3866" w:rsidRPr="008B3866" w:rsidRDefault="008B3866" w:rsidP="008B38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текста на уровне значения (уметь отвечать на вопросы по содержанию текста);</w:t>
      </w:r>
    </w:p>
    <w:p w:rsidR="008B3866" w:rsidRPr="008B3866" w:rsidRDefault="008B3866" w:rsidP="005D03A2">
      <w:pPr>
        <w:numPr>
          <w:ilvl w:val="0"/>
          <w:numId w:val="17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основную информацию </w:t>
      </w:r>
      <w:proofErr w:type="gramStart"/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нного</w:t>
      </w:r>
      <w:proofErr w:type="gramEnd"/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3866" w:rsidRPr="008B3866" w:rsidRDefault="008B3866" w:rsidP="005D03A2">
      <w:pPr>
        <w:numPr>
          <w:ilvl w:val="0"/>
          <w:numId w:val="17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лекать конкретную информацию из </w:t>
      </w:r>
      <w:proofErr w:type="gramStart"/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нного</w:t>
      </w:r>
      <w:proofErr w:type="gramEnd"/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3866" w:rsidRPr="008B3866" w:rsidRDefault="008B3866" w:rsidP="005D03A2">
      <w:pPr>
        <w:numPr>
          <w:ilvl w:val="0"/>
          <w:numId w:val="17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детали текста;</w:t>
      </w:r>
    </w:p>
    <w:p w:rsidR="008B3866" w:rsidRPr="008B3866" w:rsidRDefault="008B3866" w:rsidP="005D03A2">
      <w:pPr>
        <w:numPr>
          <w:ilvl w:val="0"/>
          <w:numId w:val="17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ально или невербально реагировать на услышанное;</w:t>
      </w:r>
    </w:p>
    <w:p w:rsidR="008B3866" w:rsidRPr="008B3866" w:rsidRDefault="008B3866" w:rsidP="008B38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чат возможность научиться:</w:t>
      </w:r>
    </w:p>
    <w:p w:rsidR="008B3866" w:rsidRPr="008B3866" w:rsidRDefault="008B3866" w:rsidP="005D03A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8B3866" w:rsidRPr="008B3866" w:rsidRDefault="008B3866" w:rsidP="005D03A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ть контекстуальную или языковую догадку;</w:t>
      </w:r>
    </w:p>
    <w:p w:rsidR="008B3866" w:rsidRPr="008B3866" w:rsidRDefault="008B3866" w:rsidP="005D03A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обращать внимание на незнакомые слова, не мешающие понимать основное содержание текста.</w:t>
      </w:r>
    </w:p>
    <w:p w:rsidR="008B3866" w:rsidRPr="008B3866" w:rsidRDefault="008B3866" w:rsidP="008B3866">
      <w:pPr>
        <w:autoSpaceDE w:val="0"/>
        <w:autoSpaceDN w:val="0"/>
        <w:adjustRightInd w:val="0"/>
        <w:spacing w:after="0" w:line="240" w:lineRule="auto"/>
        <w:ind w:left="180" w:firstLine="1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 чтении 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ют техникой чтения, т.е. научатся читать:</w:t>
      </w:r>
    </w:p>
    <w:p w:rsidR="008B3866" w:rsidRPr="008B3866" w:rsidRDefault="008B3866" w:rsidP="005D03A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анскрипции;</w:t>
      </w:r>
    </w:p>
    <w:p w:rsidR="008B3866" w:rsidRPr="008B3866" w:rsidRDefault="008B3866" w:rsidP="005D03A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(изученных) правил чтения и с правильным словесным ударением;</w:t>
      </w:r>
    </w:p>
    <w:p w:rsidR="008B3866" w:rsidRPr="008B3866" w:rsidRDefault="008B3866" w:rsidP="005D03A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8B3866" w:rsidRPr="008B3866" w:rsidRDefault="008B3866" w:rsidP="005D03A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цированные отрицательные формы модальных глаголов;</w:t>
      </w:r>
    </w:p>
    <w:p w:rsidR="008B3866" w:rsidRPr="008B3866" w:rsidRDefault="008B3866" w:rsidP="005D03A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ные цифрами время, количественные и порядковые числительные и даты;</w:t>
      </w:r>
    </w:p>
    <w:p w:rsidR="008B3866" w:rsidRPr="008B3866" w:rsidRDefault="008B3866" w:rsidP="005D03A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ильным логическим и фразовым ударением простые нераспространенные предложения;</w:t>
      </w:r>
    </w:p>
    <w:p w:rsidR="008B3866" w:rsidRPr="008B3866" w:rsidRDefault="008B3866" w:rsidP="005D03A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8B3866" w:rsidRPr="008B3866" w:rsidRDefault="008B3866" w:rsidP="005D03A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определенной скоростью, обеспечивающей понимание </w:t>
      </w:r>
      <w:proofErr w:type="gramStart"/>
      <w:r w:rsidRPr="008B3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аемого</w:t>
      </w:r>
      <w:proofErr w:type="gramEnd"/>
      <w:r w:rsidRPr="008B3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B3866" w:rsidRPr="008B3866" w:rsidRDefault="008B3866" w:rsidP="008B38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ют умением читать, т.е. научатся:</w:t>
      </w:r>
    </w:p>
    <w:p w:rsidR="008B3866" w:rsidRPr="008B3866" w:rsidRDefault="008B3866" w:rsidP="005D03A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B3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ать небольшие различных типов тексты с разными стратегиями, обеспечивающими 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основной идеи текста, полное понимание текста и понимание необходимой (запрашиваемой) информации;</w:t>
      </w:r>
    </w:p>
    <w:p w:rsidR="008B3866" w:rsidRPr="008B3866" w:rsidRDefault="008B3866" w:rsidP="005D03A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п</w:t>
      </w:r>
      <w:r w:rsidRPr="008B3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имать содержание текста на уровне значения, т.е. сумеет на основе понимания 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й между членами простых предложений</w:t>
      </w:r>
      <w:r w:rsidR="00B94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на вопросы по содержанию текста;</w:t>
      </w:r>
    </w:p>
    <w:p w:rsidR="008B3866" w:rsidRPr="008B3866" w:rsidRDefault="008B3866" w:rsidP="005D03A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елять значения незнакомых слов по </w:t>
      </w:r>
    </w:p>
    <w:p w:rsidR="008B3866" w:rsidRPr="008B3866" w:rsidRDefault="008B3866" w:rsidP="008B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накомым словообразовательным элементам 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ставки, суффиксы) и по известным составляющим элементам сложных слов, </w:t>
      </w:r>
    </w:p>
    <w:p w:rsidR="008B3866" w:rsidRPr="008B3866" w:rsidRDefault="008B3866" w:rsidP="008B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огии с родным языком,</w:t>
      </w:r>
    </w:p>
    <w:p w:rsidR="008B3866" w:rsidRPr="008B3866" w:rsidRDefault="008B3866" w:rsidP="008B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нверсии,</w:t>
      </w:r>
    </w:p>
    <w:p w:rsidR="008B3866" w:rsidRPr="008B3866" w:rsidRDefault="008B3866" w:rsidP="008B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ексту,</w:t>
      </w:r>
    </w:p>
    <w:p w:rsidR="008B3866" w:rsidRPr="008B3866" w:rsidRDefault="008B3866" w:rsidP="008B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ллюстративной наглядности;</w:t>
      </w:r>
    </w:p>
    <w:p w:rsidR="008B3866" w:rsidRPr="008B3866" w:rsidRDefault="008B3866" w:rsidP="005D03A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правочными материалами (англо-русским словарем, лингвострановедческим справочником) с применением знаний алфавита и транскрипции;</w:t>
      </w:r>
    </w:p>
    <w:p w:rsidR="008B3866" w:rsidRPr="008B3866" w:rsidRDefault="008B3866" w:rsidP="005D03A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ать и понимать тексты, написанные разными типами шрифтов;</w:t>
      </w:r>
    </w:p>
    <w:p w:rsidR="008B3866" w:rsidRPr="008B3866" w:rsidRDefault="008B3866" w:rsidP="005D03A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итать с соответствующим </w:t>
      </w:r>
      <w:proofErr w:type="gramStart"/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тмико - интонационным</w:t>
      </w:r>
      <w:proofErr w:type="gramEnd"/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формлением простые распространенные предложения с однородными членами;</w:t>
      </w:r>
    </w:p>
    <w:p w:rsidR="008B3866" w:rsidRPr="008B3866" w:rsidRDefault="008B3866" w:rsidP="005D03A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нимать внутреннюю организацию текста и определять:</w:t>
      </w:r>
    </w:p>
    <w:p w:rsidR="008B3866" w:rsidRPr="008B3866" w:rsidRDefault="008B3866" w:rsidP="008B38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главную идею текста и предложения, подчиненные главному предложению;</w:t>
      </w:r>
    </w:p>
    <w:p w:rsidR="008B3866" w:rsidRPr="008B3866" w:rsidRDefault="008B3866" w:rsidP="008B38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хронологический/логический порядок;</w:t>
      </w:r>
    </w:p>
    <w:p w:rsidR="008B3866" w:rsidRPr="008B3866" w:rsidRDefault="008B3866" w:rsidP="008B38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ричинно-следственные и другие смысловые связи текста с помощью лексических и грамматических средств;</w:t>
      </w:r>
    </w:p>
    <w:p w:rsidR="008B3866" w:rsidRPr="008B3866" w:rsidRDefault="008B3866" w:rsidP="005D03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ать и п</w:t>
      </w:r>
      <w:r w:rsidRPr="008B38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нимать содержание текста на уровне смысла и: </w:t>
      </w:r>
    </w:p>
    <w:p w:rsidR="008B3866" w:rsidRPr="008B3866" w:rsidRDefault="008B3866" w:rsidP="008B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делать выводы из </w:t>
      </w:r>
      <w:proofErr w:type="gramStart"/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танного</w:t>
      </w:r>
      <w:proofErr w:type="gramEnd"/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8B3866" w:rsidRPr="008B3866" w:rsidRDefault="008B3866" w:rsidP="008B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выражать собственное мнение по поводу </w:t>
      </w:r>
      <w:proofErr w:type="gramStart"/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танного</w:t>
      </w:r>
      <w:proofErr w:type="gramEnd"/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8B3866" w:rsidRPr="008B3866" w:rsidRDefault="008B3866" w:rsidP="008B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ыражать суждение относительно поступков героев;</w:t>
      </w:r>
    </w:p>
    <w:p w:rsidR="008B3866" w:rsidRPr="008B3866" w:rsidRDefault="008B3866" w:rsidP="008B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оотносить события в тексте с личным опытом;</w:t>
      </w:r>
    </w:p>
    <w:p w:rsidR="008B3866" w:rsidRPr="008B3866" w:rsidRDefault="008B3866" w:rsidP="008B38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письме </w:t>
      </w:r>
      <w:proofErr w:type="gramStart"/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атся:</w:t>
      </w:r>
    </w:p>
    <w:p w:rsidR="008B3866" w:rsidRPr="008B3866" w:rsidRDefault="008B3866" w:rsidP="008B38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 списывать, </w:t>
      </w:r>
    </w:p>
    <w:p w:rsidR="008B3866" w:rsidRPr="008B3866" w:rsidRDefault="008B3866" w:rsidP="008B38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лексико-грамматические упражнения,</w:t>
      </w:r>
    </w:p>
    <w:p w:rsidR="008B3866" w:rsidRPr="008B3866" w:rsidRDefault="008B3866" w:rsidP="008B38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ать записи (выписки из текста),</w:t>
      </w:r>
    </w:p>
    <w:p w:rsidR="008B3866" w:rsidRPr="008B3866" w:rsidRDefault="008B3866" w:rsidP="008B38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ать подписи к рисункам,</w:t>
      </w:r>
    </w:p>
    <w:p w:rsidR="008B3866" w:rsidRPr="008B3866" w:rsidRDefault="008B3866" w:rsidP="008B38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чать письменно на вопросы,</w:t>
      </w:r>
    </w:p>
    <w:p w:rsidR="008B3866" w:rsidRPr="008B3866" w:rsidRDefault="008B3866" w:rsidP="008B38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ать открытки - поздравления с праздником и днем рождения </w:t>
      </w:r>
    </w:p>
    <w:p w:rsidR="008B3866" w:rsidRPr="008B3866" w:rsidRDefault="008B3866" w:rsidP="008B38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ать личные письма в рамках изучаемой тематики  с опорой на образец;</w:t>
      </w:r>
    </w:p>
    <w:p w:rsidR="008B3866" w:rsidRPr="008B3866" w:rsidRDefault="008B3866" w:rsidP="008B38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исать русские имена и фамилии по-английски,</w:t>
      </w:r>
    </w:p>
    <w:p w:rsidR="008B3866" w:rsidRPr="008B3866" w:rsidRDefault="008B3866" w:rsidP="008B38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исать записки друзьям,</w:t>
      </w:r>
    </w:p>
    <w:p w:rsidR="008B3866" w:rsidRPr="008B3866" w:rsidRDefault="008B3866" w:rsidP="008B38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оставлять правила поведения/инструкции,</w:t>
      </w:r>
    </w:p>
    <w:p w:rsidR="008B3866" w:rsidRPr="008B3866" w:rsidRDefault="008B3866" w:rsidP="008B38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заполнять анкеты (имя, фамилия, возраст, хобби), сообщать краткие сведения о себе;</w:t>
      </w:r>
    </w:p>
    <w:p w:rsidR="008B3866" w:rsidRPr="008B3866" w:rsidRDefault="008B3866" w:rsidP="008B38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 личных письмах запрашивать интересующую информацию;</w:t>
      </w:r>
    </w:p>
    <w:p w:rsidR="008B3866" w:rsidRPr="008B3866" w:rsidRDefault="008B3866" w:rsidP="008B38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писать короткие сообщения (в рамках изучаемой тематики) с опорой на план/ключевые слова  </w:t>
      </w:r>
    </w:p>
    <w:p w:rsidR="008B3866" w:rsidRPr="008B3866" w:rsidRDefault="008B3866" w:rsidP="008B38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равильно оформлять конверт (с опорой на образец)</w:t>
      </w:r>
    </w:p>
    <w:p w:rsidR="008B3866" w:rsidRPr="008B3866" w:rsidRDefault="008B3866" w:rsidP="008B3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866" w:rsidRPr="008B3866" w:rsidRDefault="008B3866" w:rsidP="008B38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зыковые средства и навыки пользования ими</w:t>
      </w:r>
    </w:p>
    <w:p w:rsidR="008B3866" w:rsidRPr="008B3866" w:rsidRDefault="008B3866" w:rsidP="008B38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фика, каллиграфия и орфография.</w:t>
      </w:r>
    </w:p>
    <w:p w:rsidR="008B3866" w:rsidRPr="008B3866" w:rsidRDefault="008B3866" w:rsidP="008B38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научатся:</w:t>
      </w:r>
    </w:p>
    <w:p w:rsidR="008B3866" w:rsidRPr="008B3866" w:rsidRDefault="008B3866" w:rsidP="005D03A2">
      <w:pPr>
        <w:widowControl w:val="0"/>
        <w:numPr>
          <w:ilvl w:val="0"/>
          <w:numId w:val="2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ть слова, написанные разными </w:t>
      </w:r>
      <w:r w:rsidRPr="008B38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рифтами;</w:t>
      </w:r>
    </w:p>
    <w:p w:rsidR="008B3866" w:rsidRPr="008B3866" w:rsidRDefault="008B3866" w:rsidP="005D03A2">
      <w:pPr>
        <w:widowControl w:val="0"/>
        <w:numPr>
          <w:ilvl w:val="0"/>
          <w:numId w:val="2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личать буквы от транскрипционных знаков;</w:t>
      </w:r>
    </w:p>
    <w:p w:rsidR="008B3866" w:rsidRPr="008B3866" w:rsidRDefault="008B3866" w:rsidP="005D03A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слова по транскрипции;</w:t>
      </w:r>
    </w:p>
    <w:p w:rsidR="008B3866" w:rsidRPr="008B3866" w:rsidRDefault="008B3866" w:rsidP="005D03A2">
      <w:pPr>
        <w:widowControl w:val="0"/>
        <w:numPr>
          <w:ilvl w:val="0"/>
          <w:numId w:val="2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ьзоваться английским алфавитом;</w:t>
      </w:r>
    </w:p>
    <w:p w:rsidR="008B3866" w:rsidRPr="008B3866" w:rsidRDefault="008B3866" w:rsidP="005D03A2">
      <w:pPr>
        <w:widowControl w:val="0"/>
        <w:numPr>
          <w:ilvl w:val="0"/>
          <w:numId w:val="2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писать все буквы английского алфавита и</w:t>
      </w:r>
      <w:r w:rsidRPr="008B3866">
        <w:rPr>
          <w:rFonts w:ascii="Times New Roman" w:eastAsia="Times New Roman" w:hAnsi="Times New Roman" w:cs="Times New Roman"/>
          <w:iCs/>
          <w:spacing w:val="-7"/>
          <w:sz w:val="28"/>
          <w:szCs w:val="28"/>
          <w:lang w:eastAsia="ru-RU"/>
        </w:rPr>
        <w:t xml:space="preserve"> основные буквосочетания (полупечатным шрифтом);</w:t>
      </w:r>
    </w:p>
    <w:p w:rsidR="008B3866" w:rsidRPr="008B3866" w:rsidRDefault="008B3866" w:rsidP="005D03A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авнивать и анализировать буквы/буквосочетания и соответствующие транскрипционные знаки;</w:t>
      </w:r>
    </w:p>
    <w:p w:rsidR="008B3866" w:rsidRPr="008B3866" w:rsidRDefault="008B3866" w:rsidP="005D03A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сать красиво (овладеет навыками английской каллиграфии);</w:t>
      </w:r>
    </w:p>
    <w:p w:rsidR="008B3866" w:rsidRPr="008B3866" w:rsidRDefault="008B3866" w:rsidP="005D03A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правильно (овладеет основными правилами орфографии).</w:t>
      </w:r>
    </w:p>
    <w:p w:rsidR="008B3866" w:rsidRPr="008B3866" w:rsidRDefault="008B3866" w:rsidP="005D03A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сать транскрипционные знаки;</w:t>
      </w:r>
    </w:p>
    <w:p w:rsidR="008B3866" w:rsidRPr="008B3866" w:rsidRDefault="008B3866" w:rsidP="005D03A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группировать слова в соответствии с изученными правилами чтения;</w:t>
      </w:r>
    </w:p>
    <w:p w:rsidR="008B3866" w:rsidRPr="008B3866" w:rsidRDefault="008B3866" w:rsidP="005D03A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использовать словарь для уточнения написания слова.</w:t>
      </w:r>
    </w:p>
    <w:p w:rsidR="008B3866" w:rsidRPr="008B3866" w:rsidRDefault="008B3866" w:rsidP="008B38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B3866" w:rsidRPr="008B3866" w:rsidRDefault="008B3866" w:rsidP="008B38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нетическая сторона речи</w:t>
      </w:r>
    </w:p>
    <w:p w:rsidR="008B3866" w:rsidRPr="008B3866" w:rsidRDefault="008B3866" w:rsidP="008B38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научатся:</w:t>
      </w:r>
    </w:p>
    <w:p w:rsidR="008B3866" w:rsidRPr="008B3866" w:rsidRDefault="008B3866" w:rsidP="005D03A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на слух и адекватно произносить все звуки английского языка;</w:t>
      </w:r>
    </w:p>
    <w:p w:rsidR="008B3866" w:rsidRPr="008B3866" w:rsidRDefault="008B3866" w:rsidP="005D03A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8B3866" w:rsidRPr="008B3866" w:rsidRDefault="008B3866" w:rsidP="005D03A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ьное ударение в изолированном слове, фразе;</w:t>
      </w:r>
    </w:p>
    <w:p w:rsidR="008B3866" w:rsidRPr="008B3866" w:rsidRDefault="008B3866" w:rsidP="005D03A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использовать логическое ударение во фразе, предложении;</w:t>
      </w:r>
    </w:p>
    <w:p w:rsidR="008B3866" w:rsidRPr="008B3866" w:rsidRDefault="008B3866" w:rsidP="005D03A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коммуникативный тип предложения по его интонации;</w:t>
      </w:r>
    </w:p>
    <w:p w:rsidR="008B3866" w:rsidRPr="008B3866" w:rsidRDefault="008B3866" w:rsidP="005D03A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роизносить предложения с точки зрения их ритмико-интонационных особенностей (повествовательное (утвердительное и отрицательное), вопросительное (общий и специальный вопрос), побудительное, восклицательное предложения;</w:t>
      </w:r>
    </w:p>
    <w:p w:rsidR="008B3866" w:rsidRPr="008B3866" w:rsidRDefault="008B3866" w:rsidP="008B38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научатся:</w:t>
      </w:r>
    </w:p>
    <w:p w:rsidR="008B3866" w:rsidRPr="008B3866" w:rsidRDefault="008B3866" w:rsidP="005D03A2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ознавать случаи использования связующего “</w:t>
      </w:r>
      <w:r w:rsidRPr="008B386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” и использовать их в речи;</w:t>
      </w:r>
    </w:p>
    <w:p w:rsidR="008B3866" w:rsidRPr="008B3866" w:rsidRDefault="008B3866" w:rsidP="005D03A2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ьно произносить предложения с однородными членами (соблюдая интонацию перечисления).</w:t>
      </w:r>
    </w:p>
    <w:p w:rsidR="008B3866" w:rsidRPr="008B3866" w:rsidRDefault="008B3866" w:rsidP="005D03A2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людать правило отсутствия ударения на служебных словах.</w:t>
      </w:r>
    </w:p>
    <w:p w:rsidR="008B3866" w:rsidRPr="008B3866" w:rsidRDefault="008B3866" w:rsidP="008B3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866" w:rsidRPr="008B3866" w:rsidRDefault="008B3866" w:rsidP="008B38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ксическая сторона речи</w:t>
      </w:r>
    </w:p>
    <w:p w:rsidR="008B3866" w:rsidRPr="008B3866" w:rsidRDefault="008B3866" w:rsidP="008B38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научатся:</w:t>
      </w:r>
    </w:p>
    <w:p w:rsidR="008B3866" w:rsidRPr="008B3866" w:rsidRDefault="008B3866" w:rsidP="005D03A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значение лексических единиц в письменном и устном тексте в пределах тематики начальной школы;</w:t>
      </w:r>
    </w:p>
    <w:p w:rsidR="008B3866" w:rsidRPr="008B3866" w:rsidRDefault="008B3866" w:rsidP="005D03A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8B3866" w:rsidRPr="008B3866" w:rsidRDefault="008B3866" w:rsidP="008B38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ускник получит возможность научиться:</w:t>
      </w:r>
    </w:p>
    <w:p w:rsidR="008B3866" w:rsidRPr="008B3866" w:rsidRDefault="008B3866" w:rsidP="005D03A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ознавать имена собственные и нарицательные;</w:t>
      </w:r>
    </w:p>
    <w:p w:rsidR="008B3866" w:rsidRPr="008B3866" w:rsidRDefault="008B3866" w:rsidP="005D03A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ознавать по определенным признакам части речи;</w:t>
      </w:r>
    </w:p>
    <w:p w:rsidR="008B3866" w:rsidRPr="008B3866" w:rsidRDefault="008B3866" w:rsidP="005D03A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нимать значение лексических единиц по словообразовательным элементам (суффиксам и приставкам);</w:t>
      </w:r>
    </w:p>
    <w:p w:rsidR="008B3866" w:rsidRPr="008B3866" w:rsidRDefault="008B3866" w:rsidP="005D03A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ть правила словообразования;</w:t>
      </w:r>
    </w:p>
    <w:p w:rsidR="008B3866" w:rsidRPr="008B3866" w:rsidRDefault="008B3866" w:rsidP="005D03A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B3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т.д.)</w:t>
      </w:r>
    </w:p>
    <w:p w:rsidR="00F8144A" w:rsidRDefault="00F8144A" w:rsidP="003F11BE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866" w:rsidRPr="00AB77BC" w:rsidRDefault="003F11BE" w:rsidP="003F11BE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5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B77BC" w:rsidRPr="00AB7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  <w:r w:rsidRPr="00AB7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B3866" w:rsidRPr="008B3866" w:rsidRDefault="008B3866" w:rsidP="008B386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е содержание речи реализуется в воспитательном, развивающем, познавательном (социокультурном) и учебном аспектах иноязычной культуры.</w:t>
      </w:r>
    </w:p>
    <w:p w:rsidR="008B3866" w:rsidRPr="008B3866" w:rsidRDefault="008B3866" w:rsidP="008B386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и моя семья. 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емьи, их имена, возраст, профессии, черты характера.</w:t>
      </w:r>
      <w:r w:rsidR="00B94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членов семьи и их взаимоотношения. Любимые занятия членов семьи. Семейные праздники и традиции. Подарки. Совместное времяпрепровождение. Отдых с семьей. Работа по дому и в саду. Покупки. Любимая еда. </w:t>
      </w:r>
    </w:p>
    <w:p w:rsidR="008B3866" w:rsidRPr="008B3866" w:rsidRDefault="008B3866" w:rsidP="008B386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й день. 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ок дня. Занятия в будни и выходные дни.</w:t>
      </w:r>
    </w:p>
    <w:p w:rsidR="008B3866" w:rsidRPr="008B3866" w:rsidRDefault="008B3866" w:rsidP="008B386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й дом. 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/квартира: комнаты и предметы мебели и интерьера. Моя комната.</w:t>
      </w:r>
    </w:p>
    <w:p w:rsidR="008B3866" w:rsidRPr="008B3866" w:rsidRDefault="008B3866" w:rsidP="008B386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и мои друзья. 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.</w:t>
      </w:r>
      <w:r w:rsidR="00B94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, прощание. Мои друзья: черты характера, внешность, одежда, что умеют делать, совместные игры, любимые занятия. Письмо зарубежному другу.</w:t>
      </w:r>
    </w:p>
    <w:p w:rsidR="008B3866" w:rsidRPr="008B3866" w:rsidRDefault="008B3866" w:rsidP="008B386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р моих увлечений. 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е игры и занятия. Игрушки, песни, книги. Зимние и летние виды спорта, занятия различными видами спорта.</w:t>
      </w:r>
    </w:p>
    <w:p w:rsidR="008B3866" w:rsidRPr="008B3866" w:rsidRDefault="008B3866" w:rsidP="008B386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я школа.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ая комната. Школьные принадлежности. Учебные предметы. Распорядок дня в школе. Занятия детей на уроке и на перемене. Школьные ярмарки. Каникулы. Занятия детей на каникулах. Летний лагерь.</w:t>
      </w:r>
    </w:p>
    <w:p w:rsidR="008B3866" w:rsidRPr="008B3866" w:rsidRDefault="008B3866" w:rsidP="008B386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 вокруг меня.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е питомцы и уход за ними. Любимые животные. Животные в цирке, на ферме и в зоопарке.</w:t>
      </w:r>
    </w:p>
    <w:p w:rsidR="008B3866" w:rsidRPr="008B3866" w:rsidRDefault="008B3866" w:rsidP="008B386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ода. Времена года. Путешествия.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ое время года. Погода: занятия в различную погоду. Семейные путешествия. Виды транспорта.</w:t>
      </w:r>
    </w:p>
    <w:p w:rsidR="008B3866" w:rsidRPr="008B3866" w:rsidRDefault="008B3866" w:rsidP="008B386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а/страны изучаемого языка и родная страна.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я континентов, стран и городов. Достопримечательности. Столицы. Национальные праздники и традиции. Мой город/деревня: общественные места, места отдыха. </w:t>
      </w:r>
    </w:p>
    <w:p w:rsidR="008B3866" w:rsidRPr="008B3866" w:rsidRDefault="008B3866" w:rsidP="008B386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ные произведения, анимационные фильмы и телевизионные передачи.</w:t>
      </w:r>
      <w:r w:rsidRPr="008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чные персонажи, герои детских стихов, сказок и рассказов, герои этнических легенд, черты характера, что умеют делать, любимые занятия.</w:t>
      </w:r>
    </w:p>
    <w:p w:rsidR="008B3866" w:rsidRDefault="008B3866" w:rsidP="0096096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1B7" w:rsidRDefault="003231B7" w:rsidP="00323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предметного содержания по годам обучения.</w:t>
      </w:r>
    </w:p>
    <w:p w:rsidR="005D03A2" w:rsidRPr="00435F3F" w:rsidRDefault="005D03A2" w:rsidP="00323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2552"/>
        <w:gridCol w:w="2835"/>
        <w:gridCol w:w="2693"/>
      </w:tblGrid>
      <w:tr w:rsidR="003231B7" w:rsidRPr="00435F3F" w:rsidTr="00727B54">
        <w:trPr>
          <w:trHeight w:val="86"/>
        </w:trPr>
        <w:tc>
          <w:tcPr>
            <w:tcW w:w="2977" w:type="dxa"/>
          </w:tcPr>
          <w:p w:rsidR="003231B7" w:rsidRPr="00435F3F" w:rsidRDefault="003231B7" w:rsidP="00BD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ое содержание</w:t>
            </w:r>
          </w:p>
        </w:tc>
        <w:tc>
          <w:tcPr>
            <w:tcW w:w="2552" w:type="dxa"/>
          </w:tcPr>
          <w:p w:rsidR="003231B7" w:rsidRPr="00435F3F" w:rsidRDefault="003231B7" w:rsidP="00BD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2835" w:type="dxa"/>
          </w:tcPr>
          <w:p w:rsidR="003231B7" w:rsidRPr="00435F3F" w:rsidRDefault="003231B7" w:rsidP="00BD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2693" w:type="dxa"/>
          </w:tcPr>
          <w:p w:rsidR="003231B7" w:rsidRPr="00435F3F" w:rsidRDefault="003231B7" w:rsidP="00BD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класс</w:t>
            </w:r>
          </w:p>
        </w:tc>
      </w:tr>
      <w:tr w:rsidR="003231B7" w:rsidRPr="00435F3F" w:rsidTr="00727B54">
        <w:trPr>
          <w:trHeight w:val="78"/>
        </w:trPr>
        <w:tc>
          <w:tcPr>
            <w:tcW w:w="2977" w:type="dxa"/>
          </w:tcPr>
          <w:p w:rsidR="003231B7" w:rsidRPr="00435F3F" w:rsidRDefault="003231B7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я семья. (33 ч.)</w:t>
            </w:r>
          </w:p>
        </w:tc>
        <w:tc>
          <w:tcPr>
            <w:tcW w:w="2552" w:type="dxa"/>
          </w:tcPr>
          <w:p w:rsidR="003231B7" w:rsidRPr="00435F3F" w:rsidRDefault="003231B7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семьи, их имена и черты характера. Любимые занятия членов семьи. </w:t>
            </w: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нности членов семьи, их взаимоотношения и работа по дому. Любимая еда. (1</w:t>
            </w: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2835" w:type="dxa"/>
          </w:tcPr>
          <w:p w:rsidR="003231B7" w:rsidRPr="00435F3F" w:rsidRDefault="003231B7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раст членов семьи. Совместное времяпрепровождение каждый день и в </w:t>
            </w: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бодное время. Покупки. Подарки. Любимая еда. (8 ч.)</w:t>
            </w:r>
          </w:p>
        </w:tc>
        <w:tc>
          <w:tcPr>
            <w:tcW w:w="2693" w:type="dxa"/>
          </w:tcPr>
          <w:p w:rsidR="003231B7" w:rsidRPr="00435F3F" w:rsidRDefault="003231B7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ых с семьей. Профессии, занятия людей различных профессий. Выбор </w:t>
            </w: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и. (10 ч.)</w:t>
            </w:r>
          </w:p>
        </w:tc>
      </w:tr>
      <w:tr w:rsidR="003231B7" w:rsidRPr="00435F3F" w:rsidTr="00727B54">
        <w:trPr>
          <w:trHeight w:val="78"/>
        </w:trPr>
        <w:tc>
          <w:tcPr>
            <w:tcW w:w="2977" w:type="dxa"/>
          </w:tcPr>
          <w:p w:rsidR="003231B7" w:rsidRPr="00435F3F" w:rsidRDefault="003231B7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й день. (12 ч.)</w:t>
            </w:r>
          </w:p>
        </w:tc>
        <w:tc>
          <w:tcPr>
            <w:tcW w:w="2552" w:type="dxa"/>
          </w:tcPr>
          <w:p w:rsidR="003231B7" w:rsidRPr="00435F3F" w:rsidRDefault="003231B7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231B7" w:rsidRPr="00435F3F" w:rsidRDefault="003231B7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ок дня. Обычные занятия в будние и выходные дни. (4 ч.)</w:t>
            </w:r>
          </w:p>
        </w:tc>
        <w:tc>
          <w:tcPr>
            <w:tcW w:w="2693" w:type="dxa"/>
          </w:tcPr>
          <w:p w:rsidR="003231B7" w:rsidRPr="00435F3F" w:rsidRDefault="003231B7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ок дня школьника</w:t>
            </w:r>
            <w:r w:rsidRPr="00435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док дня в семье. Обозначение времени. Занятия в будние и выходные дни. (8 ч.)</w:t>
            </w:r>
          </w:p>
        </w:tc>
      </w:tr>
      <w:tr w:rsidR="003231B7" w:rsidRPr="00435F3F" w:rsidTr="00727B54">
        <w:trPr>
          <w:trHeight w:val="78"/>
        </w:trPr>
        <w:tc>
          <w:tcPr>
            <w:tcW w:w="2977" w:type="dxa"/>
          </w:tcPr>
          <w:p w:rsidR="003231B7" w:rsidRPr="00435F3F" w:rsidRDefault="003231B7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дом. (16 ч.)</w:t>
            </w:r>
          </w:p>
        </w:tc>
        <w:tc>
          <w:tcPr>
            <w:tcW w:w="2552" w:type="dxa"/>
          </w:tcPr>
          <w:p w:rsidR="003231B7" w:rsidRPr="00435F3F" w:rsidRDefault="003231B7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231B7" w:rsidRPr="00435F3F" w:rsidRDefault="003231B7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дому и в саду. (8 ч.)</w:t>
            </w:r>
          </w:p>
        </w:tc>
        <w:tc>
          <w:tcPr>
            <w:tcW w:w="2693" w:type="dxa"/>
          </w:tcPr>
          <w:p w:rsidR="003231B7" w:rsidRPr="00435F3F" w:rsidRDefault="003231B7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/квартира: комнаты и предметы мебели и интерьера. Моя комната. Работа по дому. (8 ч.)</w:t>
            </w:r>
          </w:p>
        </w:tc>
      </w:tr>
      <w:tr w:rsidR="003231B7" w:rsidRPr="00435F3F" w:rsidTr="00727B54">
        <w:trPr>
          <w:trHeight w:val="78"/>
        </w:trPr>
        <w:tc>
          <w:tcPr>
            <w:tcW w:w="2977" w:type="dxa"/>
          </w:tcPr>
          <w:p w:rsidR="003231B7" w:rsidRPr="00435F3F" w:rsidRDefault="003231B7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рузья. (24 ч.)</w:t>
            </w:r>
          </w:p>
          <w:p w:rsidR="003231B7" w:rsidRPr="00435F3F" w:rsidRDefault="003231B7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ство.</w:t>
            </w:r>
          </w:p>
        </w:tc>
        <w:tc>
          <w:tcPr>
            <w:tcW w:w="2552" w:type="dxa"/>
          </w:tcPr>
          <w:p w:rsidR="003231B7" w:rsidRPr="00435F3F" w:rsidRDefault="003231B7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друзья, что умеют делать. Совместные игры, любимые занятия. Знакомство со сверстниками и взрослыми, приветствие, прощание. (13 ч.)</w:t>
            </w:r>
          </w:p>
        </w:tc>
        <w:tc>
          <w:tcPr>
            <w:tcW w:w="2835" w:type="dxa"/>
          </w:tcPr>
          <w:p w:rsidR="003231B7" w:rsidRPr="00435F3F" w:rsidRDefault="003231B7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 лучшие друзья. Черты характера. Внешность, одежда. Совместные игры и занятия. </w:t>
            </w:r>
          </w:p>
          <w:p w:rsidR="003231B7" w:rsidRPr="00435F3F" w:rsidRDefault="003231B7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зарубежному другу. (8 ч.)</w:t>
            </w:r>
          </w:p>
        </w:tc>
        <w:tc>
          <w:tcPr>
            <w:tcW w:w="2693" w:type="dxa"/>
          </w:tcPr>
          <w:p w:rsidR="003231B7" w:rsidRPr="00435F3F" w:rsidRDefault="003231B7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зарубежному другу. (3 ч.)</w:t>
            </w:r>
          </w:p>
        </w:tc>
      </w:tr>
      <w:tr w:rsidR="003231B7" w:rsidRPr="00435F3F" w:rsidTr="00727B54">
        <w:trPr>
          <w:trHeight w:val="78"/>
        </w:trPr>
        <w:tc>
          <w:tcPr>
            <w:tcW w:w="2977" w:type="dxa"/>
          </w:tcPr>
          <w:p w:rsidR="003231B7" w:rsidRPr="00435F3F" w:rsidRDefault="003231B7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моих увлечений. (19 ч.)</w:t>
            </w:r>
          </w:p>
        </w:tc>
        <w:tc>
          <w:tcPr>
            <w:tcW w:w="2552" w:type="dxa"/>
          </w:tcPr>
          <w:p w:rsidR="003231B7" w:rsidRPr="00435F3F" w:rsidRDefault="003231B7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, песни. Любимые игры и занятия. Зимние и летние виды спорта, занятия различными видами спорта. (9 ч.)</w:t>
            </w:r>
          </w:p>
        </w:tc>
        <w:tc>
          <w:tcPr>
            <w:tcW w:w="2835" w:type="dxa"/>
          </w:tcPr>
          <w:p w:rsidR="003231B7" w:rsidRPr="00435F3F" w:rsidRDefault="003231B7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, песни, книги. Любимые игры и занятия. Компьютерные игры. Прогулка в парке, зоопарке. (8 ч.)</w:t>
            </w:r>
          </w:p>
        </w:tc>
        <w:tc>
          <w:tcPr>
            <w:tcW w:w="2693" w:type="dxa"/>
          </w:tcPr>
          <w:p w:rsidR="003231B7" w:rsidRPr="00435F3F" w:rsidRDefault="003231B7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игрушек. (2 ч.)</w:t>
            </w:r>
          </w:p>
        </w:tc>
      </w:tr>
      <w:tr w:rsidR="003231B7" w:rsidRPr="00435F3F" w:rsidTr="00727B54">
        <w:trPr>
          <w:trHeight w:val="78"/>
        </w:trPr>
        <w:tc>
          <w:tcPr>
            <w:tcW w:w="2977" w:type="dxa"/>
          </w:tcPr>
          <w:p w:rsidR="003231B7" w:rsidRPr="00435F3F" w:rsidRDefault="003231B7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школа. (14 ч.)</w:t>
            </w:r>
          </w:p>
        </w:tc>
        <w:tc>
          <w:tcPr>
            <w:tcW w:w="2552" w:type="dxa"/>
          </w:tcPr>
          <w:p w:rsidR="003231B7" w:rsidRPr="00435F3F" w:rsidRDefault="003231B7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231B7" w:rsidRPr="00435F3F" w:rsidRDefault="003231B7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лагерь. Занятия в нем, занятия детей летом. (2 ч.)</w:t>
            </w:r>
          </w:p>
        </w:tc>
        <w:tc>
          <w:tcPr>
            <w:tcW w:w="2693" w:type="dxa"/>
          </w:tcPr>
          <w:p w:rsidR="003231B7" w:rsidRPr="00435F3F" w:rsidRDefault="003231B7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ая комната. Школьные принадлежности. Учебные предметы. Распорядок дня в школе. Занятия детей на уроке и </w:t>
            </w:r>
          </w:p>
          <w:p w:rsidR="003231B7" w:rsidRPr="00435F3F" w:rsidRDefault="003231B7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мене. Школьные ярмарки. (12 ч.)</w:t>
            </w:r>
          </w:p>
        </w:tc>
      </w:tr>
      <w:tr w:rsidR="008916DB" w:rsidRPr="00435F3F" w:rsidTr="00727B54">
        <w:trPr>
          <w:trHeight w:val="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B" w:rsidRPr="008916DB" w:rsidRDefault="008916DB" w:rsidP="00727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вокруг меня. (32 ч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B" w:rsidRPr="00435F3F" w:rsidRDefault="008916DB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питомцы. Любимые животные. Что умеют делать животные. (14 ч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B" w:rsidRPr="00435F3F" w:rsidRDefault="008916DB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животные.</w:t>
            </w:r>
          </w:p>
          <w:p w:rsidR="008916DB" w:rsidRPr="00435F3F" w:rsidRDefault="008916DB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питомцы и уход за ними. (10 ч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B" w:rsidRPr="00435F3F" w:rsidRDefault="008916DB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, описание животных. Животные в цирке, на ферме и в зоопарке. (8 ч.)</w:t>
            </w:r>
          </w:p>
        </w:tc>
      </w:tr>
      <w:tr w:rsidR="008916DB" w:rsidRPr="00435F3F" w:rsidTr="00727B54">
        <w:trPr>
          <w:trHeight w:val="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B" w:rsidRPr="008916DB" w:rsidRDefault="008916DB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года. Времена года. Путешествия. (19 ч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B" w:rsidRPr="00435F3F" w:rsidRDefault="008916DB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анспорта. (2 ч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B" w:rsidRPr="00435F3F" w:rsidRDefault="008916DB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ое время года. Погода: занятия в различную погоду. (8 ч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B" w:rsidRPr="00435F3F" w:rsidRDefault="008916DB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по странам изучаемого языка/родной стране. (9 ч.)</w:t>
            </w:r>
          </w:p>
        </w:tc>
      </w:tr>
      <w:tr w:rsidR="008916DB" w:rsidRPr="00435F3F" w:rsidTr="00727B54">
        <w:trPr>
          <w:trHeight w:val="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B" w:rsidRPr="00435F3F" w:rsidRDefault="008916DB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/страны изучаемого языка и родная страна. (35 ч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B" w:rsidRPr="00435F3F" w:rsidRDefault="008916DB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континентов, стран и городов. Описание местности.</w:t>
            </w:r>
          </w:p>
          <w:p w:rsidR="008916DB" w:rsidRPr="00435F3F" w:rsidRDefault="008916DB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опримечательности: скульптуры </w:t>
            </w: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очных героев.</w:t>
            </w:r>
          </w:p>
          <w:p w:rsidR="008916DB" w:rsidRPr="00435F3F" w:rsidRDefault="008916DB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аздник (День благодарения). Рождество и Новый год: герои рождественского и новогоднего праздника, их черты характера и любимые занятия, новогодние костюмы.</w:t>
            </w:r>
          </w:p>
          <w:p w:rsidR="008916DB" w:rsidRPr="00435F3F" w:rsidRDefault="008916DB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ые американцы и предметы их быта. (15 ч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B" w:rsidRPr="00435F3F" w:rsidRDefault="008916DB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олицы. Город и сельская местность, общественные места, описание местности. Любимые места в городе. </w:t>
            </w: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опримечательности стран изучаемого языка и родной страны. Праздники: детские праздники, День Дружбы, день рожденья, Рождество и Новый год: подготовка и празднование, маскарадные костюмы. (12 ч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B" w:rsidRPr="00435F3F" w:rsidRDefault="008916DB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й город/деревня: общественные места, места отдыха. Развлечения в городе. Достопримечательности стран изучаемого </w:t>
            </w: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а и родной страны. (8 ч.)</w:t>
            </w:r>
          </w:p>
        </w:tc>
      </w:tr>
      <w:tr w:rsidR="008916DB" w:rsidRPr="00435F3F" w:rsidTr="00727B54">
        <w:trPr>
          <w:trHeight w:val="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B" w:rsidRPr="00435F3F" w:rsidRDefault="008916DB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тературные произведения, анимационные фильмы, телевизионные передачи и их герои</w:t>
            </w:r>
            <w:r w:rsidRPr="00891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Pr="00435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B" w:rsidRPr="00435F3F" w:rsidRDefault="008916DB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е животные, герои детских стихов и сказок, герои этнических легенд, компьютерные персонажи, их черты характера, что умеют делать, их любимые заня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B" w:rsidRPr="00435F3F" w:rsidRDefault="008916DB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сказок и литературных произведений для детей.</w:t>
            </w:r>
          </w:p>
          <w:p w:rsidR="008916DB" w:rsidRPr="00435F3F" w:rsidRDefault="008916DB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B" w:rsidRPr="00435F3F" w:rsidRDefault="008916DB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литературных произведений для детей.</w:t>
            </w:r>
          </w:p>
          <w:p w:rsidR="008916DB" w:rsidRPr="00435F3F" w:rsidRDefault="008916DB" w:rsidP="00BD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16DB" w:rsidRPr="008B3866" w:rsidRDefault="008916DB" w:rsidP="00013EF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Pr="000014C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ерсонажами литературных произведений, анимационных фильмов, телевизионных передач происходит в рамках предложенной тематики.</w:t>
      </w:r>
    </w:p>
    <w:p w:rsidR="005D03A2" w:rsidRDefault="005D03A2" w:rsidP="003445C1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2C0" w:rsidRDefault="009462C0" w:rsidP="003445C1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ематическое планирование с определением основных видов деятельности</w:t>
      </w:r>
      <w:r w:rsidR="00784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848CF" w:rsidRDefault="007848CF" w:rsidP="007848CF">
      <w:pPr>
        <w:tabs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1"/>
        <w:tblW w:w="11483" w:type="dxa"/>
        <w:tblInd w:w="-1310" w:type="dxa"/>
        <w:tblLayout w:type="fixed"/>
        <w:tblLook w:val="01E0"/>
      </w:tblPr>
      <w:tblGrid>
        <w:gridCol w:w="3280"/>
        <w:gridCol w:w="4092"/>
        <w:gridCol w:w="4111"/>
      </w:tblGrid>
      <w:tr w:rsidR="00774ADC" w:rsidRPr="00AB483E" w:rsidTr="000014C0">
        <w:trPr>
          <w:trHeight w:val="135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DC" w:rsidRPr="000014C0" w:rsidRDefault="00774ADC" w:rsidP="00E3511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курса и ориентировочное количество часов, отводимое на тему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DC" w:rsidRPr="000014C0" w:rsidRDefault="00774ADC" w:rsidP="00E351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Материал УМ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DC" w:rsidRPr="000014C0" w:rsidRDefault="00774ADC" w:rsidP="00E351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а видов учебной деятельности учащихся</w:t>
            </w:r>
          </w:p>
        </w:tc>
      </w:tr>
      <w:tr w:rsidR="00774ADC" w:rsidRPr="008A52AB" w:rsidTr="000014C0">
        <w:trPr>
          <w:trHeight w:val="339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DC" w:rsidRPr="000014C0" w:rsidRDefault="00774ADC" w:rsidP="00E3511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2 класс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Я и моя семья.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Члены семьи, их имена и черты характера. Любимые занятия членов семьи. Обязанности членов семьи, их взаимоотношения и работа по дому. Любимая еда. (20 ч.)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14C0" w:rsidRDefault="000014C0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14C0" w:rsidRDefault="000014C0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14C0" w:rsidRDefault="000014C0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14C0" w:rsidRDefault="000014C0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14C0" w:rsidRDefault="000014C0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14C0" w:rsidRDefault="000014C0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14C0" w:rsidRDefault="000014C0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14C0" w:rsidRDefault="000014C0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14C0" w:rsidRDefault="000014C0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14C0" w:rsidRDefault="000014C0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14C0" w:rsidRDefault="000014C0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14C0" w:rsidRDefault="000014C0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14C0" w:rsidRDefault="000014C0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14C0" w:rsidRDefault="000014C0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14C0" w:rsidRPr="000014C0" w:rsidRDefault="000014C0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Я и мои друзья. Знакомство.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Мои друзья, что умеют делать. Совместные игры, любимые занятия. Знакомство со сверстниками и взрослыми, приветствие, прощание. (18 ч.)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Мир моих увлечений.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Игрушки, песни. Любимые игры и занятия. Зимние и летние виды спорта, занятия различными видами спорта. (9 ч.)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Мир вокруг меня.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Домашние питомцы. Любимые животные. Что умеют делать животные. (4 ч.)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Погода. Времена года. Путешествия.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Виды транспорта. (2 ч.)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Страна/страны изучаемого языка и родная страна.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Названия континентов, стран и городов. Описание местности.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Достопримечательности: 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кульптуры сказочных героев.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Национальный праздник (День благодарения). Рождество и Новый год: герои рождественского и новогоднего праздника, их черты характера и любимые занятия, новогодние костюмы.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Коренные американцы и предметы их быта. (15 ч.)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ные произведения, анимационные фильмы, телевизионные передачи и их герои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Сказочные животные, герои детских стихов и сказок, герои этнических легенд, компьютерные персонажи, их черты характера, что умеют делать, их любимые занятия.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3 класс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Я и моя семья.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Возраст членов семьи. Совместное времяпрепровождение каждый день и в свободное время. Покупки. Любимая еда. (8 ч.)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Мой день.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Распорядок дня. Обычные занятия в будние и выходные дни. (4 ч.)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Мой дом.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Работа по дому и в саду. (8 ч.)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Я и мои друзья. Знакомство.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Мои лучшие друзья. Черты характера. Внешность, одежда. Совместные игры и 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нятия. Письмо зарубежному другу. (12 ч.)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Мир моих увлечений.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Игрушки, песни, книги. Любимые игры и занятия. Компьютерные игры. Прогулка в парке, зоопарке. (8 ч.)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Моя школа.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Летний лагерь. Занятия в нем, занятия детей летом. (2 ч.)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Мир вокруг меня.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Любимые животные.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Домашние питомцы и уход за ними. (8 ч.)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Погода. Времена года. Путешествия.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Любимое время года. Погода: занятия в различную погоду. (8 ч.)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Страна/страны изучаемого языка и родная страна.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Столицы. Город и сельская местность, общественные места, описание местности. Любимые места в городе. Достопримечательности стран изучаемого языка и родной страны. Праздники: детские праздники, День Дружбы, день рожденья, Рождество и Новый год: подготовка и празднование, маскарадные костюмы. Подарки. (12 ч.)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ные произведения, анимационные фильмы, телевизионные передачи и их герои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4 класс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Я и моя семья.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Отдых с семьей. Профессии, занятия людей различных профессий. Выбор профессии. (10 ч.)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Мой день.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Распорядок дня школьника</w:t>
            </w: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Распорядок дня в семье. Обозначение времени. Занятия в будние и выходные дни. (8 ч.)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Мой дом.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Дом/квартира: комнаты и предметы мебели и интерьера. Моя комната. Работа по дому. (8 ч.)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Я и мои друзья. Знакомство.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Письмо зарубежному другу. (1 ч.)</w:t>
            </w: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Мир моих увлечений.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Магазин игрушек. (2 ч.)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Моя школа.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Классная комната. Школьные принадлежности. Учебные предметы. Распорядок дня в школе. Занятия детей на уроке и на перемене. Школьные ярмарки. (12 ч.)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Мир вокруг меня.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Животные, описание животных. Животные в цирке, на ферме и в зоопарке. (8 ч.)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Погода. Времена года. Путешествия.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Путешествия по странам изучаемого языка/родной стране. (9 ч.)</w:t>
            </w: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трана/страны изучаемого языка и родная страна.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Мой город/деревня: общественные места, места отдыха. Развлечения в городе. Достопримечательности стран изучаемого языка и родной страны. (10 ч.)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ные произведения, анимационные фильмы, телевизионные передачи и их герои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Герои литературных произведений для детей.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proofErr w:type="gramStart"/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Уроки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3-4 I’m nice!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и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6-7 Angelina is a talented ballerina!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12 I like Mother Goose rhymes.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14 Charlie is nice!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30 Wendy and her family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31 I have got a nice family.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32 Peter Pan hasn’t got a mother.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33 Have you got a sister?;</w:t>
            </w:r>
            <w:proofErr w:type="gramEnd"/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34 What are you like?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35 Today is Friday.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46 Do you like apples?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47 Does Wendy like red?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49 Does Helen like reading?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52 Does Wendy cook well?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53 Does your mother tell you tales?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54 What do you like?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1 Hi, Helen! Hi, Mike!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2 I like Minnie!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8 Angelina likes dancing.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10 </w:t>
            </w:r>
            <w:proofErr w:type="spellStart"/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Ord</w:t>
            </w:r>
            <w:proofErr w:type="spellEnd"/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likes painting.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13 We are friends.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32 Peter Pan hasn’t got a mother.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37 I </w:t>
            </w:r>
            <w:proofErr w:type="spellStart"/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ca</w:t>
            </w:r>
            <w:proofErr w:type="spellEnd"/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fly!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38 Can you swim?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39 We can skateboard very well.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42 They are good friends!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48 Does Wendy like swimming?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49 Does Helen like reading?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50 The pirates chase the Indians!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51 Peter Pan plays the pipes!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9 Playtime,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19 Let’s play!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20 Is Izzy an animal?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21 Are you good at football?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и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25-26 I am a Christmas elf!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39 We can skateboard very well.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12 I like Mother Goose rhymes.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18 I like animals.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4529FF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0014C0" w:rsidRPr="004529FF" w:rsidRDefault="000014C0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0014C0" w:rsidRPr="004529FF" w:rsidRDefault="000014C0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36 Let’s go by ship!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42 They are good friends!</w:t>
            </w:r>
          </w:p>
          <w:p w:rsidR="00774ADC" w:rsidRPr="004529FF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0014C0" w:rsidRPr="004529FF" w:rsidRDefault="000014C0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430592" w:rsidRPr="004529FF" w:rsidRDefault="00774ADC" w:rsidP="00430592">
            <w:pPr>
              <w:rPr>
                <w:i/>
                <w:lang w:val="en-US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20 Is </w:t>
            </w:r>
            <w:proofErr w:type="spellStart"/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Izzy</w:t>
            </w:r>
            <w:proofErr w:type="spellEnd"/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an animal?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22 This is a little Indian girl.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23 There is a river in my village.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и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25-26 I am a Christmas elf!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29 I’m Peter Pan!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40 There are flamingo on the island!;</w:t>
            </w:r>
            <w:r w:rsidR="00430592" w:rsidRPr="00430592">
              <w:rPr>
                <w:i/>
                <w:lang w:val="en-US"/>
              </w:rPr>
              <w:t xml:space="preserve"> </w:t>
            </w:r>
          </w:p>
          <w:p w:rsidR="00430592" w:rsidRPr="004529FF" w:rsidRDefault="00430592" w:rsidP="00430592">
            <w:pPr>
              <w:rPr>
                <w:i/>
                <w:lang w:val="en-US"/>
              </w:rPr>
            </w:pPr>
          </w:p>
          <w:p w:rsidR="00430592" w:rsidRPr="004529FF" w:rsidRDefault="00430592" w:rsidP="00430592">
            <w:pPr>
              <w:rPr>
                <w:i/>
                <w:lang w:val="en-US"/>
              </w:rPr>
            </w:pPr>
          </w:p>
          <w:p w:rsidR="00430592" w:rsidRPr="004529FF" w:rsidRDefault="00430592" w:rsidP="00430592">
            <w:pPr>
              <w:rPr>
                <w:i/>
                <w:lang w:val="en-US"/>
              </w:rPr>
            </w:pPr>
          </w:p>
          <w:p w:rsidR="00430592" w:rsidRPr="004529FF" w:rsidRDefault="00430592" w:rsidP="00430592">
            <w:pPr>
              <w:rPr>
                <w:i/>
                <w:lang w:val="en-US"/>
              </w:rPr>
            </w:pPr>
          </w:p>
          <w:p w:rsidR="00430592" w:rsidRPr="004529FF" w:rsidRDefault="00430592" w:rsidP="00430592">
            <w:pPr>
              <w:rPr>
                <w:i/>
                <w:lang w:val="en-US"/>
              </w:rPr>
            </w:pPr>
          </w:p>
          <w:p w:rsidR="00430592" w:rsidRPr="004529FF" w:rsidRDefault="00430592" w:rsidP="00430592">
            <w:pPr>
              <w:rPr>
                <w:i/>
                <w:lang w:val="en-US"/>
              </w:rPr>
            </w:pPr>
          </w:p>
          <w:p w:rsidR="00430592" w:rsidRPr="004529FF" w:rsidRDefault="00430592" w:rsidP="00430592">
            <w:pPr>
              <w:rPr>
                <w:i/>
                <w:lang w:val="en-US"/>
              </w:rPr>
            </w:pPr>
          </w:p>
          <w:p w:rsidR="00430592" w:rsidRPr="004529FF" w:rsidRDefault="00430592" w:rsidP="00430592">
            <w:pPr>
              <w:rPr>
                <w:i/>
                <w:lang w:val="en-US"/>
              </w:rPr>
            </w:pPr>
          </w:p>
          <w:p w:rsidR="00430592" w:rsidRPr="004529FF" w:rsidRDefault="00430592" w:rsidP="00430592">
            <w:pPr>
              <w:rPr>
                <w:i/>
                <w:lang w:val="en-US"/>
              </w:rPr>
            </w:pPr>
          </w:p>
          <w:p w:rsidR="00430592" w:rsidRPr="004529FF" w:rsidRDefault="00430592" w:rsidP="00430592">
            <w:pPr>
              <w:rPr>
                <w:i/>
                <w:lang w:val="en-US"/>
              </w:rPr>
            </w:pPr>
          </w:p>
          <w:p w:rsidR="00430592" w:rsidRPr="004529FF" w:rsidRDefault="00430592" w:rsidP="00430592">
            <w:pPr>
              <w:rPr>
                <w:i/>
                <w:lang w:val="en-US"/>
              </w:rPr>
            </w:pPr>
          </w:p>
          <w:p w:rsidR="00430592" w:rsidRPr="004529FF" w:rsidRDefault="00430592" w:rsidP="00430592">
            <w:pPr>
              <w:rPr>
                <w:i/>
                <w:lang w:val="en-US"/>
              </w:rPr>
            </w:pPr>
          </w:p>
          <w:p w:rsidR="00430592" w:rsidRPr="004529FF" w:rsidRDefault="00430592" w:rsidP="00430592">
            <w:pPr>
              <w:rPr>
                <w:i/>
                <w:lang w:val="en-US"/>
              </w:rPr>
            </w:pPr>
          </w:p>
          <w:p w:rsidR="00430592" w:rsidRPr="004529FF" w:rsidRDefault="00430592" w:rsidP="00430592">
            <w:pPr>
              <w:rPr>
                <w:i/>
                <w:lang w:val="en-US"/>
              </w:rPr>
            </w:pPr>
          </w:p>
          <w:p w:rsidR="00430592" w:rsidRPr="004529FF" w:rsidRDefault="00430592" w:rsidP="00430592">
            <w:pPr>
              <w:rPr>
                <w:i/>
                <w:lang w:val="en-US"/>
              </w:rPr>
            </w:pPr>
          </w:p>
          <w:p w:rsidR="00430592" w:rsidRPr="004529FF" w:rsidRDefault="00430592" w:rsidP="00430592">
            <w:pPr>
              <w:rPr>
                <w:i/>
                <w:lang w:val="en-US"/>
              </w:rPr>
            </w:pPr>
          </w:p>
          <w:p w:rsidR="00430592" w:rsidRPr="004529FF" w:rsidRDefault="00430592" w:rsidP="00430592">
            <w:pPr>
              <w:rPr>
                <w:i/>
                <w:lang w:val="en-US"/>
              </w:rPr>
            </w:pPr>
          </w:p>
          <w:p w:rsidR="00430592" w:rsidRPr="004529FF" w:rsidRDefault="00430592" w:rsidP="00430592">
            <w:pPr>
              <w:rPr>
                <w:i/>
                <w:lang w:val="en-US"/>
              </w:rPr>
            </w:pPr>
          </w:p>
          <w:p w:rsidR="00430592" w:rsidRPr="00430592" w:rsidRDefault="00430592" w:rsidP="00430592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30592">
              <w:rPr>
                <w:rFonts w:ascii="Times New Roman" w:hAnsi="Times New Roman" w:cs="Times New Roman"/>
                <w:i/>
              </w:rPr>
              <w:t>урок</w:t>
            </w:r>
            <w:r w:rsidRPr="00430592">
              <w:rPr>
                <w:rFonts w:ascii="Times New Roman" w:hAnsi="Times New Roman" w:cs="Times New Roman"/>
                <w:i/>
                <w:lang w:val="en-US"/>
              </w:rPr>
              <w:t xml:space="preserve"> 41 Is there a cave on the island?; </w:t>
            </w:r>
            <w:r w:rsidRPr="00430592">
              <w:rPr>
                <w:rFonts w:ascii="Times New Roman" w:hAnsi="Times New Roman" w:cs="Times New Roman"/>
                <w:i/>
              </w:rPr>
              <w:t>урок</w:t>
            </w:r>
            <w:r w:rsidRPr="00430592">
              <w:rPr>
                <w:rFonts w:ascii="Times New Roman" w:hAnsi="Times New Roman" w:cs="Times New Roman"/>
                <w:i/>
                <w:lang w:val="en-US"/>
              </w:rPr>
              <w:t xml:space="preserve"> 45 Do you live in the house?</w:t>
            </w:r>
          </w:p>
          <w:p w:rsidR="00774ADC" w:rsidRPr="00430592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774ADC" w:rsidRPr="00430592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4073BA" w:rsidRPr="004529FF" w:rsidRDefault="004073BA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4073BA" w:rsidRPr="004529FF" w:rsidRDefault="004073BA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4073BA" w:rsidRPr="004529FF" w:rsidRDefault="004073BA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4073BA" w:rsidRPr="004529FF" w:rsidRDefault="004073BA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4073BA" w:rsidRPr="004529FF" w:rsidRDefault="004073BA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4073BA" w:rsidRPr="004529FF" w:rsidRDefault="004073BA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29 I’m Peter Pan!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34 What are you like?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774ADC" w:rsidRPr="004529FF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4073BA" w:rsidRPr="004529FF" w:rsidRDefault="004073BA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4073BA" w:rsidRPr="004529FF" w:rsidRDefault="004073BA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4073BA" w:rsidRPr="004529FF" w:rsidRDefault="004073BA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Цикл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2 Is your family big?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Цикл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3 Are you good helpers?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3 I helped my grandma yesterday; 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4073BA" w:rsidRPr="004529FF" w:rsidRDefault="004073BA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4073BA" w:rsidRPr="004529FF" w:rsidRDefault="004073BA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4073BA" w:rsidRPr="004529FF" w:rsidRDefault="004073BA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Цикл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2 Is your family big?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3 What do you usually do?;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4529FF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4073BA" w:rsidRPr="004529FF" w:rsidRDefault="004073BA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Цикл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3 Are you good helpers?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4529FF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4073BA" w:rsidRPr="004529FF" w:rsidRDefault="004073BA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Цикл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1 Where are you from?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1 What country are you from?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Цикл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2 Is your family big?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4 What games do you play?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Цикл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5 I’m very nice!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Цикл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8 What are good friends like?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774ADC" w:rsidRPr="004529FF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4073BA" w:rsidRPr="004529FF" w:rsidRDefault="004073BA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4073BA" w:rsidRPr="004529FF" w:rsidRDefault="004073BA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Цикл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1 Where are you from?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4 We like playing games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Цикл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5 I’m very nice!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1 My favourite toys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3 I like going to the park;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774ADC" w:rsidRPr="004529FF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4073BA" w:rsidRPr="004529FF" w:rsidRDefault="004073BA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4073BA" w:rsidRPr="004529FF" w:rsidRDefault="004073BA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Consolidation.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2 I like summer camps!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3 We’ll have fun in summer!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Цикл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7 Have you got a pet?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4529FF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4073BA" w:rsidRPr="004529FF" w:rsidRDefault="004073BA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Цикл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6 What is your favourite season?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Цикл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8 What are good friends like?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3 We will have fun together!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4529FF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4073BA" w:rsidRPr="004529FF" w:rsidRDefault="004073BA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Цикл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1 Where are you from?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2 What are the colours of your city?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3 What do you like about your country?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5 I like my country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Цикл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3 Are you good helpers?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4 It was Mother’s Day on Sunday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Цикл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4 What do you celebrate?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Цикл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8 What are good friends like?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4 What gift will you give to your friend?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5 How will you celebrate Friendship Day?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4529FF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4073BA" w:rsidRPr="004529FF" w:rsidRDefault="004073BA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4073BA" w:rsidRPr="004529FF" w:rsidRDefault="004073BA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4073BA" w:rsidRPr="004529FF" w:rsidRDefault="004073BA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Герои сказок и литературных произведений для детей.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Цикл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1 My summer </w:t>
            </w:r>
            <w:proofErr w:type="spellStart"/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avourites</w:t>
            </w:r>
            <w:proofErr w:type="spellEnd"/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Цикл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7 My dream job.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4529FF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4073BA" w:rsidRPr="004529FF" w:rsidRDefault="004073BA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4073BA" w:rsidRPr="004529FF" w:rsidRDefault="004073BA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Цикл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3 It’s time for me!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4529FF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4073BA" w:rsidRPr="004529FF" w:rsidRDefault="004073BA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4073BA" w:rsidRPr="004529FF" w:rsidRDefault="004073BA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Цикл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5 The place that makes me very happy.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4529FF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4073BA" w:rsidRPr="004529FF" w:rsidRDefault="004073BA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Цикл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4 I like my school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1 This is my school.</w:t>
            </w:r>
          </w:p>
          <w:p w:rsidR="00774ADC" w:rsidRPr="004529FF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4073BA" w:rsidRPr="004529FF" w:rsidRDefault="004073BA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4073BA" w:rsidRPr="004529FF" w:rsidRDefault="004073BA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Цикл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 6 This is where I live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3 In"/>
              </w:smartTagPr>
              <w:r w:rsidRPr="000014C0">
                <w:rPr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3 In</w:t>
              </w:r>
            </w:smartTag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the toy shop.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Цикл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4 I like my school!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Цикл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8 The best moments of the year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5 Let’s have a school fair!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4529FF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4073BA" w:rsidRPr="004529FF" w:rsidRDefault="004073BA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Цикл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2 The animals I like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774ADC" w:rsidRPr="004529FF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4073BA" w:rsidRPr="004529FF" w:rsidRDefault="004073BA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Цикл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1 My summer </w:t>
            </w:r>
            <w:proofErr w:type="spellStart"/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avourites</w:t>
            </w:r>
            <w:proofErr w:type="spellEnd"/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2 Did you enjoy your last summer holidays?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Цикл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1 My summer </w:t>
            </w:r>
            <w:proofErr w:type="spellStart"/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avourites</w:t>
            </w:r>
            <w:proofErr w:type="spellEnd"/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урок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4 Where will you go next summer?;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Цикл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6 This is where I live.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DC" w:rsidRPr="000014C0" w:rsidRDefault="00774ADC" w:rsidP="00E35116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lastRenderedPageBreak/>
              <w:t xml:space="preserve">Говорение 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Овладевают диалогической формой речи. 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Учатся вести диалог-расспрос, диалог этикетного характера, диалог-обмен мнениями, диалог-побуждение к действию и развивают умения диалогического общения:</w:t>
            </w:r>
          </w:p>
          <w:p w:rsidR="00774ADC" w:rsidRPr="000014C0" w:rsidRDefault="00774ADC" w:rsidP="00E35116">
            <w:pPr>
              <w:numPr>
                <w:ilvl w:val="1"/>
                <w:numId w:val="34"/>
              </w:numPr>
              <w:tabs>
                <w:tab w:val="clear" w:pos="1533"/>
                <w:tab w:val="num" w:pos="199"/>
              </w:tabs>
              <w:ind w:hanging="1458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начинать, поддерживать и завершать разговор;</w:t>
            </w:r>
          </w:p>
          <w:p w:rsidR="00774ADC" w:rsidRPr="000014C0" w:rsidRDefault="00774ADC" w:rsidP="00E35116">
            <w:pPr>
              <w:numPr>
                <w:ilvl w:val="0"/>
                <w:numId w:val="34"/>
              </w:numPr>
              <w:tabs>
                <w:tab w:val="clear" w:pos="680"/>
              </w:tabs>
              <w:ind w:left="199" w:hanging="199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выражать</w:t>
            </w:r>
            <w:r w:rsidRPr="000014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основные</w:t>
            </w:r>
            <w:r w:rsidRPr="000014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речевые</w:t>
            </w:r>
            <w:r w:rsidRPr="000014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функции</w:t>
            </w:r>
            <w:r w:rsidRPr="000014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Greeting; Introducing; Praising; Suggesting / Responding to a suggestion; Thanking; Asking about ability / inability to do </w:t>
            </w:r>
            <w:proofErr w:type="spellStart"/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th</w:t>
            </w:r>
            <w:proofErr w:type="spellEnd"/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/ Expressing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lastRenderedPageBreak/>
              <w:t xml:space="preserve">ability / inability to do </w:t>
            </w:r>
            <w:proofErr w:type="spellStart"/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th</w:t>
            </w:r>
            <w:proofErr w:type="spellEnd"/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; Asking and telling (the) time; Asking for information; Asking for personal information / Giving personal information; Asking for permission; Expressing agreement / disagreement; Expressing good wishes; Expressing likes; Expressing surprise; Giving advice; Giving opinions;</w:t>
            </w:r>
          </w:p>
          <w:p w:rsidR="00774ADC" w:rsidRPr="000014C0" w:rsidRDefault="00774ADC" w:rsidP="00E35116">
            <w:pPr>
              <w:numPr>
                <w:ilvl w:val="0"/>
                <w:numId w:val="34"/>
              </w:numPr>
              <w:tabs>
                <w:tab w:val="clear" w:pos="680"/>
              </w:tabs>
              <w:ind w:left="199" w:hanging="199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расспрашивать собеседника и отвечать на его вопросы;</w:t>
            </w:r>
          </w:p>
          <w:p w:rsidR="00774ADC" w:rsidRPr="000014C0" w:rsidRDefault="00774ADC" w:rsidP="00E35116">
            <w:pPr>
              <w:numPr>
                <w:ilvl w:val="0"/>
                <w:numId w:val="34"/>
              </w:numPr>
              <w:tabs>
                <w:tab w:val="clear" w:pos="680"/>
              </w:tabs>
              <w:ind w:left="199" w:hanging="199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соблюдать правила речевого этикета (приветствовать, знакомиться, поздравить, поблагодарить, попросить о чем-либо и реагировать на просьбу собеседника, попросить о помощи, выразить готовность помочь);</w:t>
            </w:r>
          </w:p>
          <w:p w:rsidR="00774ADC" w:rsidRPr="000014C0" w:rsidRDefault="00774ADC" w:rsidP="00E35116">
            <w:pPr>
              <w:numPr>
                <w:ilvl w:val="0"/>
                <w:numId w:val="34"/>
              </w:numPr>
              <w:tabs>
                <w:tab w:val="clear" w:pos="680"/>
              </w:tabs>
              <w:ind w:left="199" w:hanging="199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высказываться логично и связно;</w:t>
            </w:r>
          </w:p>
          <w:p w:rsidR="00774ADC" w:rsidRPr="000014C0" w:rsidRDefault="00774ADC" w:rsidP="00E35116">
            <w:pPr>
              <w:numPr>
                <w:ilvl w:val="0"/>
                <w:numId w:val="34"/>
              </w:numPr>
              <w:tabs>
                <w:tab w:val="clear" w:pos="680"/>
              </w:tabs>
              <w:ind w:left="199" w:hanging="199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говорить выразительно (соблюдать синтагматичность речи, логическое ударение, правильную интонацию);</w:t>
            </w:r>
          </w:p>
          <w:p w:rsidR="00774ADC" w:rsidRPr="000014C0" w:rsidRDefault="00774ADC" w:rsidP="00E35116">
            <w:pPr>
              <w:numPr>
                <w:ilvl w:val="0"/>
                <w:numId w:val="34"/>
              </w:numPr>
              <w:tabs>
                <w:tab w:val="clear" w:pos="680"/>
              </w:tabs>
              <w:ind w:left="199" w:hanging="199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говорить в нормальном темпе.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владевают монологической формой речи.</w:t>
            </w:r>
          </w:p>
          <w:p w:rsidR="00774ADC" w:rsidRPr="000014C0" w:rsidRDefault="00774ADC" w:rsidP="00E35116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учатся использовать основные коммуникативные типы речи: описание, сообщение, рассказ, характеристика.</w:t>
            </w:r>
          </w:p>
          <w:p w:rsidR="00774ADC" w:rsidRPr="000014C0" w:rsidRDefault="00774ADC" w:rsidP="00E35116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описывают (предмет, картинку, персонаж);</w:t>
            </w:r>
          </w:p>
          <w:p w:rsidR="00774ADC" w:rsidRPr="000014C0" w:rsidRDefault="00774ADC" w:rsidP="00E35116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сообщают (о взаимоотношениях с друзьями, совместных увлечениях, любимых праздниках, любимых персонажах и т.п.); </w:t>
            </w:r>
          </w:p>
          <w:p w:rsidR="00774ADC" w:rsidRPr="000014C0" w:rsidRDefault="00774ADC" w:rsidP="00E35116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рассказывают (о себе, своей семье, друге, школе, родном крае, стране и т.п.);</w:t>
            </w:r>
            <w:proofErr w:type="gramEnd"/>
          </w:p>
          <w:p w:rsidR="00774ADC" w:rsidRPr="000014C0" w:rsidRDefault="00774ADC" w:rsidP="00E35116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характеризуют (предмет, картинку, персонаж);</w:t>
            </w:r>
          </w:p>
          <w:p w:rsidR="00774ADC" w:rsidRPr="000014C0" w:rsidRDefault="00774ADC" w:rsidP="00E35116">
            <w:pPr>
              <w:numPr>
                <w:ilvl w:val="1"/>
                <w:numId w:val="33"/>
              </w:numPr>
              <w:tabs>
                <w:tab w:val="clear" w:pos="1533"/>
                <w:tab w:val="num" w:pos="-1061"/>
              </w:tabs>
              <w:ind w:left="199" w:hanging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воспроизводят наизусть небольшие произведения детского фольклора: рифмовки, стихотворения, песни;</w:t>
            </w:r>
          </w:p>
          <w:p w:rsidR="00774ADC" w:rsidRPr="000014C0" w:rsidRDefault="00774ADC" w:rsidP="00E35116">
            <w:pPr>
              <w:numPr>
                <w:ilvl w:val="1"/>
                <w:numId w:val="33"/>
              </w:numPr>
              <w:tabs>
                <w:tab w:val="clear" w:pos="1533"/>
                <w:tab w:val="num" w:pos="-1061"/>
              </w:tabs>
              <w:ind w:left="199" w:hanging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кратко излагают содержание </w:t>
            </w:r>
            <w:proofErr w:type="gramStart"/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прочитанного</w:t>
            </w:r>
            <w:proofErr w:type="gramEnd"/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/услышанного (по опорам, без опор);</w:t>
            </w:r>
          </w:p>
          <w:p w:rsidR="00774ADC" w:rsidRPr="000014C0" w:rsidRDefault="00774ADC" w:rsidP="00E35116">
            <w:pPr>
              <w:numPr>
                <w:ilvl w:val="1"/>
                <w:numId w:val="33"/>
              </w:numPr>
              <w:tabs>
                <w:tab w:val="clear" w:pos="1533"/>
                <w:tab w:val="num" w:pos="-1061"/>
              </w:tabs>
              <w:ind w:left="199" w:hanging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учатся высказываться логично и связно;</w:t>
            </w:r>
          </w:p>
          <w:p w:rsidR="00774ADC" w:rsidRPr="000014C0" w:rsidRDefault="00774ADC" w:rsidP="00E35116">
            <w:pPr>
              <w:numPr>
                <w:ilvl w:val="1"/>
                <w:numId w:val="33"/>
              </w:numPr>
              <w:tabs>
                <w:tab w:val="clear" w:pos="1533"/>
                <w:tab w:val="num" w:pos="-1061"/>
              </w:tabs>
              <w:ind w:left="199" w:hanging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учатся говорить выразительно (соблюдать синтагматичность речи, логическое ударение, правильную 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тонацию);</w:t>
            </w:r>
          </w:p>
          <w:p w:rsidR="00774ADC" w:rsidRPr="000014C0" w:rsidRDefault="00774ADC" w:rsidP="00E35116">
            <w:pPr>
              <w:numPr>
                <w:ilvl w:val="1"/>
                <w:numId w:val="33"/>
              </w:numPr>
              <w:tabs>
                <w:tab w:val="clear" w:pos="1533"/>
                <w:tab w:val="num" w:pos="-1061"/>
              </w:tabs>
              <w:ind w:left="199" w:hanging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учатся говорить в нормальном темпе.</w:t>
            </w: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Овладевают специальными учебными умениями и универсальными учебными действиями:</w:t>
            </w:r>
          </w:p>
          <w:p w:rsidR="00774ADC" w:rsidRPr="000014C0" w:rsidRDefault="00774ADC" w:rsidP="00E35116">
            <w:pPr>
              <w:numPr>
                <w:ilvl w:val="1"/>
                <w:numId w:val="33"/>
              </w:numPr>
              <w:tabs>
                <w:tab w:val="clear" w:pos="1533"/>
                <w:tab w:val="num" w:pos="-1061"/>
              </w:tabs>
              <w:ind w:left="199" w:hanging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учатся сотрудничать со сверстниками, работать в паре/ группе;</w:t>
            </w:r>
          </w:p>
          <w:p w:rsidR="00774ADC" w:rsidRPr="000014C0" w:rsidRDefault="00774ADC" w:rsidP="00E35116">
            <w:pPr>
              <w:numPr>
                <w:ilvl w:val="1"/>
                <w:numId w:val="33"/>
              </w:numPr>
              <w:tabs>
                <w:tab w:val="clear" w:pos="1533"/>
                <w:tab w:val="num" w:pos="-1061"/>
              </w:tabs>
              <w:ind w:left="199" w:hanging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вести диалог, учитывая позицию собеседника, </w:t>
            </w:r>
          </w:p>
          <w:p w:rsidR="00774ADC" w:rsidRPr="000014C0" w:rsidRDefault="00774ADC" w:rsidP="00E35116">
            <w:pPr>
              <w:numPr>
                <w:ilvl w:val="1"/>
                <w:numId w:val="33"/>
              </w:numPr>
              <w:tabs>
                <w:tab w:val="clear" w:pos="1533"/>
                <w:tab w:val="num" w:pos="-1061"/>
              </w:tabs>
              <w:ind w:left="199" w:hanging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работать самостоятельно, когда учитель спрашивает других;</w:t>
            </w:r>
          </w:p>
          <w:p w:rsidR="00774ADC" w:rsidRPr="000014C0" w:rsidRDefault="00774ADC" w:rsidP="00E35116">
            <w:pPr>
              <w:numPr>
                <w:ilvl w:val="1"/>
                <w:numId w:val="33"/>
              </w:numPr>
              <w:tabs>
                <w:tab w:val="clear" w:pos="1533"/>
                <w:tab w:val="num" w:pos="-1061"/>
              </w:tabs>
              <w:ind w:left="199" w:hanging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учатся пользоваться различными опорами для построения собственных высказываний: речевыми образцами, ключевыми словами, планом, логико-синтаксическими схемами (ЛСС) и др.</w:t>
            </w: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Чтение</w:t>
            </w:r>
          </w:p>
          <w:p w:rsidR="00774ADC" w:rsidRPr="000014C0" w:rsidRDefault="00774ADC" w:rsidP="00E35116">
            <w:pPr>
              <w:numPr>
                <w:ilvl w:val="0"/>
                <w:numId w:val="40"/>
              </w:numPr>
              <w:tabs>
                <w:tab w:val="clear" w:pos="794"/>
              </w:tabs>
              <w:autoSpaceDE w:val="0"/>
              <w:autoSpaceDN w:val="0"/>
              <w:adjustRightInd w:val="0"/>
              <w:ind w:left="252" w:hanging="252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учатся читать по транскрипции</w:t>
            </w: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во взаимосвязи с овладением произносительными навыками: через комплекс упражнений, т.е. выполняют следующие действия: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знакомятся с транскрипционными знаками и запоминают их звуковой образ;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имитируют чтение транскрипционных знаков за учителем;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осмысливают и дифференцируют транскрипционные знаки;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находят соответствие между звуковым и графическим образами транскрипционных знаков;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озвучивают отдельные транскрипционные знаки;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читают по транскрипции новый речевой материал (слова, словосочетания, фразы);</w:t>
            </w:r>
          </w:p>
          <w:p w:rsidR="00774ADC" w:rsidRPr="000014C0" w:rsidRDefault="00774ADC" w:rsidP="00E35116">
            <w:pPr>
              <w:numPr>
                <w:ilvl w:val="0"/>
                <w:numId w:val="35"/>
              </w:numPr>
              <w:tabs>
                <w:tab w:val="clear" w:pos="794"/>
                <w:tab w:val="num" w:pos="252"/>
              </w:tabs>
              <w:autoSpaceDE w:val="0"/>
              <w:autoSpaceDN w:val="0"/>
              <w:adjustRightInd w:val="0"/>
              <w:ind w:left="252" w:hanging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учатся читать по правилам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распознают открытый и закрытый типы слогов; осуществляют структурный анализ слова: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согласные и гласные буквы и их основные сочетания;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окончания существительных во множественном числе;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приставки и суффиксы существительных и глаголов;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окончания порядковых числительных и прилагательных при изменении степени сравнения;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многосложные слова с правильным словесным ударением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написанные цифрами время, количественные числительные и даты;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окончания глаголов при изменении лица или видовременной формы;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редуцированные формы вспомогательных глаголов, используемых для образования изучаемых видовременных форм;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редуцированные отрицательные формы модальных глаголов;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учатся соотносить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зрительные и </w:t>
            </w:r>
            <w:proofErr w:type="spellStart"/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речедвигательные</w:t>
            </w:r>
            <w:proofErr w:type="spellEnd"/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образы лексических единиц (слов и словосочетаний) и грамматических явлений с их значениями;</w:t>
            </w:r>
          </w:p>
          <w:p w:rsidR="00774ADC" w:rsidRPr="000014C0" w:rsidRDefault="00774ADC" w:rsidP="00E3511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учатся</w:t>
            </w: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читать и понимать тексты, написанные разными типами шрифтов;</w:t>
            </w:r>
          </w:p>
          <w:p w:rsidR="00774ADC" w:rsidRPr="000014C0" w:rsidRDefault="00774ADC" w:rsidP="00E3511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учатся читать предложения с правильным фразовым и логическим ударением;</w:t>
            </w:r>
          </w:p>
          <w:p w:rsidR="00774ADC" w:rsidRPr="000014C0" w:rsidRDefault="00774ADC" w:rsidP="00E3511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учатся читать с соответствующим ритмико- интонационным оформлением основные коммуникативные типы предложений (повествовательные, вопросительные, побудительные) и простые распространенные предложения с однородными членами;</w:t>
            </w:r>
          </w:p>
          <w:p w:rsidR="00774ADC" w:rsidRPr="000014C0" w:rsidRDefault="00774ADC" w:rsidP="00E35116">
            <w:pPr>
              <w:numPr>
                <w:ilvl w:val="0"/>
                <w:numId w:val="36"/>
              </w:numPr>
              <w:tabs>
                <w:tab w:val="clear" w:pos="794"/>
                <w:tab w:val="num" w:pos="379"/>
              </w:tabs>
              <w:autoSpaceDE w:val="0"/>
              <w:autoSpaceDN w:val="0"/>
              <w:adjustRightInd w:val="0"/>
              <w:ind w:left="379" w:hanging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Cs/>
                <w:sz w:val="24"/>
                <w:szCs w:val="28"/>
              </w:rPr>
              <w:t>учатся читать со скоростью, обеспечивающей понимание читаемого текста;</w:t>
            </w:r>
          </w:p>
          <w:p w:rsidR="00774ADC" w:rsidRPr="000014C0" w:rsidRDefault="00774ADC" w:rsidP="00E35116">
            <w:pPr>
              <w:numPr>
                <w:ilvl w:val="0"/>
                <w:numId w:val="38"/>
              </w:numPr>
              <w:tabs>
                <w:tab w:val="clear" w:pos="84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учатся читать разного типа короткие тексты с разными стратегиями: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с целью понимания основного содержания (не обращая внимания не незнакомые слова, не мешающие пониманию основного содержания текста);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с целью извлечения конкретной информации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- с целью полного понимания </w:t>
            </w:r>
            <w:r w:rsidRPr="000014C0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содержания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74ADC" w:rsidRPr="000014C0" w:rsidRDefault="00774ADC" w:rsidP="00E35116">
            <w:pPr>
              <w:numPr>
                <w:ilvl w:val="0"/>
                <w:numId w:val="38"/>
              </w:numPr>
              <w:tabs>
                <w:tab w:val="clear" w:pos="840"/>
                <w:tab w:val="num" w:pos="432"/>
              </w:tabs>
              <w:autoSpaceDE w:val="0"/>
              <w:autoSpaceDN w:val="0"/>
              <w:adjustRightInd w:val="0"/>
              <w:ind w:left="43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понимать внутреннюю организацию текста: 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ind w:left="432" w:hanging="43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выражать главную идею предложения, текста;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ind w:left="360" w:hanging="43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хронологический/логический порядок;</w:t>
            </w:r>
          </w:p>
          <w:p w:rsidR="00774ADC" w:rsidRPr="000014C0" w:rsidRDefault="00774ADC" w:rsidP="00E35116">
            <w:pPr>
              <w:ind w:left="360" w:hanging="432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причинно-следственные и другие смысловые связи текста с помощью лексических и грамматических средств</w:t>
            </w:r>
          </w:p>
          <w:p w:rsidR="00774ADC" w:rsidRPr="000014C0" w:rsidRDefault="00774ADC" w:rsidP="00E35116">
            <w:pPr>
              <w:numPr>
                <w:ilvl w:val="0"/>
                <w:numId w:val="37"/>
              </w:numPr>
              <w:tabs>
                <w:tab w:val="clear" w:pos="1080"/>
                <w:tab w:val="num" w:pos="252"/>
              </w:tabs>
              <w:autoSpaceDE w:val="0"/>
              <w:autoSpaceDN w:val="0"/>
              <w:adjustRightInd w:val="0"/>
              <w:ind w:left="432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читать и п</w:t>
            </w:r>
            <w:r w:rsidRPr="000014C0">
              <w:rPr>
                <w:rFonts w:ascii="Times New Roman" w:hAnsi="Times New Roman" w:cs="Times New Roman"/>
                <w:bCs/>
                <w:sz w:val="24"/>
                <w:szCs w:val="28"/>
              </w:rPr>
              <w:t>онимать содержание текста на уровне смысла и: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- делать выводы из </w:t>
            </w:r>
            <w:proofErr w:type="gramStart"/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прочитанного</w:t>
            </w:r>
            <w:proofErr w:type="gramEnd"/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- выражать собственное мнение по поводу </w:t>
            </w:r>
            <w:proofErr w:type="gramStart"/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прочитанного</w:t>
            </w:r>
            <w:proofErr w:type="gramEnd"/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выражать суждение относительно поступков героев;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соотносить события в тексте с личным опытом;</w:t>
            </w:r>
          </w:p>
          <w:p w:rsidR="00774ADC" w:rsidRPr="000014C0" w:rsidRDefault="00774ADC" w:rsidP="00E35116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учатся читать разные типы текстов: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письменно зафиксированные высказывания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подписи под картинками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-письма личного характера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поэтические тексты (стихи, тексты песен)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-детский фольклор (считалки, рифмовки, загадки)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-короткие фабульные рассказы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-народные и авторские сказки</w:t>
            </w:r>
          </w:p>
          <w:p w:rsidR="00774ADC" w:rsidRPr="000014C0" w:rsidRDefault="00774ADC" w:rsidP="00E35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-объявления, вывески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комиксы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Овладевают специальными учебными умениями и универсальными учебными действиями: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учатся догадываться о значении незнакомых слов по знакомым словообразовательным элементам (приставки, суффиксы, составляющие элементы сложных слов),</w:t>
            </w:r>
            <w:r w:rsidRPr="000014C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аналогии с родным языком, конверсии, контексту, иллюстративной наглядности;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учатся пользоваться справочными материалами (англо-русским словарем, лингвострановедческим справочником) с применением знания алфавита и транскрипции;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учатся правильно выбирать в словаре значение многозначного слова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учатся правильно читать тексты с полным пониманием;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учатся быстро находить необходимую информацию в тексте;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учатся понимать основную идею текста;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учатся понимать последовательность описываемых в тексте событий.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Аудирование</w:t>
            </w:r>
          </w:p>
          <w:p w:rsidR="00774ADC" w:rsidRPr="000014C0" w:rsidRDefault="00774ADC" w:rsidP="00E35116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воспринимают и понимают на слух речь учителя и одноклассников: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proofErr w:type="gramStart"/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воспринимают</w:t>
            </w:r>
            <w:proofErr w:type="gramEnd"/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понимают на слух речь учителя по ведению урока;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- понимают на слух связные высказывания учителя, построенные на знакомом материале </w:t>
            </w:r>
            <w:proofErr w:type="spellStart"/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и\или</w:t>
            </w:r>
            <w:proofErr w:type="spellEnd"/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содержащие некоторые незнакомые слова;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понимают на слух выказывания одноклассников;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вербально или невербально реагируют на услышанное;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воспринимают и понимают на слух информацию с разными стратегиями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: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- понимают небольшие тексты / сообщения, построенные на изученном речевом </w:t>
            </w:r>
            <w:proofErr w:type="gramStart"/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материале</w:t>
            </w:r>
            <w:proofErr w:type="gramEnd"/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как при непосредственном общении, так и при восприятии аудиозаписи;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понимают содержание текста на уровне значения (умеют отвечать на вопросы: кто? что? где? и т. д.);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понимают основную информацию;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извлекают конкретную информацию;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понимают детали текста;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используют контекстуальную или языковую догадку;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учатся не обращать внимание на незнакомые слова, не мешающие понимать основное содержание текста;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numPr>
                <w:ilvl w:val="0"/>
                <w:numId w:val="31"/>
              </w:numPr>
              <w:tabs>
                <w:tab w:val="left" w:pos="-900"/>
                <w:tab w:val="left" w:pos="0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понимают на слух разные типы текста, соответствующие возрасту и интересам учащихся (время звучания текста - до 1 минуты.):</w:t>
            </w:r>
          </w:p>
          <w:p w:rsidR="00774ADC" w:rsidRPr="000014C0" w:rsidRDefault="00774ADC" w:rsidP="00E35116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краткие сообщения,</w:t>
            </w:r>
          </w:p>
          <w:p w:rsidR="00774ADC" w:rsidRPr="000014C0" w:rsidRDefault="00774ADC" w:rsidP="00E35116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раткие диалоги,</w:t>
            </w:r>
          </w:p>
          <w:p w:rsidR="00774ADC" w:rsidRPr="000014C0" w:rsidRDefault="00774ADC" w:rsidP="00E35116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описания,</w:t>
            </w:r>
          </w:p>
          <w:p w:rsidR="00774ADC" w:rsidRPr="000014C0" w:rsidRDefault="00774ADC" w:rsidP="00E35116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детские стихотворения и рифмовки,</w:t>
            </w:r>
          </w:p>
          <w:p w:rsidR="00774ADC" w:rsidRPr="000014C0" w:rsidRDefault="00774ADC" w:rsidP="00E35116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песни,</w:t>
            </w:r>
          </w:p>
          <w:p w:rsidR="00774ADC" w:rsidRPr="000014C0" w:rsidRDefault="00774ADC" w:rsidP="00E35116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загадки</w:t>
            </w: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Овладевают специальными учебными умениями и универсальными учебными действиями:</w:t>
            </w: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учатся работать с аудиотекстом;</w:t>
            </w: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догадываются о значении звучащего слова с опорой на контекст или на сходство в звучании в родном языке.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исьмо</w:t>
            </w:r>
          </w:p>
          <w:p w:rsidR="00774ADC" w:rsidRPr="000014C0" w:rsidRDefault="00774ADC" w:rsidP="00E35116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овладевают каллиграфией и орфографией, учатся:</w:t>
            </w: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писать буквы английского алфавита, цифры</w:t>
            </w: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;</w:t>
            </w: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записывать слова в транскрипции;</w:t>
            </w: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соблюдать правила орфографии: правописание окончаний глаголов при изменении лица или видовременной формы (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tudy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–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tudies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, правописание окончаний прилагательных при образовании степеней сравнения (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big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–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bigger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писать слова с заглавной буквы (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Monday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писать числительные, даты (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January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, 1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);</w:t>
            </w: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- правильно писать орфограммы слов </w:t>
            </w:r>
            <w:proofErr w:type="gramStart"/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 w:rsidRPr="000014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ee</w:t>
            </w:r>
            <w:r w:rsidRPr="000014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Pr="000014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ea</w:t>
            </w:r>
            <w:r w:rsidRPr="000014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);</w:t>
            </w:r>
          </w:p>
          <w:p w:rsidR="00774ADC" w:rsidRPr="000014C0" w:rsidRDefault="00774ADC" w:rsidP="00E35116">
            <w:pPr>
              <w:tabs>
                <w:tab w:val="num" w:pos="379"/>
              </w:tabs>
              <w:ind w:left="379" w:hanging="3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74ADC" w:rsidRPr="000014C0" w:rsidRDefault="00774ADC" w:rsidP="00E35116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используют письмо как средство овладения другими видами речевой деятельности:</w:t>
            </w: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учатся правильно списывать;</w:t>
            </w: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выполняют лексико-грамматические упражнения;</w:t>
            </w: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учатся делать записи (выписки из текста);</w:t>
            </w: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учатся писать русские имена и фамилии по-английски;</w:t>
            </w: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отвечают письменно на вопросы;</w:t>
            </w: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фиксируют устные высказывания в письменной форме;</w:t>
            </w: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- делают подписи к </w:t>
            </w:r>
            <w:proofErr w:type="spellStart"/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рисункамю</w:t>
            </w:r>
            <w:proofErr w:type="spellEnd"/>
          </w:p>
          <w:p w:rsidR="00774ADC" w:rsidRPr="000014C0" w:rsidRDefault="00774ADC" w:rsidP="00E35116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строят собственные письменные высказывания с опорой на образец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пишут открытки - поздравления с праздником и днем рождения (объём 15-20 слов);</w:t>
            </w: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пишут личные письма в рамках изучаемой тематики (объём 30-40 слов), в которых сообщают краткие сведения о себе, запрашивают аналогичную информацию;</w:t>
            </w: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пишут записки друзьям;</w:t>
            </w: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заполняют анкеты (имя, фамилия, возраст, хобби);</w:t>
            </w: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составляют правила поведения/инструкции.</w:t>
            </w: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Овладевают специальными учебными умениями и универсальными учебными действиями:</w:t>
            </w:r>
          </w:p>
          <w:p w:rsidR="00774ADC" w:rsidRPr="000014C0" w:rsidRDefault="00774ADC" w:rsidP="00E35116">
            <w:pPr>
              <w:tabs>
                <w:tab w:val="num" w:pos="794"/>
              </w:tabs>
              <w:ind w:left="454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пользуются различными опорами: планом, ключевыми словами для построения собственного письменного высказывания,</w:t>
            </w:r>
          </w:p>
          <w:p w:rsidR="00774ADC" w:rsidRPr="000014C0" w:rsidRDefault="00774ADC" w:rsidP="00E35116">
            <w:pPr>
              <w:tabs>
                <w:tab w:val="num" w:pos="794"/>
              </w:tabs>
              <w:ind w:left="454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заполняют таблицы, делая выписки из текста,</w:t>
            </w:r>
          </w:p>
          <w:p w:rsidR="00774ADC" w:rsidRPr="000014C0" w:rsidRDefault="00774ADC" w:rsidP="00E35116">
            <w:pPr>
              <w:tabs>
                <w:tab w:val="num" w:pos="794"/>
              </w:tabs>
              <w:ind w:left="454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правильно оформляют конверт,</w:t>
            </w:r>
          </w:p>
          <w:p w:rsidR="00774ADC" w:rsidRPr="000014C0" w:rsidRDefault="00774ADC" w:rsidP="00E35116">
            <w:pPr>
              <w:tabs>
                <w:tab w:val="num" w:pos="794"/>
              </w:tabs>
              <w:ind w:left="454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выполняют письменные проекты.</w:t>
            </w:r>
          </w:p>
          <w:p w:rsidR="00774ADC" w:rsidRPr="000014C0" w:rsidRDefault="00774ADC" w:rsidP="00E35116">
            <w:pPr>
              <w:tabs>
                <w:tab w:val="num" w:pos="79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tabs>
                <w:tab w:val="num" w:pos="7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Социокультурная</w:t>
            </w:r>
            <w:proofErr w:type="spellEnd"/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сведомленность</w:t>
            </w:r>
          </w:p>
          <w:p w:rsidR="00774ADC" w:rsidRPr="000014C0" w:rsidRDefault="00774ADC" w:rsidP="00E35116">
            <w:pPr>
              <w:tabs>
                <w:tab w:val="num" w:pos="79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Учащиеся:</w:t>
            </w:r>
          </w:p>
          <w:p w:rsidR="00774ADC" w:rsidRPr="000014C0" w:rsidRDefault="00774ADC" w:rsidP="00E35116">
            <w:pPr>
              <w:numPr>
                <w:ilvl w:val="0"/>
                <w:numId w:val="41"/>
              </w:numPr>
              <w:tabs>
                <w:tab w:val="clear" w:pos="680"/>
                <w:tab w:val="num" w:pos="432"/>
              </w:tabs>
              <w:ind w:left="432" w:hanging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находят на карте страны изучаемого языка и континенты;</w:t>
            </w:r>
          </w:p>
          <w:p w:rsidR="00774ADC" w:rsidRPr="000014C0" w:rsidRDefault="00774ADC" w:rsidP="00E35116">
            <w:pPr>
              <w:numPr>
                <w:ilvl w:val="0"/>
                <w:numId w:val="41"/>
              </w:numPr>
              <w:tabs>
                <w:tab w:val="clear" w:pos="680"/>
                <w:tab w:val="num" w:pos="432"/>
              </w:tabs>
              <w:ind w:left="432" w:hanging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знакомятся с достопримечательностями стран изучаемого языка/родной страны;</w:t>
            </w:r>
          </w:p>
          <w:p w:rsidR="00774ADC" w:rsidRPr="000014C0" w:rsidRDefault="00774ADC" w:rsidP="00E35116">
            <w:pPr>
              <w:numPr>
                <w:ilvl w:val="0"/>
                <w:numId w:val="41"/>
              </w:numPr>
              <w:tabs>
                <w:tab w:val="clear" w:pos="680"/>
                <w:tab w:val="num" w:pos="432"/>
              </w:tabs>
              <w:ind w:left="432" w:hanging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знакомятся с особенностями британских и американских национальных и семейных праздников и традиций;</w:t>
            </w:r>
          </w:p>
          <w:p w:rsidR="00774ADC" w:rsidRPr="000014C0" w:rsidRDefault="00774ADC" w:rsidP="00E35116">
            <w:pPr>
              <w:numPr>
                <w:ilvl w:val="0"/>
                <w:numId w:val="41"/>
              </w:numPr>
              <w:tabs>
                <w:tab w:val="clear" w:pos="680"/>
                <w:tab w:val="num" w:pos="432"/>
              </w:tabs>
              <w:ind w:left="432" w:hanging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получают представление об особенностях образа жизни своих зарубежных сверстников;</w:t>
            </w:r>
          </w:p>
          <w:p w:rsidR="00774ADC" w:rsidRPr="000014C0" w:rsidRDefault="00774ADC" w:rsidP="00E35116">
            <w:pPr>
              <w:numPr>
                <w:ilvl w:val="0"/>
                <w:numId w:val="41"/>
              </w:numPr>
              <w:tabs>
                <w:tab w:val="clear" w:pos="680"/>
                <w:tab w:val="num" w:pos="432"/>
              </w:tabs>
              <w:ind w:left="432" w:hanging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знакомятся с наиболее известными персонажами англоязычной детской литературы и популярными литературными произведениями для детей;</w:t>
            </w:r>
          </w:p>
          <w:p w:rsidR="00774ADC" w:rsidRPr="000014C0" w:rsidRDefault="00774ADC" w:rsidP="00E35116">
            <w:pPr>
              <w:numPr>
                <w:ilvl w:val="0"/>
                <w:numId w:val="41"/>
              </w:numPr>
              <w:tabs>
                <w:tab w:val="clear" w:pos="680"/>
                <w:tab w:val="num" w:pos="432"/>
              </w:tabs>
              <w:ind w:left="432" w:hanging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- получают сведения о наиболее популярных в странах изучаемого языка детских телепередачах, анимационных 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ильмах и их героях.</w:t>
            </w:r>
          </w:p>
          <w:p w:rsidR="00774ADC" w:rsidRPr="000014C0" w:rsidRDefault="00774ADC" w:rsidP="00E35116">
            <w:pPr>
              <w:numPr>
                <w:ilvl w:val="0"/>
                <w:numId w:val="41"/>
              </w:numPr>
              <w:tabs>
                <w:tab w:val="clear" w:pos="680"/>
                <w:tab w:val="num" w:pos="432"/>
              </w:tabs>
              <w:ind w:left="432" w:hanging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получают представление о государственной символике стран изучаемого языка;</w:t>
            </w:r>
          </w:p>
          <w:p w:rsidR="00774ADC" w:rsidRPr="000014C0" w:rsidRDefault="00774ADC" w:rsidP="00E35116">
            <w:pPr>
              <w:numPr>
                <w:ilvl w:val="0"/>
                <w:numId w:val="41"/>
              </w:numPr>
              <w:tabs>
                <w:tab w:val="clear" w:pos="680"/>
                <w:tab w:val="num" w:pos="432"/>
              </w:tabs>
              <w:ind w:left="432" w:hanging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сопоставляют реалии стран изучаемого языка и родной страны;</w:t>
            </w:r>
          </w:p>
          <w:p w:rsidR="00774ADC" w:rsidRPr="000014C0" w:rsidRDefault="00774ADC" w:rsidP="00E35116">
            <w:pPr>
              <w:numPr>
                <w:ilvl w:val="0"/>
                <w:numId w:val="41"/>
              </w:numPr>
              <w:tabs>
                <w:tab w:val="clear" w:pos="680"/>
                <w:tab w:val="num" w:pos="432"/>
              </w:tabs>
              <w:ind w:left="432" w:hanging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учатся представлять реалии своей страны средствами английского языка;</w:t>
            </w:r>
          </w:p>
          <w:p w:rsidR="00774ADC" w:rsidRPr="000014C0" w:rsidRDefault="00774ADC" w:rsidP="00E35116">
            <w:pPr>
              <w:numPr>
                <w:ilvl w:val="0"/>
                <w:numId w:val="41"/>
              </w:numPr>
              <w:tabs>
                <w:tab w:val="clear" w:pos="680"/>
                <w:tab w:val="num" w:pos="432"/>
              </w:tabs>
              <w:ind w:left="432" w:hanging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учат наизусть популярные детские песенки и стихотворения;</w:t>
            </w:r>
          </w:p>
          <w:p w:rsidR="00774ADC" w:rsidRPr="000014C0" w:rsidRDefault="00774ADC" w:rsidP="00E35116">
            <w:pPr>
              <w:tabs>
                <w:tab w:val="num" w:pos="79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tabs>
                <w:tab w:val="num" w:pos="79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tabs>
                <w:tab w:val="num" w:pos="79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Языковые средства и навыки пользования ими</w:t>
            </w:r>
          </w:p>
          <w:p w:rsidR="00774ADC" w:rsidRPr="000014C0" w:rsidRDefault="00774ADC" w:rsidP="00E35116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рафика, каллиграфия, орфография. </w:t>
            </w:r>
          </w:p>
          <w:p w:rsidR="00774ADC" w:rsidRPr="000014C0" w:rsidRDefault="00774ADC" w:rsidP="00E35116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распознают слова, написанные разными </w:t>
            </w:r>
            <w:r w:rsidRPr="000014C0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шрифтами;</w:t>
            </w:r>
          </w:p>
          <w:p w:rsidR="00774ADC" w:rsidRPr="000014C0" w:rsidRDefault="00774ADC" w:rsidP="00E35116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сравнивают и отличают буквы от транскрипционных знаков;</w:t>
            </w:r>
          </w:p>
          <w:p w:rsidR="00774ADC" w:rsidRPr="000014C0" w:rsidRDefault="00774ADC" w:rsidP="00E35116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сравнивают и анализируют буквы/буквосочетания и соответствующие транскрипционные знаки;</w:t>
            </w:r>
          </w:p>
          <w:p w:rsidR="00774ADC" w:rsidRPr="000014C0" w:rsidRDefault="00774ADC" w:rsidP="00E35116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пишут транскрипционные знаки;</w:t>
            </w:r>
          </w:p>
          <w:p w:rsidR="00774ADC" w:rsidRPr="000014C0" w:rsidRDefault="00774ADC" w:rsidP="00E35116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pacing w:val="8"/>
                <w:sz w:val="24"/>
                <w:szCs w:val="28"/>
              </w:rPr>
              <w:t>пишут все буквы английского алфавита и</w:t>
            </w:r>
            <w:r w:rsidRPr="000014C0">
              <w:rPr>
                <w:rFonts w:ascii="Times New Roman" w:hAnsi="Times New Roman" w:cs="Times New Roman"/>
                <w:iCs/>
                <w:spacing w:val="-7"/>
                <w:sz w:val="24"/>
                <w:szCs w:val="28"/>
              </w:rPr>
              <w:t xml:space="preserve"> основные буквосочетания (полупечатным шрифтом);</w:t>
            </w:r>
          </w:p>
          <w:p w:rsidR="00774ADC" w:rsidRPr="000014C0" w:rsidRDefault="00774ADC" w:rsidP="00E35116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владевают основными правилами орфографии;</w:t>
            </w:r>
          </w:p>
          <w:p w:rsidR="00774ADC" w:rsidRPr="000014C0" w:rsidRDefault="00774ADC" w:rsidP="00E35116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iCs/>
                <w:sz w:val="24"/>
                <w:szCs w:val="28"/>
              </w:rPr>
              <w:t>овладевают навыками английской каллиграфии.</w:t>
            </w: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Овладевают специальными учебными умениями и универсальными учебными действиями:</w:t>
            </w:r>
          </w:p>
          <w:p w:rsidR="00774ADC" w:rsidRPr="000014C0" w:rsidRDefault="00774ADC" w:rsidP="00E35116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iCs/>
                <w:sz w:val="24"/>
                <w:szCs w:val="28"/>
              </w:rPr>
              <w:t>- анализируют особенности чтения слов, самостоятельно выводят правила чтения гласных букв и сравнивают с правилом в учебнике.</w:t>
            </w:r>
          </w:p>
          <w:p w:rsidR="00774ADC" w:rsidRPr="000014C0" w:rsidRDefault="00774ADC" w:rsidP="00E35116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- группируют слова в соответствии с изученными правилами чтения;</w:t>
            </w:r>
          </w:p>
          <w:p w:rsidR="00774ADC" w:rsidRPr="000014C0" w:rsidRDefault="00774ADC" w:rsidP="00E35116">
            <w:pPr>
              <w:tabs>
                <w:tab w:val="num" w:pos="794"/>
              </w:tabs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используют словарь для уточнения написания слова</w:t>
            </w:r>
          </w:p>
          <w:p w:rsidR="00774ADC" w:rsidRPr="000014C0" w:rsidRDefault="00774ADC" w:rsidP="00E35116">
            <w:pPr>
              <w:tabs>
                <w:tab w:val="num" w:pos="794"/>
              </w:tabs>
              <w:rPr>
                <w:rFonts w:ascii="Times New Roman" w:hAnsi="Times New Roman" w:cs="Times New Roman"/>
                <w:spacing w:val="2"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Фонетическая сторона речи.</w:t>
            </w:r>
          </w:p>
          <w:p w:rsidR="00774ADC" w:rsidRPr="000014C0" w:rsidRDefault="00774ADC" w:rsidP="00E35116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различают на слух и учатся адекватно произносить все звуки английского языка;</w:t>
            </w:r>
          </w:p>
          <w:p w:rsidR="00774ADC" w:rsidRPr="000014C0" w:rsidRDefault="00774ADC" w:rsidP="00E35116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блюдают нормы произношения звуков английского языка в чтении вслух и устной речи;</w:t>
            </w:r>
          </w:p>
          <w:p w:rsidR="00774ADC" w:rsidRPr="000014C0" w:rsidRDefault="00774ADC" w:rsidP="00E35116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распознают случаи использования связующего “</w:t>
            </w:r>
            <w:r w:rsidRPr="000014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” и учатся использовать их в речи,</w:t>
            </w:r>
          </w:p>
          <w:p w:rsidR="00774ADC" w:rsidRPr="000014C0" w:rsidRDefault="00774ADC" w:rsidP="00E35116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соблюдают правильное ударение в изолированном слове, фразе;</w:t>
            </w:r>
          </w:p>
          <w:p w:rsidR="00774ADC" w:rsidRPr="000014C0" w:rsidRDefault="00774ADC" w:rsidP="00E35116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учатся понимать и использовать логическое ударение во фразе, предложении;</w:t>
            </w:r>
          </w:p>
          <w:p w:rsidR="00774ADC" w:rsidRPr="000014C0" w:rsidRDefault="00774ADC" w:rsidP="00E35116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различают коммуникативный тип предложения по его интонации;</w:t>
            </w:r>
          </w:p>
          <w:p w:rsidR="00774ADC" w:rsidRPr="000014C0" w:rsidRDefault="00774ADC" w:rsidP="00E35116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учатся правильно произносить предложения с точки зрения их ритмико-интонационных особенностей (повествовательное (утвердительное и отрицательное), вопросительное (общий и специальный вопрос), побудительное, восклицательное, а также предложения с однородными членами (интонация перечисления).</w:t>
            </w:r>
            <w:proofErr w:type="gramEnd"/>
          </w:p>
          <w:p w:rsidR="00774ADC" w:rsidRPr="000014C0" w:rsidRDefault="00774ADC" w:rsidP="00E35116">
            <w:pPr>
              <w:tabs>
                <w:tab w:val="num" w:pos="79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tabs>
                <w:tab w:val="num" w:pos="794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Овладевают специальными учебными умениями и универсальными учебными действиями:</w:t>
            </w:r>
          </w:p>
          <w:p w:rsidR="00774ADC" w:rsidRPr="000014C0" w:rsidRDefault="00774ADC" w:rsidP="00E35116">
            <w:pPr>
              <w:tabs>
                <w:tab w:val="num" w:pos="79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- пользоваться </w:t>
            </w:r>
            <w:proofErr w:type="spellStart"/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фонозаписью</w:t>
            </w:r>
            <w:proofErr w:type="spellEnd"/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для овладения произносительной стороной речи;</w:t>
            </w:r>
          </w:p>
          <w:p w:rsidR="00774ADC" w:rsidRPr="000014C0" w:rsidRDefault="00774ADC" w:rsidP="00E35116">
            <w:pPr>
              <w:tabs>
                <w:tab w:val="num" w:pos="79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использовать памятки.</w:t>
            </w:r>
          </w:p>
          <w:p w:rsidR="00774ADC" w:rsidRPr="000014C0" w:rsidRDefault="00774ADC" w:rsidP="00E35116">
            <w:pPr>
              <w:tabs>
                <w:tab w:val="num" w:pos="79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ind w:firstLine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Лексическая сторона речи</w:t>
            </w:r>
          </w:p>
          <w:p w:rsidR="00774ADC" w:rsidRPr="000014C0" w:rsidRDefault="00774ADC" w:rsidP="00E35116">
            <w:pPr>
              <w:ind w:firstLine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Учащиеся овладевают лексическим запасом в объеме 792 лексических единиц, обслуживающих ситуации общения в пределах тематики начальной школы: отдельные слова; устойчивые словосочетания; реплики-клише, соответствующие речевому этикету англоязычных стран; интернациональные слова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фразовые глаголы; оценочная лексика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; 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лексика классного обихода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речевые функции; первоначальное представление о способах словообразования (аффиксация – суффиксы и приставки, словосложение, конверсия).</w:t>
            </w:r>
          </w:p>
          <w:p w:rsidR="00774ADC" w:rsidRPr="000014C0" w:rsidRDefault="00774ADC" w:rsidP="00E35116">
            <w:pPr>
              <w:ind w:firstLine="3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74ADC" w:rsidRPr="000014C0" w:rsidRDefault="00774ADC" w:rsidP="00E35116">
            <w:pPr>
              <w:ind w:firstLine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Учащиеся:</w:t>
            </w:r>
          </w:p>
          <w:p w:rsidR="00774ADC" w:rsidRPr="000014C0" w:rsidRDefault="00774ADC" w:rsidP="00E35116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соотносят графическую форму 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ексических единиц с их значением;</w:t>
            </w:r>
          </w:p>
          <w:p w:rsidR="00774ADC" w:rsidRPr="000014C0" w:rsidRDefault="00774ADC" w:rsidP="00E35116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учатся выбирать правильное значение многозначных слов исходя из контекста;</w:t>
            </w:r>
          </w:p>
          <w:p w:rsidR="00774ADC" w:rsidRPr="000014C0" w:rsidRDefault="00774ADC" w:rsidP="00E35116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используют в речи лексические единицы, обслуживающие ситуации общения в пределах тематики начальной школы в соответствии с коммуникативной задачей;</w:t>
            </w:r>
          </w:p>
          <w:p w:rsidR="00774ADC" w:rsidRPr="000014C0" w:rsidRDefault="00774ADC" w:rsidP="00E35116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распознают имена собственные и нарицательные;</w:t>
            </w:r>
          </w:p>
          <w:p w:rsidR="00774ADC" w:rsidRPr="000014C0" w:rsidRDefault="00774ADC" w:rsidP="00E35116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распознают по определенным признакам части речи;</w:t>
            </w:r>
          </w:p>
          <w:p w:rsidR="00774ADC" w:rsidRPr="000014C0" w:rsidRDefault="00774ADC" w:rsidP="00E35116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понимают значение лексических единиц по словообразовательным элементам (суффиксам и приставкам);</w:t>
            </w:r>
          </w:p>
          <w:p w:rsidR="00774ADC" w:rsidRPr="000014C0" w:rsidRDefault="00774ADC" w:rsidP="00E35116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используют правила словообразования;</w:t>
            </w:r>
          </w:p>
          <w:p w:rsidR="00774ADC" w:rsidRPr="000014C0" w:rsidRDefault="00774ADC" w:rsidP="00E35116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догадываются о значении незнакомых слов, используя различные виды догадки (по аналогии с родным языком, словообразовательным элементам и т.д.);</w:t>
            </w:r>
          </w:p>
          <w:p w:rsidR="00774ADC" w:rsidRPr="000014C0" w:rsidRDefault="00774ADC" w:rsidP="00E35116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воспринимают новые лексические единицы в контексте;</w:t>
            </w:r>
          </w:p>
          <w:p w:rsidR="00774ADC" w:rsidRPr="000014C0" w:rsidRDefault="00774ADC" w:rsidP="00E35116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осознают значение новых лексических единиц;</w:t>
            </w:r>
          </w:p>
          <w:p w:rsidR="00774ADC" w:rsidRPr="000014C0" w:rsidRDefault="00774ADC" w:rsidP="00E35116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выполняют комплекс условно-речевых упражнений:</w:t>
            </w:r>
          </w:p>
          <w:p w:rsidR="00774ADC" w:rsidRPr="000014C0" w:rsidRDefault="00774ADC" w:rsidP="00E35116">
            <w:pPr>
              <w:ind w:left="297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имитируют фразы с новыми лексическими единицами;</w:t>
            </w:r>
          </w:p>
          <w:p w:rsidR="00774ADC" w:rsidRPr="000014C0" w:rsidRDefault="00774ADC" w:rsidP="00E35116">
            <w:pPr>
              <w:ind w:left="297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комбинируют (сочетают) новые лексические единицы с уже известными лексическими единицами;</w:t>
            </w:r>
          </w:p>
          <w:p w:rsidR="00774ADC" w:rsidRPr="000014C0" w:rsidRDefault="00774ADC" w:rsidP="00E35116">
            <w:pPr>
              <w:ind w:left="297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самостоятельно используют новые лексические единицы в ограниченном контексте;</w:t>
            </w: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74ADC" w:rsidRPr="000014C0" w:rsidRDefault="00774ADC" w:rsidP="00E35116">
            <w:pPr>
              <w:ind w:left="19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Овладевают специальными учебными умениями и универсальными учебными действиями: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пользуются справочным материалом (англо-русским словарем) для определения значения незнакомых слов;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- используют различные виды опор (речевой образец, ключевые слова, план и др.) для построения 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бственных высказываний с использованием изученного лексического материала.</w:t>
            </w:r>
          </w:p>
          <w:p w:rsidR="00774ADC" w:rsidRPr="000014C0" w:rsidRDefault="00774ADC" w:rsidP="00E35116">
            <w:pPr>
              <w:tabs>
                <w:tab w:val="num" w:pos="79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4ADC" w:rsidRPr="000014C0" w:rsidRDefault="00774ADC" w:rsidP="00E351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b/>
                <w:sz w:val="24"/>
                <w:szCs w:val="28"/>
              </w:rPr>
              <w:t>Грамматическая сторона речи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74ADC" w:rsidRPr="000014C0" w:rsidRDefault="00774ADC" w:rsidP="00E351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В рецептивных видах речевой деятельности (аудировании и чтении) учащиеся учатся распознавать грамматические явления и соотносить их со значением, в продуктивных (говорении и письме) использовать грамматические явления в речи. </w:t>
            </w:r>
          </w:p>
          <w:p w:rsidR="00774ADC" w:rsidRPr="000014C0" w:rsidRDefault="00774ADC" w:rsidP="00E35116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74ADC" w:rsidRPr="000014C0" w:rsidRDefault="00774ADC" w:rsidP="00E351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Младшие школьники учатся </w:t>
            </w:r>
          </w:p>
          <w:p w:rsidR="00774ADC" w:rsidRPr="000014C0" w:rsidRDefault="00774ADC" w:rsidP="00E35116">
            <w:pPr>
              <w:numPr>
                <w:ilvl w:val="0"/>
                <w:numId w:val="42"/>
              </w:numPr>
              <w:tabs>
                <w:tab w:val="clear" w:pos="680"/>
                <w:tab w:val="num" w:pos="252"/>
              </w:tabs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понимать и использовать в речи существительные единственного и множественного числа, притяжательный падеж существительного;</w:t>
            </w:r>
          </w:p>
          <w:p w:rsidR="00774ADC" w:rsidRPr="000014C0" w:rsidRDefault="00774ADC" w:rsidP="00E35116">
            <w:pPr>
              <w:numPr>
                <w:ilvl w:val="0"/>
                <w:numId w:val="42"/>
              </w:numPr>
              <w:tabs>
                <w:tab w:val="clear" w:pos="680"/>
                <w:tab w:val="num" w:pos="252"/>
              </w:tabs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-различать существительные с определенным/неопределенным/нулевым артиклем и употреблять их в речи; </w:t>
            </w:r>
          </w:p>
          <w:p w:rsidR="00774ADC" w:rsidRPr="000014C0" w:rsidRDefault="00774ADC" w:rsidP="00E35116">
            <w:pPr>
              <w:numPr>
                <w:ilvl w:val="0"/>
                <w:numId w:val="42"/>
              </w:numPr>
              <w:tabs>
                <w:tab w:val="clear" w:pos="680"/>
                <w:tab w:val="num" w:pos="252"/>
              </w:tabs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-понимать и использовать степени сравнения прилагательных; </w:t>
            </w:r>
          </w:p>
          <w:p w:rsidR="00774ADC" w:rsidRPr="000014C0" w:rsidRDefault="00774ADC" w:rsidP="00E35116">
            <w:pPr>
              <w:numPr>
                <w:ilvl w:val="0"/>
                <w:numId w:val="42"/>
              </w:numPr>
              <w:tabs>
                <w:tab w:val="clear" w:pos="680"/>
                <w:tab w:val="num" w:pos="252"/>
              </w:tabs>
              <w:ind w:left="252" w:hanging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понимать и использовать в речи количественные числительные (до 100) и порядковые числительные (до 30);</w:t>
            </w:r>
          </w:p>
          <w:p w:rsidR="00774ADC" w:rsidRPr="000014C0" w:rsidRDefault="00774ADC" w:rsidP="00E35116">
            <w:pPr>
              <w:numPr>
                <w:ilvl w:val="0"/>
                <w:numId w:val="42"/>
              </w:numPr>
              <w:tabs>
                <w:tab w:val="clear" w:pos="680"/>
                <w:tab w:val="num" w:pos="252"/>
              </w:tabs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-понимать и использовать в речи личные местоимения в функции подлежащего и дополнения, указательные, притяжательные, вопросительные и неопределенные  местоимения; </w:t>
            </w:r>
          </w:p>
          <w:p w:rsidR="00774ADC" w:rsidRPr="000014C0" w:rsidRDefault="00774ADC" w:rsidP="00E35116">
            <w:pPr>
              <w:numPr>
                <w:ilvl w:val="0"/>
                <w:numId w:val="42"/>
              </w:numPr>
              <w:tabs>
                <w:tab w:val="clear" w:pos="680"/>
                <w:tab w:val="num" w:pos="252"/>
              </w:tabs>
              <w:ind w:left="252" w:hanging="18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-понимать и использовать в речи глагол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have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ot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,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глагол-связку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to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be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,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конструкцию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I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’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d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like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… , модальные глаголы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can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may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must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hould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; </w:t>
            </w:r>
          </w:p>
          <w:p w:rsidR="00774ADC" w:rsidRPr="000014C0" w:rsidRDefault="00774ADC" w:rsidP="00E35116">
            <w:pPr>
              <w:numPr>
                <w:ilvl w:val="0"/>
                <w:numId w:val="42"/>
              </w:numPr>
              <w:tabs>
                <w:tab w:val="clear" w:pos="680"/>
                <w:tab w:val="num" w:pos="252"/>
              </w:tabs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-понимать и использовать в речи видовременные формы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Present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/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Past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/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uture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imple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Present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Perfect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Present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Progressive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конструкцию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to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be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oing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to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для выражения будущих действий;</w:t>
            </w:r>
          </w:p>
          <w:p w:rsidR="00774ADC" w:rsidRPr="000014C0" w:rsidRDefault="00774ADC" w:rsidP="00E35116">
            <w:pPr>
              <w:numPr>
                <w:ilvl w:val="0"/>
                <w:numId w:val="42"/>
              </w:numPr>
              <w:tabs>
                <w:tab w:val="clear" w:pos="680"/>
                <w:tab w:val="num" w:pos="252"/>
              </w:tabs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понимать и использовать в речи наречия времени, места, образа действия и степени;</w:t>
            </w:r>
          </w:p>
          <w:p w:rsidR="00774ADC" w:rsidRPr="000014C0" w:rsidRDefault="00774ADC" w:rsidP="00E35116">
            <w:pPr>
              <w:numPr>
                <w:ilvl w:val="0"/>
                <w:numId w:val="42"/>
              </w:numPr>
              <w:tabs>
                <w:tab w:val="clear" w:pos="680"/>
                <w:tab w:val="num" w:pos="252"/>
              </w:tabs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понимать и использовать в речи предлоги места, направления, времени;</w:t>
            </w:r>
          </w:p>
          <w:p w:rsidR="00774ADC" w:rsidRPr="000014C0" w:rsidRDefault="00774ADC" w:rsidP="00E35116">
            <w:pPr>
              <w:numPr>
                <w:ilvl w:val="0"/>
                <w:numId w:val="42"/>
              </w:numPr>
              <w:tabs>
                <w:tab w:val="clear" w:pos="680"/>
                <w:tab w:val="num" w:pos="252"/>
              </w:tabs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-понимать и использовать в речи 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сновные коммуникативные типы предложения; </w:t>
            </w:r>
          </w:p>
          <w:p w:rsidR="00774ADC" w:rsidRPr="000014C0" w:rsidRDefault="00774ADC" w:rsidP="00E35116">
            <w:pPr>
              <w:numPr>
                <w:ilvl w:val="0"/>
                <w:numId w:val="42"/>
              </w:numPr>
              <w:tabs>
                <w:tab w:val="clear" w:pos="680"/>
                <w:tab w:val="num" w:pos="252"/>
              </w:tabs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понимать и использовать в речи отрицательные предложения;</w:t>
            </w:r>
          </w:p>
          <w:p w:rsidR="00774ADC" w:rsidRPr="000014C0" w:rsidRDefault="00774ADC" w:rsidP="00E35116">
            <w:pPr>
              <w:numPr>
                <w:ilvl w:val="0"/>
                <w:numId w:val="42"/>
              </w:numPr>
              <w:tabs>
                <w:tab w:val="clear" w:pos="680"/>
                <w:tab w:val="num" w:pos="252"/>
              </w:tabs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-понимать и использовать в речи простые предложения с простым глагольным, составным именным  и составным глагольным сказуемыми; </w:t>
            </w:r>
            <w:proofErr w:type="gramStart"/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п</w:t>
            </w:r>
            <w:proofErr w:type="gramEnd"/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онимать и использовать в речи вопросительные слова;</w:t>
            </w:r>
          </w:p>
          <w:p w:rsidR="00774ADC" w:rsidRPr="000014C0" w:rsidRDefault="00774ADC" w:rsidP="00E35116">
            <w:pPr>
              <w:numPr>
                <w:ilvl w:val="0"/>
                <w:numId w:val="42"/>
              </w:numPr>
              <w:tabs>
                <w:tab w:val="clear" w:pos="680"/>
                <w:tab w:val="num" w:pos="252"/>
              </w:tabs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соблюдать порядок слов в предложении;</w:t>
            </w:r>
          </w:p>
          <w:p w:rsidR="00774ADC" w:rsidRPr="000014C0" w:rsidRDefault="00774ADC" w:rsidP="00E35116">
            <w:pPr>
              <w:numPr>
                <w:ilvl w:val="0"/>
                <w:numId w:val="42"/>
              </w:numPr>
              <w:tabs>
                <w:tab w:val="clear" w:pos="680"/>
                <w:tab w:val="num" w:pos="252"/>
              </w:tabs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-понимать и использовать в речи безличные предложения; оборот </w:t>
            </w:r>
            <w:r w:rsidRPr="000014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here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014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0014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here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014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e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, побудительные предложения в утвердительной и отрицательной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 формах;</w:t>
            </w:r>
            <w:proofErr w:type="gramEnd"/>
          </w:p>
          <w:p w:rsidR="00774ADC" w:rsidRPr="000014C0" w:rsidRDefault="00774ADC" w:rsidP="00E35116">
            <w:pPr>
              <w:numPr>
                <w:ilvl w:val="0"/>
                <w:numId w:val="42"/>
              </w:numPr>
              <w:tabs>
                <w:tab w:val="clear" w:pos="680"/>
                <w:tab w:val="num" w:pos="252"/>
              </w:tabs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понимать и использовать в речи простые распространенные предложения, предложения с однородными членами;</w:t>
            </w:r>
          </w:p>
          <w:p w:rsidR="00774ADC" w:rsidRPr="000014C0" w:rsidRDefault="00774ADC" w:rsidP="00E35116">
            <w:pPr>
              <w:numPr>
                <w:ilvl w:val="0"/>
                <w:numId w:val="42"/>
              </w:numPr>
              <w:tabs>
                <w:tab w:val="clear" w:pos="680"/>
                <w:tab w:val="num" w:pos="252"/>
              </w:tabs>
              <w:ind w:left="252" w:hanging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-понимать и использовать в речи сложносочиненные предложения с союзами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and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but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, с</w:t>
            </w: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 xml:space="preserve">ложноподчиненные предложения с союзом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because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>;</w:t>
            </w:r>
          </w:p>
          <w:p w:rsidR="00774ADC" w:rsidRPr="000014C0" w:rsidRDefault="00774ADC" w:rsidP="00E35116">
            <w:pPr>
              <w:numPr>
                <w:ilvl w:val="0"/>
                <w:numId w:val="42"/>
              </w:numPr>
              <w:tabs>
                <w:tab w:val="clear" w:pos="680"/>
                <w:tab w:val="num" w:pos="252"/>
              </w:tabs>
              <w:ind w:left="252" w:hanging="18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правильно использовать основные знаки препинания: точку, запятую, восклицательный знак, вопросительный знак.</w:t>
            </w:r>
          </w:p>
          <w:p w:rsidR="00774ADC" w:rsidRPr="000014C0" w:rsidRDefault="00774ADC" w:rsidP="00E35116">
            <w:pPr>
              <w:numPr>
                <w:ilvl w:val="0"/>
                <w:numId w:val="43"/>
              </w:numPr>
              <w:tabs>
                <w:tab w:val="clear" w:pos="680"/>
                <w:tab w:val="num" w:pos="252"/>
              </w:tabs>
              <w:ind w:left="432" w:hanging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воспринимают и распознают новые грамматические явления в контексте;</w:t>
            </w:r>
          </w:p>
          <w:p w:rsidR="00774ADC" w:rsidRPr="000014C0" w:rsidRDefault="00774ADC" w:rsidP="00E35116">
            <w:pPr>
              <w:numPr>
                <w:ilvl w:val="0"/>
                <w:numId w:val="43"/>
              </w:numPr>
              <w:tabs>
                <w:tab w:val="clear" w:pos="680"/>
                <w:tab w:val="num" w:pos="252"/>
              </w:tabs>
              <w:ind w:left="432" w:hanging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осознают формальные и функциональные признаки грамматического явления;</w:t>
            </w:r>
          </w:p>
          <w:p w:rsidR="00774ADC" w:rsidRPr="000014C0" w:rsidRDefault="00774ADC" w:rsidP="00E35116">
            <w:pPr>
              <w:numPr>
                <w:ilvl w:val="0"/>
                <w:numId w:val="43"/>
              </w:numPr>
              <w:tabs>
                <w:tab w:val="clear" w:pos="680"/>
                <w:tab w:val="num" w:pos="252"/>
              </w:tabs>
              <w:ind w:left="432" w:hanging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формулируют правило образования грамматической формы;</w:t>
            </w:r>
          </w:p>
          <w:p w:rsidR="00774ADC" w:rsidRPr="000014C0" w:rsidRDefault="00774ADC" w:rsidP="00E35116">
            <w:pPr>
              <w:numPr>
                <w:ilvl w:val="0"/>
                <w:numId w:val="43"/>
              </w:numPr>
              <w:tabs>
                <w:tab w:val="clear" w:pos="680"/>
                <w:tab w:val="num" w:pos="252"/>
              </w:tabs>
              <w:ind w:left="432" w:hanging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воспроизводят, имитируют речевой образец с новым грамматическим явлением;</w:t>
            </w:r>
          </w:p>
          <w:p w:rsidR="00774ADC" w:rsidRPr="000014C0" w:rsidRDefault="00774ADC" w:rsidP="00E35116">
            <w:pPr>
              <w:numPr>
                <w:ilvl w:val="0"/>
                <w:numId w:val="43"/>
              </w:numPr>
              <w:tabs>
                <w:tab w:val="clear" w:pos="680"/>
                <w:tab w:val="num" w:pos="252"/>
              </w:tabs>
              <w:ind w:left="432" w:hanging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подставляют в одну и ту же грамматическую модель различные лексические единицы;</w:t>
            </w:r>
          </w:p>
          <w:p w:rsidR="00774ADC" w:rsidRPr="000014C0" w:rsidRDefault="00774ADC" w:rsidP="00E35116">
            <w:pPr>
              <w:numPr>
                <w:ilvl w:val="0"/>
                <w:numId w:val="43"/>
              </w:numPr>
              <w:tabs>
                <w:tab w:val="clear" w:pos="680"/>
                <w:tab w:val="num" w:pos="252"/>
              </w:tabs>
              <w:ind w:left="432" w:hanging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трансформируют, изменяют грамматическую форму;</w:t>
            </w:r>
          </w:p>
          <w:p w:rsidR="00774ADC" w:rsidRPr="000014C0" w:rsidRDefault="00774ADC" w:rsidP="00E35116">
            <w:pPr>
              <w:numPr>
                <w:ilvl w:val="0"/>
                <w:numId w:val="43"/>
              </w:numPr>
              <w:tabs>
                <w:tab w:val="clear" w:pos="680"/>
                <w:tab w:val="num" w:pos="252"/>
              </w:tabs>
              <w:ind w:left="432" w:hanging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самостоятельно используют новое грамматическое явление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владевают специальными учебными умениями и универсальными </w:t>
            </w:r>
            <w:r w:rsidRPr="000014C0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учебными действиями: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использовать в качестве опоры оперативные схемы;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 пользоваться правилами-инструкциями;</w:t>
            </w:r>
          </w:p>
          <w:p w:rsidR="00774ADC" w:rsidRPr="000014C0" w:rsidRDefault="00774ADC" w:rsidP="00E351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пользоваться грамматическим справочником;</w:t>
            </w:r>
          </w:p>
          <w:p w:rsidR="00774ADC" w:rsidRPr="000014C0" w:rsidRDefault="00774ADC" w:rsidP="00E35116">
            <w:pPr>
              <w:tabs>
                <w:tab w:val="num" w:pos="79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014C0">
              <w:rPr>
                <w:rFonts w:ascii="Times New Roman" w:hAnsi="Times New Roman" w:cs="Times New Roman"/>
                <w:sz w:val="24"/>
                <w:szCs w:val="28"/>
              </w:rPr>
              <w:t>-выполнять задания в различных тестовых форматах, используемых для проверки уровня сформированности грамматических навыков.</w:t>
            </w:r>
          </w:p>
        </w:tc>
      </w:tr>
    </w:tbl>
    <w:p w:rsidR="00774ADC" w:rsidRPr="007848CF" w:rsidRDefault="00774ADC" w:rsidP="007848CF">
      <w:pPr>
        <w:tabs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5C1" w:rsidRPr="004073BA" w:rsidRDefault="003445C1" w:rsidP="004073BA">
      <w:pPr>
        <w:tabs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073BA" w:rsidRPr="004073BA" w:rsidRDefault="004073BA" w:rsidP="004073BA">
      <w:pPr>
        <w:rPr>
          <w:rFonts w:ascii="Times New Roman" w:hAnsi="Times New Roman" w:cs="Times New Roman"/>
          <w:sz w:val="28"/>
        </w:rPr>
      </w:pPr>
      <w:r w:rsidRPr="004073BA">
        <w:rPr>
          <w:rFonts w:ascii="Times New Roman" w:hAnsi="Times New Roman" w:cs="Times New Roman"/>
          <w:sz w:val="28"/>
        </w:rPr>
        <w:t>* Знакомство с персонажами литературных произведений, анимационных фильмов, телевизионных передач происходит в рамках предложенной тематики.</w:t>
      </w:r>
    </w:p>
    <w:p w:rsidR="00607710" w:rsidRPr="00211BBD" w:rsidRDefault="00607710" w:rsidP="00607710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CF" w:rsidRDefault="007848CF" w:rsidP="00AB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</w:p>
    <w:p w:rsidR="007848CF" w:rsidRDefault="007848CF" w:rsidP="00AB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48CF" w:rsidRDefault="00DA568C" w:rsidP="00AB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826711"/>
            <wp:effectExtent l="19050" t="0" r="3175" b="0"/>
            <wp:docPr id="2" name="Рисунок 1" descr="F:\на сайт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шаблон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584" t="2406" r="7440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8CF" w:rsidRDefault="007848CF" w:rsidP="00AB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ADC" w:rsidRDefault="00774ADC" w:rsidP="00AB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ADC" w:rsidRDefault="00774ADC" w:rsidP="00AB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ADC" w:rsidRDefault="00774ADC" w:rsidP="00AB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ADC" w:rsidRDefault="00774ADC" w:rsidP="00AB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ADC" w:rsidRDefault="00774ADC" w:rsidP="00407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ADC" w:rsidRDefault="00774ADC" w:rsidP="00AB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ADC" w:rsidRDefault="00774ADC" w:rsidP="00AB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ADC" w:rsidRDefault="00774ADC" w:rsidP="00AB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ADC" w:rsidRPr="00AB77BC" w:rsidRDefault="00774ADC" w:rsidP="00AB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p w:rsidR="00DA707D" w:rsidRPr="008B3866" w:rsidRDefault="00DA707D">
      <w:pPr>
        <w:rPr>
          <w:sz w:val="28"/>
          <w:szCs w:val="28"/>
        </w:rPr>
      </w:pPr>
    </w:p>
    <w:sectPr w:rsidR="00DA707D" w:rsidRPr="008B3866" w:rsidSect="005D03A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598" w:rsidRDefault="00B94598" w:rsidP="00A306F1">
      <w:pPr>
        <w:spacing w:after="0" w:line="240" w:lineRule="auto"/>
      </w:pPr>
      <w:r>
        <w:separator/>
      </w:r>
    </w:p>
  </w:endnote>
  <w:endnote w:type="continuationSeparator" w:id="1">
    <w:p w:rsidR="00B94598" w:rsidRDefault="00B94598" w:rsidP="00A3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598" w:rsidRDefault="00B94598" w:rsidP="00A306F1">
      <w:pPr>
        <w:spacing w:after="0" w:line="240" w:lineRule="auto"/>
      </w:pPr>
      <w:r>
        <w:separator/>
      </w:r>
    </w:p>
  </w:footnote>
  <w:footnote w:type="continuationSeparator" w:id="1">
    <w:p w:rsidR="00B94598" w:rsidRDefault="00B94598" w:rsidP="00A30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310E41"/>
    <w:multiLevelType w:val="hybridMultilevel"/>
    <w:tmpl w:val="7EAE6F98"/>
    <w:lvl w:ilvl="0" w:tplc="62D01CB8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C177D79"/>
    <w:multiLevelType w:val="hybridMultilevel"/>
    <w:tmpl w:val="BEEA8D9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6EE4EDF"/>
    <w:multiLevelType w:val="hybridMultilevel"/>
    <w:tmpl w:val="211A54DA"/>
    <w:lvl w:ilvl="0" w:tplc="E24E4DB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1C76EC"/>
    <w:multiLevelType w:val="hybridMultilevel"/>
    <w:tmpl w:val="2F66C37C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CF1D2E"/>
    <w:multiLevelType w:val="hybridMultilevel"/>
    <w:tmpl w:val="36248260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53C28E4"/>
    <w:multiLevelType w:val="hybridMultilevel"/>
    <w:tmpl w:val="610C9DE6"/>
    <w:lvl w:ilvl="0" w:tplc="DD14D1C8">
      <w:start w:val="1"/>
      <w:numFmt w:val="bullet"/>
      <w:lvlText w:val=""/>
      <w:lvlJc w:val="left"/>
      <w:pPr>
        <w:tabs>
          <w:tab w:val="num" w:pos="794"/>
        </w:tabs>
        <w:ind w:left="73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5015E6"/>
    <w:multiLevelType w:val="hybridMultilevel"/>
    <w:tmpl w:val="BB1EF862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9776842"/>
    <w:multiLevelType w:val="hybridMultilevel"/>
    <w:tmpl w:val="0DB8CD2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672CCE"/>
    <w:multiLevelType w:val="hybridMultilevel"/>
    <w:tmpl w:val="0D06E718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4680B1C"/>
    <w:multiLevelType w:val="hybridMultilevel"/>
    <w:tmpl w:val="2892ECC8"/>
    <w:lvl w:ilvl="0" w:tplc="DD14D1C8">
      <w:start w:val="1"/>
      <w:numFmt w:val="bullet"/>
      <w:lvlText w:val=""/>
      <w:lvlJc w:val="left"/>
      <w:pPr>
        <w:tabs>
          <w:tab w:val="num" w:pos="794"/>
        </w:tabs>
        <w:ind w:left="737" w:hanging="227"/>
      </w:pPr>
      <w:rPr>
        <w:rFonts w:ascii="Symbol" w:hAnsi="Symbol" w:hint="default"/>
      </w:rPr>
    </w:lvl>
    <w:lvl w:ilvl="1" w:tplc="83E2E274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586D12"/>
    <w:multiLevelType w:val="hybridMultilevel"/>
    <w:tmpl w:val="165C50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6EE574F"/>
    <w:multiLevelType w:val="hybridMultilevel"/>
    <w:tmpl w:val="56E4F2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E2145E"/>
    <w:multiLevelType w:val="hybridMultilevel"/>
    <w:tmpl w:val="0C6843B0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402625"/>
    <w:multiLevelType w:val="hybridMultilevel"/>
    <w:tmpl w:val="F33CF61C"/>
    <w:lvl w:ilvl="0" w:tplc="D44CF12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7">
    <w:nsid w:val="51B66C0F"/>
    <w:multiLevelType w:val="hybridMultilevel"/>
    <w:tmpl w:val="797880E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2D3C1C"/>
    <w:multiLevelType w:val="hybridMultilevel"/>
    <w:tmpl w:val="A2CAB88C"/>
    <w:lvl w:ilvl="0" w:tplc="62D01CB8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15412EA"/>
    <w:multiLevelType w:val="hybridMultilevel"/>
    <w:tmpl w:val="9C24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1AE1D31"/>
    <w:multiLevelType w:val="hybridMultilevel"/>
    <w:tmpl w:val="8664321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CD85C93"/>
    <w:multiLevelType w:val="hybridMultilevel"/>
    <w:tmpl w:val="1B6EBAB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7"/>
  </w:num>
  <w:num w:numId="30">
    <w:abstractNumId w:val="16"/>
  </w:num>
  <w:num w:numId="31">
    <w:abstractNumId w:val="34"/>
  </w:num>
  <w:num w:numId="32">
    <w:abstractNumId w:val="25"/>
  </w:num>
  <w:num w:numId="33">
    <w:abstractNumId w:val="14"/>
  </w:num>
  <w:num w:numId="34">
    <w:abstractNumId w:val="31"/>
  </w:num>
  <w:num w:numId="35">
    <w:abstractNumId w:val="13"/>
  </w:num>
  <w:num w:numId="36">
    <w:abstractNumId w:val="22"/>
  </w:num>
  <w:num w:numId="37">
    <w:abstractNumId w:val="23"/>
  </w:num>
  <w:num w:numId="38">
    <w:abstractNumId w:val="8"/>
  </w:num>
  <w:num w:numId="39">
    <w:abstractNumId w:val="2"/>
  </w:num>
  <w:num w:numId="40">
    <w:abstractNumId w:val="29"/>
  </w:num>
  <w:num w:numId="41">
    <w:abstractNumId w:val="17"/>
  </w:num>
  <w:num w:numId="42">
    <w:abstractNumId w:val="9"/>
  </w:num>
  <w:num w:numId="43">
    <w:abstractNumId w:val="5"/>
  </w:num>
  <w:num w:numId="44">
    <w:abstractNumId w:val="2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0D3"/>
    <w:rsid w:val="000014C0"/>
    <w:rsid w:val="00013EF2"/>
    <w:rsid w:val="000A6381"/>
    <w:rsid w:val="000B1146"/>
    <w:rsid w:val="000B2B2F"/>
    <w:rsid w:val="000C3DE6"/>
    <w:rsid w:val="000E1439"/>
    <w:rsid w:val="000F2BC7"/>
    <w:rsid w:val="00113A74"/>
    <w:rsid w:val="001500D3"/>
    <w:rsid w:val="00177263"/>
    <w:rsid w:val="001C4413"/>
    <w:rsid w:val="00223339"/>
    <w:rsid w:val="00231E11"/>
    <w:rsid w:val="0025216D"/>
    <w:rsid w:val="003231B7"/>
    <w:rsid w:val="003445C1"/>
    <w:rsid w:val="003719BA"/>
    <w:rsid w:val="003F11BE"/>
    <w:rsid w:val="004073BA"/>
    <w:rsid w:val="00430592"/>
    <w:rsid w:val="004529FF"/>
    <w:rsid w:val="004623E9"/>
    <w:rsid w:val="004A3D2A"/>
    <w:rsid w:val="00555ED8"/>
    <w:rsid w:val="005D03A2"/>
    <w:rsid w:val="00607710"/>
    <w:rsid w:val="006B3617"/>
    <w:rsid w:val="00706C02"/>
    <w:rsid w:val="00727B54"/>
    <w:rsid w:val="0074133F"/>
    <w:rsid w:val="0077138C"/>
    <w:rsid w:val="00774ADC"/>
    <w:rsid w:val="007848CF"/>
    <w:rsid w:val="00786EA9"/>
    <w:rsid w:val="007B3D4E"/>
    <w:rsid w:val="00830FA2"/>
    <w:rsid w:val="008357D9"/>
    <w:rsid w:val="008916DB"/>
    <w:rsid w:val="0089709C"/>
    <w:rsid w:val="008B3866"/>
    <w:rsid w:val="008D79A7"/>
    <w:rsid w:val="00945726"/>
    <w:rsid w:val="009462C0"/>
    <w:rsid w:val="00960963"/>
    <w:rsid w:val="00984BB2"/>
    <w:rsid w:val="009A17C5"/>
    <w:rsid w:val="009B72C4"/>
    <w:rsid w:val="009C5960"/>
    <w:rsid w:val="009D09B2"/>
    <w:rsid w:val="00A175FE"/>
    <w:rsid w:val="00A306F1"/>
    <w:rsid w:val="00A53769"/>
    <w:rsid w:val="00A8238D"/>
    <w:rsid w:val="00AB77BC"/>
    <w:rsid w:val="00AE1CD9"/>
    <w:rsid w:val="00AF43A4"/>
    <w:rsid w:val="00B01FA3"/>
    <w:rsid w:val="00B061D7"/>
    <w:rsid w:val="00B304C3"/>
    <w:rsid w:val="00B568B3"/>
    <w:rsid w:val="00B57CB4"/>
    <w:rsid w:val="00B66B0A"/>
    <w:rsid w:val="00B94598"/>
    <w:rsid w:val="00C62BC0"/>
    <w:rsid w:val="00C75D65"/>
    <w:rsid w:val="00CD03CA"/>
    <w:rsid w:val="00D1642F"/>
    <w:rsid w:val="00D46A98"/>
    <w:rsid w:val="00D4782F"/>
    <w:rsid w:val="00DA568C"/>
    <w:rsid w:val="00DA707D"/>
    <w:rsid w:val="00DF6822"/>
    <w:rsid w:val="00E13293"/>
    <w:rsid w:val="00E600DD"/>
    <w:rsid w:val="00F44C1D"/>
    <w:rsid w:val="00F744D0"/>
    <w:rsid w:val="00F81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39"/>
  </w:style>
  <w:style w:type="paragraph" w:styleId="2">
    <w:name w:val="heading 2"/>
    <w:basedOn w:val="a"/>
    <w:next w:val="a"/>
    <w:link w:val="20"/>
    <w:uiPriority w:val="99"/>
    <w:qFormat/>
    <w:rsid w:val="008B3866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3866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B3866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B386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B3866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B38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B386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B3866"/>
  </w:style>
  <w:style w:type="character" w:styleId="a4">
    <w:name w:val="Hyperlink"/>
    <w:uiPriority w:val="99"/>
    <w:semiHidden/>
    <w:rsid w:val="008B3866"/>
    <w:rPr>
      <w:rFonts w:cs="Times New Roman"/>
      <w:color w:val="0000FF"/>
      <w:u w:val="single"/>
    </w:rPr>
  </w:style>
  <w:style w:type="paragraph" w:customStyle="1" w:styleId="a5">
    <w:name w:val="Стиль"/>
    <w:uiPriority w:val="99"/>
    <w:rsid w:val="008B386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Абзац списка1"/>
    <w:basedOn w:val="a"/>
    <w:uiPriority w:val="99"/>
    <w:qFormat/>
    <w:rsid w:val="008B38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link w:val="a7"/>
    <w:uiPriority w:val="99"/>
    <w:locked/>
    <w:rsid w:val="008B3866"/>
    <w:rPr>
      <w:rFonts w:ascii="SchoolBookCSanPin" w:hAnsi="SchoolBookCSanPin" w:cs="Times New Roman"/>
      <w:sz w:val="24"/>
      <w:szCs w:val="24"/>
    </w:rPr>
  </w:style>
  <w:style w:type="paragraph" w:styleId="a7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6"/>
    <w:uiPriority w:val="99"/>
    <w:rsid w:val="008B3866"/>
    <w:pPr>
      <w:spacing w:after="120" w:line="240" w:lineRule="auto"/>
    </w:pPr>
    <w:rPr>
      <w:rFonts w:ascii="SchoolBookCSanPin" w:hAnsi="SchoolBookCSanPi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8B3866"/>
  </w:style>
  <w:style w:type="character" w:customStyle="1" w:styleId="BodyTextChar1">
    <w:name w:val="Body Text Char1"/>
    <w:aliases w:val="Основной текст Знак Знак Знак Знак Знак Char1,Основной текст Знак Знак Знак Знак Char1,Основной текст Знак Знак Знак Char1"/>
    <w:uiPriority w:val="99"/>
    <w:semiHidden/>
    <w:locked/>
    <w:rsid w:val="008B3866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8B386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3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8B3866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24">
    <w:name w:val="Основной текст 2 Знак"/>
    <w:basedOn w:val="a0"/>
    <w:link w:val="23"/>
    <w:uiPriority w:val="99"/>
    <w:rsid w:val="008B3866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a8">
    <w:name w:val="Новый"/>
    <w:basedOn w:val="a"/>
    <w:uiPriority w:val="99"/>
    <w:rsid w:val="008B386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8B3866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a9">
    <w:name w:val="Normal (Web)"/>
    <w:basedOn w:val="a"/>
    <w:uiPriority w:val="99"/>
    <w:rsid w:val="008B38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Default">
    <w:name w:val="Default"/>
    <w:uiPriority w:val="99"/>
    <w:rsid w:val="008B38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8B38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uiPriority w:val="99"/>
    <w:qFormat/>
    <w:rsid w:val="008B3866"/>
    <w:rPr>
      <w:rFonts w:cs="Times New Roman"/>
      <w:b/>
      <w:bCs/>
    </w:rPr>
  </w:style>
  <w:style w:type="character" w:styleId="ab">
    <w:name w:val="Emphasis"/>
    <w:uiPriority w:val="99"/>
    <w:qFormat/>
    <w:rsid w:val="008B3866"/>
    <w:rPr>
      <w:rFonts w:cs="Times New Roman"/>
      <w:i/>
      <w:iCs/>
    </w:rPr>
  </w:style>
  <w:style w:type="paragraph" w:customStyle="1" w:styleId="Iauiue">
    <w:name w:val="Iau.iue"/>
    <w:basedOn w:val="Default"/>
    <w:next w:val="Default"/>
    <w:uiPriority w:val="99"/>
    <w:rsid w:val="008B3866"/>
    <w:rPr>
      <w:color w:val="auto"/>
    </w:rPr>
  </w:style>
  <w:style w:type="paragraph" w:customStyle="1" w:styleId="msonormalcxspmiddle">
    <w:name w:val="msonormalcxspmiddle"/>
    <w:basedOn w:val="a"/>
    <w:uiPriority w:val="99"/>
    <w:rsid w:val="008B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"/>
    <w:uiPriority w:val="99"/>
    <w:rsid w:val="008B386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footer"/>
    <w:basedOn w:val="a"/>
    <w:link w:val="ad"/>
    <w:rsid w:val="008B38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8B38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8B3866"/>
  </w:style>
  <w:style w:type="paragraph" w:styleId="af">
    <w:name w:val="header"/>
    <w:basedOn w:val="a"/>
    <w:link w:val="af0"/>
    <w:rsid w:val="008B38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8B38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rsid w:val="00D16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5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59"/>
    <w:rsid w:val="00607710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23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31E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4FD3-6359-4939-9ABA-C1851647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7787</Words>
  <Characters>4438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DMIN</cp:lastModifiedBy>
  <cp:revision>4</cp:revision>
  <dcterms:created xsi:type="dcterms:W3CDTF">2019-12-20T09:13:00Z</dcterms:created>
  <dcterms:modified xsi:type="dcterms:W3CDTF">2019-12-22T12:19:00Z</dcterms:modified>
</cp:coreProperties>
</file>